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D6484" w14:textId="67DC13E7" w:rsidR="007669B9" w:rsidRDefault="007669B9" w:rsidP="00E610DD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1222A" wp14:editId="2394132B">
                <wp:simplePos x="0" y="0"/>
                <wp:positionH relativeFrom="margin">
                  <wp:posOffset>-368300</wp:posOffset>
                </wp:positionH>
                <wp:positionV relativeFrom="paragraph">
                  <wp:posOffset>-430530</wp:posOffset>
                </wp:positionV>
                <wp:extent cx="7494270" cy="12888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28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A2EF" w14:textId="2D8FB0AB" w:rsidR="007669B9" w:rsidRPr="00A30971" w:rsidRDefault="009F3F1C" w:rsidP="007669B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Roddelquiz</w:t>
                            </w:r>
                            <w:r w:rsidR="002C159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4208F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CA067E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</w:t>
                            </w:r>
                            <w:r w:rsidR="00053EB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2C159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1222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9pt;margin-top:-33.9pt;width:590.1pt;height:10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" filled="f" stroked="f" strokeweight=".5pt">
                <v:textbox>
                  <w:txbxContent>
                    <w:p w14:paraId="5DF7A2EF" w14:textId="2D8FB0AB" w:rsidR="007669B9" w:rsidRPr="00A30971" w:rsidRDefault="009F3F1C" w:rsidP="007669B9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 Roddelquiz</w:t>
                      </w:r>
                      <w:r w:rsidR="002C159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4208F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CA067E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</w:t>
                      </w:r>
                      <w:r w:rsidR="00053EB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2C159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9D34D" w14:textId="321F91BF" w:rsidR="009D746B" w:rsidRPr="009A4A5C" w:rsidRDefault="007669B9" w:rsidP="009A4A5C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9A4A5C">
        <w:br/>
      </w:r>
      <w:r w:rsidR="009D746B" w:rsidRPr="009D746B">
        <w:fldChar w:fldCharType="begin"/>
      </w:r>
      <w:r w:rsidR="009D746B" w:rsidRPr="009D746B">
        <w:instrText xml:space="preserve"> INCLUDEPICTURE "https://assets.story.nl/238245609/original/limitwidth/828" \* MERGEFORMATINET </w:instrText>
      </w:r>
      <w:r w:rsidR="009D746B" w:rsidRPr="009D746B">
        <w:fldChar w:fldCharType="separate"/>
      </w:r>
      <w:r w:rsidR="009D746B" w:rsidRPr="009D746B">
        <w:fldChar w:fldCharType="end"/>
      </w:r>
    </w:p>
    <w:p w14:paraId="7BD04E3E" w14:textId="424C87D3" w:rsidR="005C7595" w:rsidRPr="003701E0" w:rsidRDefault="00F25B7C" w:rsidP="005C759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t>W</w:t>
      </w:r>
      <w:r w:rsidR="00AC76B1">
        <w:rPr>
          <w:rFonts w:ascii="Century Gothic" w:hAnsi="Century Gothic" w:cs="Arial"/>
          <w:b/>
        </w:rPr>
        <w:t>aar</w:t>
      </w:r>
      <w:r w:rsidR="00CA067E">
        <w:rPr>
          <w:rFonts w:ascii="Century Gothic" w:hAnsi="Century Gothic" w:cs="Arial"/>
          <w:b/>
        </w:rPr>
        <w:t xml:space="preserve"> is </w:t>
      </w:r>
      <w:proofErr w:type="spellStart"/>
      <w:r w:rsidR="00CA067E">
        <w:rPr>
          <w:rFonts w:ascii="Century Gothic" w:hAnsi="Century Gothic" w:cs="Arial"/>
          <w:b/>
        </w:rPr>
        <w:t>Slimane</w:t>
      </w:r>
      <w:proofErr w:type="spellEnd"/>
      <w:r w:rsidR="00CA067E">
        <w:rPr>
          <w:rFonts w:ascii="Century Gothic" w:hAnsi="Century Gothic" w:cs="Arial"/>
          <w:b/>
        </w:rPr>
        <w:t>, de Franse vertegenwoordiger op het songfestival dit jaar, nu</w:t>
      </w:r>
      <w:r w:rsidRPr="00F25B7C">
        <w:rPr>
          <w:rFonts w:ascii="Century Gothic" w:hAnsi="Century Gothic" w:cs="Arial"/>
          <w:b/>
        </w:rPr>
        <w:t>?</w:t>
      </w:r>
    </w:p>
    <w:p w14:paraId="357821A3" w14:textId="280F8AD7" w:rsidR="00CA067E" w:rsidRDefault="00AC76B1" w:rsidP="00CA067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</w:t>
      </w:r>
      <w:r w:rsidR="00CA067E">
        <w:rPr>
          <w:rFonts w:ascii="Century Gothic" w:hAnsi="Century Gothic" w:cs="Arial"/>
        </w:rPr>
        <w:t>ersailles</w:t>
      </w:r>
    </w:p>
    <w:p w14:paraId="0AC3F10E" w14:textId="6B994F2E" w:rsidR="00CA067E" w:rsidRDefault="00CA067E" w:rsidP="00CA067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et College Madeleine </w:t>
      </w:r>
      <w:proofErr w:type="spellStart"/>
      <w:r>
        <w:rPr>
          <w:rFonts w:ascii="Century Gothic" w:hAnsi="Century Gothic" w:cs="Arial"/>
        </w:rPr>
        <w:t>Renaud</w:t>
      </w:r>
      <w:proofErr w:type="spellEnd"/>
      <w:r>
        <w:rPr>
          <w:rFonts w:ascii="Century Gothic" w:hAnsi="Century Gothic" w:cs="Arial"/>
        </w:rPr>
        <w:t xml:space="preserve"> in </w:t>
      </w:r>
      <w:proofErr w:type="spellStart"/>
      <w:r>
        <w:rPr>
          <w:rFonts w:ascii="Century Gothic" w:hAnsi="Century Gothic" w:cs="Arial"/>
        </w:rPr>
        <w:t>Serris</w:t>
      </w:r>
      <w:proofErr w:type="spellEnd"/>
    </w:p>
    <w:p w14:paraId="0F83463F" w14:textId="5D45E10C" w:rsidR="00CA067E" w:rsidRPr="009A5EC4" w:rsidRDefault="009A5EC4" w:rsidP="009A5EC4">
      <w:pPr>
        <w:pStyle w:val="Lijstalinea"/>
        <w:numPr>
          <w:ilvl w:val="0"/>
          <w:numId w:val="2"/>
        </w:numPr>
      </w:pPr>
      <w:proofErr w:type="spellStart"/>
      <w:r w:rsidRPr="009A5EC4">
        <w:rPr>
          <w:rFonts w:ascii="Century Gothic" w:hAnsi="Century Gothic" w:cs="Arial"/>
        </w:rPr>
        <w:t>Château</w:t>
      </w:r>
      <w:proofErr w:type="spellEnd"/>
      <w:r w:rsidRPr="009A5EC4">
        <w:rPr>
          <w:rFonts w:ascii="Century Gothic" w:hAnsi="Century Gothic" w:cs="Arial"/>
        </w:rPr>
        <w:t xml:space="preserve"> de </w:t>
      </w:r>
      <w:proofErr w:type="spellStart"/>
      <w:r w:rsidRPr="009A5EC4">
        <w:rPr>
          <w:rFonts w:ascii="Century Gothic" w:hAnsi="Century Gothic" w:cs="Arial"/>
        </w:rPr>
        <w:t>Louver</w:t>
      </w:r>
      <w:r>
        <w:rPr>
          <w:rFonts w:ascii="Century Gothic" w:hAnsi="Century Gothic" w:cs="Arial"/>
        </w:rPr>
        <w:t>stène</w:t>
      </w:r>
      <w:proofErr w:type="spellEnd"/>
      <w:r w:rsidRPr="009A5EC4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(</w:t>
      </w:r>
      <w:r w:rsidR="00CA067E" w:rsidRPr="009A5EC4">
        <w:rPr>
          <w:rFonts w:ascii="Century Gothic" w:hAnsi="Century Gothic" w:cs="Arial"/>
        </w:rPr>
        <w:t>Slot Loevestein</w:t>
      </w:r>
      <w:r>
        <w:rPr>
          <w:rFonts w:ascii="Century Gothic" w:hAnsi="Century Gothic" w:cs="Arial"/>
        </w:rPr>
        <w:t>)</w:t>
      </w:r>
    </w:p>
    <w:p w14:paraId="6762B1AF" w14:textId="7454CC93" w:rsidR="00CA067E" w:rsidRDefault="00CA067E" w:rsidP="00CA067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“Bastille”</w:t>
      </w:r>
    </w:p>
    <w:p w14:paraId="57EABD6E" w14:textId="0CF13641" w:rsidR="00CA067E" w:rsidRDefault="00CA067E" w:rsidP="00CA067E">
      <w:pPr>
        <w:pStyle w:val="Lijstalinea"/>
        <w:ind w:left="360"/>
        <w:rPr>
          <w:rFonts w:ascii="Century Gothic" w:hAnsi="Century Gothic" w:cs="Arial"/>
        </w:rPr>
      </w:pPr>
    </w:p>
    <w:p w14:paraId="5075290F" w14:textId="3E1AE100" w:rsidR="009A5EC4" w:rsidRPr="003701E0" w:rsidRDefault="009A5EC4" w:rsidP="009A5EC4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U moet het gehoord hebben. Waar </w:t>
      </w:r>
      <w:proofErr w:type="spellStart"/>
      <w:r>
        <w:rPr>
          <w:rFonts w:ascii="Century Gothic" w:hAnsi="Century Gothic" w:cs="Arial"/>
          <w:b/>
        </w:rPr>
        <w:t>heben</w:t>
      </w:r>
      <w:proofErr w:type="spellEnd"/>
      <w:r>
        <w:rPr>
          <w:rFonts w:ascii="Century Gothic" w:hAnsi="Century Gothic" w:cs="Arial"/>
          <w:b/>
        </w:rPr>
        <w:t xml:space="preserve"> we het over</w:t>
      </w:r>
      <w:r w:rsidRPr="00F25B7C">
        <w:rPr>
          <w:rFonts w:ascii="Century Gothic" w:hAnsi="Century Gothic" w:cs="Arial"/>
          <w:b/>
        </w:rPr>
        <w:t>?</w:t>
      </w:r>
    </w:p>
    <w:p w14:paraId="0E11220C" w14:textId="021F780B" w:rsidR="009A5EC4" w:rsidRDefault="009A5EC4" w:rsidP="009A5EC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et leger van Djibouti is Eritrea binnengevallen. Het </w:t>
      </w:r>
      <w:proofErr w:type="spellStart"/>
      <w:r>
        <w:rPr>
          <w:rFonts w:ascii="Century Gothic" w:hAnsi="Century Gothic" w:cs="Arial"/>
        </w:rPr>
        <w:t>Eritraanse</w:t>
      </w:r>
      <w:proofErr w:type="spellEnd"/>
      <w:r>
        <w:rPr>
          <w:rFonts w:ascii="Century Gothic" w:hAnsi="Century Gothic" w:cs="Arial"/>
        </w:rPr>
        <w:t xml:space="preserve"> leger is al gevallen. Het land zal weldra onder </w:t>
      </w:r>
      <w:proofErr w:type="spellStart"/>
      <w:r>
        <w:rPr>
          <w:rFonts w:ascii="Century Gothic" w:hAnsi="Century Gothic" w:cs="Arial"/>
        </w:rPr>
        <w:t>Djibouteins</w:t>
      </w:r>
      <w:proofErr w:type="spellEnd"/>
      <w:r>
        <w:rPr>
          <w:rFonts w:ascii="Century Gothic" w:hAnsi="Century Gothic" w:cs="Arial"/>
        </w:rPr>
        <w:t xml:space="preserve"> gezag vallen</w:t>
      </w:r>
    </w:p>
    <w:p w14:paraId="580DB391" w14:textId="45677F31" w:rsidR="009A5EC4" w:rsidRDefault="006F024D" w:rsidP="009A5EC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a bloedige interne gevechten is </w:t>
      </w:r>
      <w:r w:rsidR="003439BB">
        <w:rPr>
          <w:rFonts w:ascii="Century Gothic" w:hAnsi="Century Gothic" w:cs="Arial"/>
        </w:rPr>
        <w:t>Benin opgesplitst in Noord en Zuid Benin</w:t>
      </w:r>
    </w:p>
    <w:p w14:paraId="597CCFFE" w14:textId="1ED627A7" w:rsidR="006F024D" w:rsidRDefault="006F024D" w:rsidP="009A5EC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a een inval van </w:t>
      </w:r>
      <w:proofErr w:type="spellStart"/>
      <w:r w:rsidR="003439BB">
        <w:rPr>
          <w:rFonts w:ascii="Century Gothic" w:hAnsi="Century Gothic" w:cs="Arial"/>
        </w:rPr>
        <w:t>arukarosina</w:t>
      </w:r>
      <w:proofErr w:type="spellEnd"/>
      <w:r w:rsidR="003439BB">
        <w:rPr>
          <w:rFonts w:ascii="Century Gothic" w:hAnsi="Century Gothic" w:cs="Arial"/>
        </w:rPr>
        <w:t xml:space="preserve"> (</w:t>
      </w:r>
      <w:r>
        <w:rPr>
          <w:rFonts w:ascii="Century Gothic" w:hAnsi="Century Gothic" w:cs="Arial"/>
        </w:rPr>
        <w:t>piraten</w:t>
      </w:r>
      <w:r w:rsidR="003439BB">
        <w:rPr>
          <w:rFonts w:ascii="Century Gothic" w:hAnsi="Century Gothic" w:cs="Arial"/>
        </w:rPr>
        <w:t>)</w:t>
      </w:r>
      <w:r>
        <w:rPr>
          <w:rFonts w:ascii="Century Gothic" w:hAnsi="Century Gothic" w:cs="Arial"/>
        </w:rPr>
        <w:t xml:space="preserve"> is Cyprus een enclave van Syrië geworden</w:t>
      </w:r>
    </w:p>
    <w:p w14:paraId="18BBFB66" w14:textId="0A82227A" w:rsidR="003439BB" w:rsidRDefault="003439BB" w:rsidP="009A5EC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Rusland is Oekraïne binnengevallen</w:t>
      </w:r>
    </w:p>
    <w:p w14:paraId="21039F3B" w14:textId="37A0F18E" w:rsidR="006F024D" w:rsidRDefault="006F024D" w:rsidP="006F024D">
      <w:pPr>
        <w:rPr>
          <w:rFonts w:ascii="Century Gothic" w:hAnsi="Century Gothic" w:cs="Arial"/>
        </w:rPr>
      </w:pPr>
    </w:p>
    <w:p w14:paraId="5A06BC83" w14:textId="115C9AA4" w:rsidR="006F024D" w:rsidRPr="003701E0" w:rsidRDefault="00D028C6" w:rsidP="006F024D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e weten we dat Sneeuwwitje katholiek was</w:t>
      </w:r>
      <w:r w:rsidR="006F024D" w:rsidRPr="00F25B7C">
        <w:rPr>
          <w:rFonts w:ascii="Century Gothic" w:hAnsi="Century Gothic" w:cs="Arial"/>
          <w:b/>
        </w:rPr>
        <w:t>?</w:t>
      </w:r>
    </w:p>
    <w:p w14:paraId="345F9F97" w14:textId="201DF45A" w:rsidR="006F024D" w:rsidRDefault="00D028C6" w:rsidP="006F024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</w:t>
      </w:r>
      <w:r w:rsidR="006F024D">
        <w:rPr>
          <w:rFonts w:ascii="Century Gothic" w:hAnsi="Century Gothic" w:cs="Arial"/>
        </w:rPr>
        <w:t xml:space="preserve"> film is opgenomen voor de Protestantse reformatie</w:t>
      </w:r>
    </w:p>
    <w:p w14:paraId="1372117C" w14:textId="4334C9F9" w:rsidR="00D156DD" w:rsidRDefault="00D028C6" w:rsidP="006F024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t verhaal is geschreven door Protestantse reformanten</w:t>
      </w:r>
    </w:p>
    <w:p w14:paraId="5B353EA8" w14:textId="7F319006" w:rsidR="00D028C6" w:rsidRDefault="00D028C6" w:rsidP="006F024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film speelt zich af voor de Protestantse reformatie</w:t>
      </w:r>
    </w:p>
    <w:p w14:paraId="73A3FA20" w14:textId="0EBA43C9" w:rsidR="00D156DD" w:rsidRDefault="00187BE9" w:rsidP="006F024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mdat haar eerste zin in de oorspronkelijke versie van de film is: “ik ben katholiek”</w:t>
      </w:r>
    </w:p>
    <w:p w14:paraId="1C46A475" w14:textId="46C7BC7B" w:rsidR="00D156DD" w:rsidRDefault="00D028C6" w:rsidP="006F024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at een onzin</w:t>
      </w:r>
    </w:p>
    <w:p w14:paraId="413FD5E9" w14:textId="53257614" w:rsidR="003439BB" w:rsidRDefault="003439BB" w:rsidP="00C533DF">
      <w:pPr>
        <w:rPr>
          <w:rFonts w:ascii="Century Gothic" w:hAnsi="Century Gothic" w:cs="Arial"/>
        </w:rPr>
      </w:pPr>
    </w:p>
    <w:p w14:paraId="6560E503" w14:textId="5FDA63C9" w:rsidR="00C533DF" w:rsidRPr="003701E0" w:rsidRDefault="00C533DF" w:rsidP="00C533DF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s het standbeeld van Laurens Janszoon Coster in 2014 echt onthoofd door allochtonen</w:t>
      </w:r>
      <w:r w:rsidRPr="00F25B7C">
        <w:rPr>
          <w:rFonts w:ascii="Century Gothic" w:hAnsi="Century Gothic" w:cs="Arial"/>
          <w:b/>
        </w:rPr>
        <w:t>?</w:t>
      </w:r>
    </w:p>
    <w:p w14:paraId="1011CCED" w14:textId="27B46F57" w:rsidR="00C533DF" w:rsidRDefault="00C533DF" w:rsidP="00C533D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Ja</w:t>
      </w:r>
    </w:p>
    <w:p w14:paraId="589F4796" w14:textId="5A4DD948" w:rsidR="00C533DF" w:rsidRDefault="00C533DF" w:rsidP="00C533DF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ee</w:t>
      </w:r>
    </w:p>
    <w:p w14:paraId="28D5884B" w14:textId="757B1E51" w:rsidR="00D8609B" w:rsidRDefault="00D8609B" w:rsidP="00D8609B">
      <w:pPr>
        <w:rPr>
          <w:rFonts w:ascii="Century Gothic" w:hAnsi="Century Gothic" w:cs="Arial"/>
        </w:rPr>
      </w:pPr>
    </w:p>
    <w:p w14:paraId="1C3AAA67" w14:textId="77958787" w:rsidR="00D8609B" w:rsidRPr="003107F6" w:rsidRDefault="00226521" w:rsidP="00D8609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E56DA3" wp14:editId="3C79308B">
            <wp:simplePos x="0" y="0"/>
            <wp:positionH relativeFrom="column">
              <wp:posOffset>5001260</wp:posOffset>
            </wp:positionH>
            <wp:positionV relativeFrom="paragraph">
              <wp:posOffset>83820</wp:posOffset>
            </wp:positionV>
            <wp:extent cx="2032000" cy="1524000"/>
            <wp:effectExtent l="0" t="0" r="0" b="0"/>
            <wp:wrapNone/>
            <wp:docPr id="7" name="Afbeelding 7" descr="Sjapoer 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apoer I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9B" w:rsidRPr="00D8609B">
        <w:rPr>
          <w:rFonts w:ascii="Century Gothic" w:hAnsi="Century Gothic"/>
          <w:b/>
        </w:rPr>
        <w:t xml:space="preserve">Twee gegevens over een reliëf dat Koning </w:t>
      </w:r>
      <w:proofErr w:type="spellStart"/>
      <w:r w:rsidR="00D8609B" w:rsidRPr="00D8609B">
        <w:rPr>
          <w:rFonts w:ascii="Century Gothic" w:hAnsi="Century Gothic"/>
          <w:b/>
        </w:rPr>
        <w:t>Sjapoer</w:t>
      </w:r>
      <w:proofErr w:type="spellEnd"/>
      <w:r w:rsidR="00D8609B" w:rsidRPr="00D8609B">
        <w:rPr>
          <w:rFonts w:ascii="Century Gothic" w:hAnsi="Century Gothic"/>
          <w:b/>
        </w:rPr>
        <w:t xml:space="preserve"> (zie foto) liet </w:t>
      </w:r>
      <w:r>
        <w:rPr>
          <w:rFonts w:ascii="Century Gothic" w:hAnsi="Century Gothic"/>
          <w:b/>
        </w:rPr>
        <w:br/>
      </w:r>
      <w:r w:rsidR="00D8609B" w:rsidRPr="00D8609B">
        <w:rPr>
          <w:rFonts w:ascii="Century Gothic" w:hAnsi="Century Gothic"/>
          <w:b/>
        </w:rPr>
        <w:t xml:space="preserve">aanbrengen in een rotswand vlak bij de hoofdstad van zijn rijk: </w:t>
      </w:r>
      <w:r w:rsidR="00D8609B">
        <w:rPr>
          <w:rFonts w:ascii="Century Gothic" w:hAnsi="Century Gothic"/>
          <w:b/>
        </w:rPr>
        <w:br/>
      </w:r>
      <w:r w:rsidR="00D8609B" w:rsidRPr="00226521">
        <w:rPr>
          <w:rFonts w:ascii="Century Gothic" w:hAnsi="Century Gothic"/>
          <w:bCs/>
        </w:rPr>
        <w:t xml:space="preserve">1 Het reliëf werd gemaakt naar voorbeeld van een Romeinse </w:t>
      </w:r>
      <w:r w:rsidRPr="00226521">
        <w:rPr>
          <w:rFonts w:ascii="Century Gothic" w:hAnsi="Century Gothic"/>
          <w:bCs/>
        </w:rPr>
        <w:br/>
      </w:r>
      <w:r w:rsidR="00D8609B" w:rsidRPr="00226521">
        <w:rPr>
          <w:rFonts w:ascii="Century Gothic" w:hAnsi="Century Gothic"/>
          <w:bCs/>
        </w:rPr>
        <w:t xml:space="preserve">afbeelding van keizer Marcus Aurelius (121-180). </w:t>
      </w:r>
      <w:r w:rsidR="00D8609B" w:rsidRPr="00226521">
        <w:rPr>
          <w:rFonts w:ascii="Century Gothic" w:hAnsi="Century Gothic"/>
          <w:bCs/>
        </w:rPr>
        <w:br/>
        <w:t xml:space="preserve">2 Het reliëf toonde </w:t>
      </w:r>
      <w:proofErr w:type="spellStart"/>
      <w:r w:rsidR="00D8609B" w:rsidRPr="00226521">
        <w:rPr>
          <w:rFonts w:ascii="Century Gothic" w:hAnsi="Century Gothic"/>
          <w:bCs/>
        </w:rPr>
        <w:t>Sjapoer</w:t>
      </w:r>
      <w:proofErr w:type="spellEnd"/>
      <w:r w:rsidR="00D8609B" w:rsidRPr="00226521">
        <w:rPr>
          <w:rFonts w:ascii="Century Gothic" w:hAnsi="Century Gothic"/>
          <w:bCs/>
        </w:rPr>
        <w:t xml:space="preserve"> te paard met </w:t>
      </w:r>
      <w:proofErr w:type="spellStart"/>
      <w:r w:rsidR="00D8609B" w:rsidRPr="00226521">
        <w:rPr>
          <w:rFonts w:ascii="Century Gothic" w:hAnsi="Century Gothic"/>
          <w:bCs/>
        </w:rPr>
        <w:t>Valerianus</w:t>
      </w:r>
      <w:proofErr w:type="spellEnd"/>
      <w:r w:rsidR="00D8609B" w:rsidRPr="00226521">
        <w:rPr>
          <w:rFonts w:ascii="Century Gothic" w:hAnsi="Century Gothic"/>
          <w:bCs/>
        </w:rPr>
        <w:t xml:space="preserve"> knielend </w:t>
      </w:r>
      <w:r w:rsidRPr="00226521">
        <w:rPr>
          <w:rFonts w:ascii="Century Gothic" w:hAnsi="Century Gothic"/>
          <w:bCs/>
        </w:rPr>
        <w:br/>
      </w:r>
      <w:r w:rsidR="00D8609B" w:rsidRPr="00226521">
        <w:rPr>
          <w:rFonts w:ascii="Century Gothic" w:hAnsi="Century Gothic"/>
          <w:bCs/>
        </w:rPr>
        <w:t>voor hem</w:t>
      </w:r>
      <w:r>
        <w:rPr>
          <w:rFonts w:ascii="Century Gothic" w:hAnsi="Century Gothic"/>
          <w:b/>
        </w:rPr>
        <w:br/>
      </w:r>
      <w:r w:rsidR="00D8609B">
        <w:rPr>
          <w:rFonts w:ascii="Century Gothic" w:hAnsi="Century Gothic"/>
          <w:b/>
        </w:rPr>
        <w:t xml:space="preserve">Toon </w:t>
      </w:r>
      <w:r w:rsidR="00D8609B" w:rsidRPr="00D8609B">
        <w:rPr>
          <w:rFonts w:ascii="Century Gothic" w:hAnsi="Century Gothic"/>
          <w:b/>
        </w:rPr>
        <w:t xml:space="preserve">met </w:t>
      </w:r>
      <w:r>
        <w:rPr>
          <w:rFonts w:ascii="Century Gothic" w:hAnsi="Century Gothic"/>
          <w:b/>
        </w:rPr>
        <w:t xml:space="preserve">deze </w:t>
      </w:r>
      <w:r w:rsidR="00D8609B" w:rsidRPr="00D8609B">
        <w:rPr>
          <w:rFonts w:ascii="Century Gothic" w:hAnsi="Century Gothic"/>
          <w:b/>
        </w:rPr>
        <w:t>gegeven</w:t>
      </w:r>
      <w:r>
        <w:rPr>
          <w:rFonts w:ascii="Century Gothic" w:hAnsi="Century Gothic"/>
          <w:b/>
        </w:rPr>
        <w:t>s</w:t>
      </w:r>
      <w:r w:rsidR="00D8609B" w:rsidRPr="00D8609B">
        <w:rPr>
          <w:rFonts w:ascii="Century Gothic" w:hAnsi="Century Gothic"/>
          <w:b/>
        </w:rPr>
        <w:t xml:space="preserve"> aan welke propagandaboodschap </w:t>
      </w:r>
      <w:r>
        <w:rPr>
          <w:rFonts w:ascii="Century Gothic" w:hAnsi="Century Gothic"/>
          <w:b/>
        </w:rPr>
        <w:br/>
      </w:r>
      <w:proofErr w:type="spellStart"/>
      <w:r w:rsidR="00D8609B" w:rsidRPr="00D8609B">
        <w:rPr>
          <w:rFonts w:ascii="Century Gothic" w:hAnsi="Century Gothic"/>
          <w:b/>
        </w:rPr>
        <w:t>Sjapoer</w:t>
      </w:r>
      <w:proofErr w:type="spellEnd"/>
      <w:r w:rsidR="00D8609B" w:rsidRPr="00D8609B">
        <w:rPr>
          <w:rFonts w:ascii="Century Gothic" w:hAnsi="Century Gothic"/>
          <w:b/>
        </w:rPr>
        <w:t xml:space="preserve"> wilde overbrengen aan zijn volk.</w:t>
      </w:r>
    </w:p>
    <w:p w14:paraId="3AEC7469" w14:textId="115C8C27" w:rsidR="00D8609B" w:rsidRDefault="00D8609B" w:rsidP="00D8609B">
      <w:pPr>
        <w:rPr>
          <w:rFonts w:ascii="Century Gothic" w:hAnsi="Century Gothic" w:cs="Arial"/>
        </w:rPr>
      </w:pPr>
    </w:p>
    <w:p w14:paraId="57125A85" w14:textId="5D31BD3B" w:rsidR="00226521" w:rsidRDefault="00226521" w:rsidP="00D8609B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23241" wp14:editId="5F8B3F6D">
                <wp:simplePos x="0" y="0"/>
                <wp:positionH relativeFrom="column">
                  <wp:posOffset>50568</wp:posOffset>
                </wp:positionH>
                <wp:positionV relativeFrom="paragraph">
                  <wp:posOffset>170180</wp:posOffset>
                </wp:positionV>
                <wp:extent cx="6338455" cy="0"/>
                <wp:effectExtent l="0" t="0" r="12065" b="127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92A85" id="Rechte verbindingslijn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3.4pt" to="503.1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64AE34E1" w14:textId="76E74C9F" w:rsidR="00226521" w:rsidRPr="00D8609B" w:rsidRDefault="00226521" w:rsidP="00D8609B">
      <w:pPr>
        <w:rPr>
          <w:rFonts w:ascii="Century Gothic" w:hAnsi="Century Gothic" w:cs="Arial"/>
        </w:rPr>
      </w:pPr>
    </w:p>
    <w:p w14:paraId="3A2CD7D5" w14:textId="69B03D61" w:rsidR="00C533DF" w:rsidRDefault="00C533DF" w:rsidP="00C533DF">
      <w:pPr>
        <w:rPr>
          <w:rFonts w:ascii="Century Gothic" w:hAnsi="Century Gothic" w:cs="Arial"/>
        </w:rPr>
      </w:pPr>
    </w:p>
    <w:p w14:paraId="52931F8A" w14:textId="356BC622" w:rsidR="00226521" w:rsidRDefault="00226521" w:rsidP="00226521">
      <w:pPr>
        <w:tabs>
          <w:tab w:val="left" w:pos="6932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51A4D" wp14:editId="2E9A335B">
                <wp:simplePos x="0" y="0"/>
                <wp:positionH relativeFrom="column">
                  <wp:posOffset>50165</wp:posOffset>
                </wp:positionH>
                <wp:positionV relativeFrom="paragraph">
                  <wp:posOffset>20418</wp:posOffset>
                </wp:positionV>
                <wp:extent cx="6338455" cy="0"/>
                <wp:effectExtent l="0" t="0" r="12065" b="127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344A" id="Rechte verbindingslijn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.6pt" to="503.0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</w:rPr>
        <w:tab/>
      </w:r>
    </w:p>
    <w:p w14:paraId="029CD27C" w14:textId="2917B57D" w:rsidR="00226521" w:rsidRDefault="00226521" w:rsidP="00226521">
      <w:pPr>
        <w:tabs>
          <w:tab w:val="left" w:pos="6932"/>
        </w:tabs>
        <w:rPr>
          <w:rFonts w:ascii="Century Gothic" w:hAnsi="Century Gothic" w:cs="Arial"/>
        </w:rPr>
      </w:pPr>
    </w:p>
    <w:p w14:paraId="4BABD890" w14:textId="0DCFE573" w:rsidR="00226521" w:rsidRDefault="006C49CB" w:rsidP="00226521"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98133" wp14:editId="477C1489">
                <wp:simplePos x="0" y="0"/>
                <wp:positionH relativeFrom="column">
                  <wp:posOffset>46355</wp:posOffset>
                </wp:positionH>
                <wp:positionV relativeFrom="paragraph">
                  <wp:posOffset>100401</wp:posOffset>
                </wp:positionV>
                <wp:extent cx="6337935" cy="0"/>
                <wp:effectExtent l="0" t="0" r="12065" b="127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3C5E0" id="Rechte verbindingslijn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7.9pt" to="502.7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226521">
        <w:fldChar w:fldCharType="begin"/>
      </w:r>
      <w:r w:rsidR="00226521">
        <w:instrText xml:space="preserve"> INCLUDEPICTURE "https://upload.wikimedia.org/wikipedia/commons/thumb/4/40/Bas_relief_nagsh-e-rostam_al.jpg/260px-Bas_relief_nagsh-e-rostam_al.jpg" \* MERGEFORMATINET </w:instrText>
      </w:r>
      <w:r w:rsidR="00226521">
        <w:fldChar w:fldCharType="separate"/>
      </w:r>
      <w:r w:rsidR="00226521">
        <w:fldChar w:fldCharType="end"/>
      </w:r>
    </w:p>
    <w:p w14:paraId="19BE0E5C" w14:textId="461E2721" w:rsidR="00226521" w:rsidRDefault="006C49CB" w:rsidP="006C49CB">
      <w:pPr>
        <w:tabs>
          <w:tab w:val="left" w:pos="4516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61708F03" w14:textId="6DCE256B" w:rsidR="00226521" w:rsidRDefault="00226521" w:rsidP="00226521">
      <w:pPr>
        <w:tabs>
          <w:tab w:val="left" w:pos="6932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20107" wp14:editId="0388C79F">
                <wp:simplePos x="0" y="0"/>
                <wp:positionH relativeFrom="column">
                  <wp:posOffset>46892</wp:posOffset>
                </wp:positionH>
                <wp:positionV relativeFrom="paragraph">
                  <wp:posOffset>159141</wp:posOffset>
                </wp:positionV>
                <wp:extent cx="6338455" cy="0"/>
                <wp:effectExtent l="0" t="0" r="12065" b="127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53D9D" id="Rechte verbindingslijn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2.55pt" to="502.8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</w:p>
    <w:p w14:paraId="38201284" w14:textId="48685954" w:rsidR="00226521" w:rsidRPr="00C533DF" w:rsidRDefault="00226521" w:rsidP="00226521">
      <w:pPr>
        <w:tabs>
          <w:tab w:val="left" w:pos="6932"/>
        </w:tabs>
        <w:rPr>
          <w:rFonts w:ascii="Century Gothic" w:hAnsi="Century Gothic" w:cs="Arial"/>
        </w:rPr>
      </w:pPr>
    </w:p>
    <w:p w14:paraId="7121D227" w14:textId="77777777" w:rsidR="00D8609B" w:rsidRPr="003107F6" w:rsidRDefault="00D8609B" w:rsidP="00D8609B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ls Tooske Ragas te zien is op de selfie van Rian Gerritsen, is het dan nog wel een selfie?</w:t>
      </w:r>
    </w:p>
    <w:p w14:paraId="39880D3E" w14:textId="77777777" w:rsidR="00D8609B" w:rsidRDefault="00D8609B" w:rsidP="00D8609B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Ja, natuurlijk</w:t>
      </w:r>
    </w:p>
    <w:p w14:paraId="3370CCBB" w14:textId="77CBA966" w:rsidR="00D8609B" w:rsidRDefault="00D8609B" w:rsidP="00D8609B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Nee, dan niet meer</w:t>
      </w:r>
    </w:p>
    <w:p w14:paraId="2CFDA484" w14:textId="77777777" w:rsidR="00D8609B" w:rsidRPr="00D8609B" w:rsidRDefault="00D8609B" w:rsidP="00D8609B">
      <w:pPr>
        <w:spacing w:after="120" w:line="264" w:lineRule="auto"/>
        <w:rPr>
          <w:rFonts w:ascii="Century Gothic" w:hAnsi="Century Gothic"/>
        </w:rPr>
      </w:pPr>
    </w:p>
    <w:p w14:paraId="52686D9B" w14:textId="2D7AD94C" w:rsidR="00D156DD" w:rsidRPr="003107F6" w:rsidRDefault="00D156DD" w:rsidP="00D156DD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8954F33" wp14:editId="248BB6D2">
            <wp:simplePos x="0" y="0"/>
            <wp:positionH relativeFrom="column">
              <wp:posOffset>4583067</wp:posOffset>
            </wp:positionH>
            <wp:positionV relativeFrom="paragraph">
              <wp:posOffset>21590</wp:posOffset>
            </wp:positionV>
            <wp:extent cx="2165772" cy="1959429"/>
            <wp:effectExtent l="0" t="0" r="0" b="0"/>
            <wp:wrapNone/>
            <wp:docPr id="9" name="Afbeelding 9" descr="külas Grete P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ülas Grete Pa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3" t="5201" r="5807" b="45386"/>
                    <a:stretch/>
                  </pic:blipFill>
                  <pic:spPr bwMode="auto">
                    <a:xfrm>
                      <a:off x="0" y="0"/>
                      <a:ext cx="2165772" cy="19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 xml:space="preserve">Heeft </w:t>
      </w:r>
      <w:proofErr w:type="spellStart"/>
      <w:r>
        <w:rPr>
          <w:rFonts w:ascii="Century Gothic" w:hAnsi="Century Gothic"/>
          <w:b/>
        </w:rPr>
        <w:t>Grete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Paia</w:t>
      </w:r>
      <w:proofErr w:type="spellEnd"/>
      <w:r>
        <w:rPr>
          <w:rFonts w:ascii="Century Gothic" w:hAnsi="Century Gothic"/>
          <w:b/>
        </w:rPr>
        <w:t xml:space="preserve"> hier echt gewoond?</w:t>
      </w:r>
    </w:p>
    <w:p w14:paraId="0B41BCA9" w14:textId="02B50478" w:rsidR="00D156DD" w:rsidRDefault="00D156DD" w:rsidP="00D156DD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rFonts w:ascii="Century Gothic" w:hAnsi="Century Gothic"/>
        </w:rPr>
        <w:t>Ja</w:t>
      </w:r>
    </w:p>
    <w:p w14:paraId="3A73DC19" w14:textId="3D69C530" w:rsidR="00EA0911" w:rsidRDefault="00D156DD" w:rsidP="00D156DD">
      <w:pPr>
        <w:pStyle w:val="Lijstalinea"/>
        <w:numPr>
          <w:ilvl w:val="0"/>
          <w:numId w:val="2"/>
        </w:numPr>
        <w:spacing w:after="120" w:line="264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88DC022" wp14:editId="5169F916">
            <wp:simplePos x="0" y="0"/>
            <wp:positionH relativeFrom="column">
              <wp:posOffset>335189</wp:posOffset>
            </wp:positionH>
            <wp:positionV relativeFrom="paragraph">
              <wp:posOffset>1972310</wp:posOffset>
            </wp:positionV>
            <wp:extent cx="5409565" cy="7179945"/>
            <wp:effectExtent l="0" t="0" r="0" b="0"/>
            <wp:wrapNone/>
            <wp:docPr id="8" name="Afbeelding 8" descr="Minicontainer 240 liter | Groen | 224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container 240 liter | Groen | 2246.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71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A5B0BF" wp14:editId="34FFE6E6">
                <wp:simplePos x="0" y="0"/>
                <wp:positionH relativeFrom="column">
                  <wp:posOffset>2514600</wp:posOffset>
                </wp:positionH>
                <wp:positionV relativeFrom="paragraph">
                  <wp:posOffset>944880</wp:posOffset>
                </wp:positionV>
                <wp:extent cx="1698171" cy="497683"/>
                <wp:effectExtent l="0" t="444500" r="0" b="366395"/>
                <wp:wrapNone/>
                <wp:docPr id="10" name="Pijl lin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2400">
                          <a:off x="0" y="0"/>
                          <a:ext cx="1698171" cy="4976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C69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10" o:spid="_x0000_s1026" type="#_x0000_t13" style="position:absolute;margin-left:198pt;margin-top:74.4pt;width:133.7pt;height:39.2pt;rotation:8904595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" adj="18435" fillcolor="black [3200]" strokecolor="black [1600]" strokeweight="1pt"/>
            </w:pict>
          </mc:Fallback>
        </mc:AlternateContent>
      </w:r>
      <w:r>
        <w:rPr>
          <w:rFonts w:ascii="Century Gothic" w:hAnsi="Century Gothic"/>
        </w:rPr>
        <w:t>Nee</w:t>
      </w:r>
    </w:p>
    <w:p w14:paraId="262EE8EB" w14:textId="77777777" w:rsidR="009A1276" w:rsidRPr="009A1276" w:rsidRDefault="009A1276" w:rsidP="009A1276"/>
    <w:p w14:paraId="514748A2" w14:textId="77777777" w:rsidR="009A1276" w:rsidRPr="009A1276" w:rsidRDefault="009A1276" w:rsidP="009A1276"/>
    <w:p w14:paraId="26DC196F" w14:textId="77777777" w:rsidR="009A1276" w:rsidRPr="009A1276" w:rsidRDefault="009A1276" w:rsidP="009A1276"/>
    <w:p w14:paraId="7D534B7A" w14:textId="77777777" w:rsidR="009A1276" w:rsidRPr="009A1276" w:rsidRDefault="009A1276" w:rsidP="009A1276"/>
    <w:p w14:paraId="758B1F0F" w14:textId="77777777" w:rsidR="009A1276" w:rsidRPr="009A1276" w:rsidRDefault="009A1276" w:rsidP="009A1276"/>
    <w:p w14:paraId="53AF57D8" w14:textId="77777777" w:rsidR="009A1276" w:rsidRPr="009A1276" w:rsidRDefault="009A1276" w:rsidP="009A1276"/>
    <w:p w14:paraId="45AA621B" w14:textId="77777777" w:rsidR="009A1276" w:rsidRPr="009A1276" w:rsidRDefault="009A1276" w:rsidP="009A1276"/>
    <w:p w14:paraId="0FA6BB1D" w14:textId="77777777" w:rsidR="009A1276" w:rsidRPr="009A1276" w:rsidRDefault="009A1276" w:rsidP="009A1276"/>
    <w:p w14:paraId="61E41265" w14:textId="77777777" w:rsidR="009A1276" w:rsidRPr="009A1276" w:rsidRDefault="009A1276" w:rsidP="009A1276"/>
    <w:p w14:paraId="48A24EF9" w14:textId="77777777" w:rsidR="009A1276" w:rsidRPr="009A1276" w:rsidRDefault="009A1276" w:rsidP="009A1276"/>
    <w:p w14:paraId="7B47F8A4" w14:textId="77777777" w:rsidR="009A1276" w:rsidRPr="009A1276" w:rsidRDefault="009A1276" w:rsidP="009A1276"/>
    <w:p w14:paraId="7FFAF7E2" w14:textId="77777777" w:rsidR="009A1276" w:rsidRPr="009A1276" w:rsidRDefault="009A1276" w:rsidP="009A1276"/>
    <w:p w14:paraId="7EA229AF" w14:textId="77777777" w:rsidR="009A1276" w:rsidRPr="009A1276" w:rsidRDefault="009A1276" w:rsidP="009A1276"/>
    <w:p w14:paraId="07076F03" w14:textId="77777777" w:rsidR="009A1276" w:rsidRPr="009A1276" w:rsidRDefault="009A1276" w:rsidP="009A1276"/>
    <w:p w14:paraId="365C1594" w14:textId="77777777" w:rsidR="009A1276" w:rsidRPr="009A1276" w:rsidRDefault="009A1276" w:rsidP="009A1276"/>
    <w:p w14:paraId="7FEE65E1" w14:textId="77777777" w:rsidR="009A1276" w:rsidRPr="009A1276" w:rsidRDefault="009A1276" w:rsidP="009A1276"/>
    <w:p w14:paraId="39ACC4BB" w14:textId="77777777" w:rsidR="009A1276" w:rsidRPr="009A1276" w:rsidRDefault="009A1276" w:rsidP="009A1276"/>
    <w:p w14:paraId="19553D2D" w14:textId="77777777" w:rsidR="009A1276" w:rsidRPr="009A1276" w:rsidRDefault="009A1276" w:rsidP="009A1276"/>
    <w:p w14:paraId="2B42C7F1" w14:textId="77777777" w:rsidR="009A1276" w:rsidRPr="009A1276" w:rsidRDefault="009A1276" w:rsidP="009A1276"/>
    <w:p w14:paraId="7E560315" w14:textId="77777777" w:rsidR="009A1276" w:rsidRPr="009A1276" w:rsidRDefault="009A1276" w:rsidP="009A1276"/>
    <w:p w14:paraId="43BD8F55" w14:textId="77777777" w:rsidR="009A1276" w:rsidRPr="009A1276" w:rsidRDefault="009A1276" w:rsidP="009A1276"/>
    <w:p w14:paraId="150033EC" w14:textId="77777777" w:rsidR="009A1276" w:rsidRPr="009A1276" w:rsidRDefault="009A1276" w:rsidP="009A1276"/>
    <w:p w14:paraId="4E27FE0E" w14:textId="77777777" w:rsidR="009A1276" w:rsidRPr="009A1276" w:rsidRDefault="009A1276" w:rsidP="009A1276"/>
    <w:p w14:paraId="0F3439BA" w14:textId="77777777" w:rsidR="009A1276" w:rsidRPr="009A1276" w:rsidRDefault="009A1276" w:rsidP="009A1276"/>
    <w:p w14:paraId="05A7EF88" w14:textId="77777777" w:rsidR="009A1276" w:rsidRPr="009A1276" w:rsidRDefault="009A1276" w:rsidP="009A1276"/>
    <w:p w14:paraId="1E2D871E" w14:textId="77777777" w:rsidR="009A1276" w:rsidRPr="009A1276" w:rsidRDefault="009A1276" w:rsidP="009A1276"/>
    <w:p w14:paraId="08FBF1D7" w14:textId="77777777" w:rsidR="009A1276" w:rsidRPr="009A1276" w:rsidRDefault="009A1276" w:rsidP="009A1276"/>
    <w:p w14:paraId="013C5304" w14:textId="77777777" w:rsidR="009A1276" w:rsidRPr="009A1276" w:rsidRDefault="009A1276" w:rsidP="009A1276"/>
    <w:p w14:paraId="54AC9D42" w14:textId="77777777" w:rsidR="009A1276" w:rsidRPr="009A1276" w:rsidRDefault="009A1276" w:rsidP="009A1276"/>
    <w:p w14:paraId="60DA4B79" w14:textId="77777777" w:rsidR="009A1276" w:rsidRPr="009A1276" w:rsidRDefault="009A1276" w:rsidP="009A1276"/>
    <w:p w14:paraId="388974BF" w14:textId="77777777" w:rsidR="009A1276" w:rsidRPr="009A1276" w:rsidRDefault="009A1276" w:rsidP="009A1276"/>
    <w:p w14:paraId="0C6A4336" w14:textId="77777777" w:rsidR="009A1276" w:rsidRPr="009A1276" w:rsidRDefault="009A1276" w:rsidP="009A1276"/>
    <w:p w14:paraId="37104B1E" w14:textId="77777777" w:rsidR="009A1276" w:rsidRPr="009A1276" w:rsidRDefault="009A1276" w:rsidP="009A1276"/>
    <w:p w14:paraId="393D5B87" w14:textId="77777777" w:rsidR="009A1276" w:rsidRPr="009A1276" w:rsidRDefault="009A1276" w:rsidP="009A1276"/>
    <w:p w14:paraId="7E1C8E16" w14:textId="77777777" w:rsidR="009A1276" w:rsidRPr="009A1276" w:rsidRDefault="009A1276" w:rsidP="009A1276"/>
    <w:p w14:paraId="647E5860" w14:textId="77777777" w:rsidR="009A1276" w:rsidRPr="009A1276" w:rsidRDefault="009A1276" w:rsidP="009A1276"/>
    <w:p w14:paraId="56DDAE1B" w14:textId="77777777" w:rsidR="009A1276" w:rsidRPr="009A1276" w:rsidRDefault="009A1276" w:rsidP="009A1276"/>
    <w:p w14:paraId="23BBCA9B" w14:textId="77777777" w:rsidR="009A1276" w:rsidRPr="009A1276" w:rsidRDefault="009A1276" w:rsidP="009A1276"/>
    <w:p w14:paraId="374CA8EC" w14:textId="77777777" w:rsidR="009A1276" w:rsidRPr="009A1276" w:rsidRDefault="009A1276" w:rsidP="009A1276"/>
    <w:p w14:paraId="7D9E8C5E" w14:textId="77777777" w:rsidR="009A1276" w:rsidRPr="009A1276" w:rsidRDefault="009A1276" w:rsidP="009A1276"/>
    <w:p w14:paraId="194FD800" w14:textId="77777777" w:rsidR="009A1276" w:rsidRPr="009A1276" w:rsidRDefault="009A1276" w:rsidP="009A1276"/>
    <w:p w14:paraId="4DA73FC6" w14:textId="77777777" w:rsidR="009A1276" w:rsidRPr="009A1276" w:rsidRDefault="009A1276" w:rsidP="009A1276"/>
    <w:p w14:paraId="3C6A7C86" w14:textId="77777777" w:rsidR="009A1276" w:rsidRDefault="009A1276" w:rsidP="009A1276">
      <w:pPr>
        <w:rPr>
          <w:rFonts w:ascii="Century Gothic" w:hAnsi="Century Gothic"/>
        </w:rPr>
      </w:pPr>
    </w:p>
    <w:p w14:paraId="6908C3B4" w14:textId="77777777" w:rsidR="009A1276" w:rsidRPr="009A1276" w:rsidRDefault="009A1276" w:rsidP="009A1276"/>
    <w:p w14:paraId="52C51C6B" w14:textId="77777777" w:rsidR="009A1276" w:rsidRPr="009A1276" w:rsidRDefault="009A1276" w:rsidP="009A1276"/>
    <w:p w14:paraId="25D4BFF4" w14:textId="77777777" w:rsidR="009A1276" w:rsidRPr="009A1276" w:rsidRDefault="009A1276" w:rsidP="009A1276"/>
    <w:p w14:paraId="14F61AB9" w14:textId="77777777" w:rsidR="009A1276" w:rsidRPr="009A1276" w:rsidRDefault="009A1276" w:rsidP="009A1276"/>
    <w:p w14:paraId="095582B1" w14:textId="77777777" w:rsidR="009A1276" w:rsidRDefault="009A1276" w:rsidP="009A1276">
      <w:pPr>
        <w:rPr>
          <w:rFonts w:ascii="Century Gothic" w:hAnsi="Century Gothic"/>
        </w:rPr>
      </w:pPr>
    </w:p>
    <w:p w14:paraId="3FCF1604" w14:textId="77777777" w:rsidR="009A1276" w:rsidRDefault="009A1276" w:rsidP="009A1276"/>
    <w:p w14:paraId="5281B756" w14:textId="77777777" w:rsidR="009A1276" w:rsidRDefault="009A1276" w:rsidP="009A1276"/>
    <w:p w14:paraId="590C9F14" w14:textId="77777777" w:rsidR="009A1276" w:rsidRDefault="009A1276" w:rsidP="009A1276"/>
    <w:p w14:paraId="27DE8346" w14:textId="77777777" w:rsidR="009A1276" w:rsidRDefault="009A1276" w:rsidP="009A1276"/>
    <w:p w14:paraId="5719FF74" w14:textId="251DC64A" w:rsidR="009A1276" w:rsidRPr="003701E0" w:rsidRDefault="009A1276" w:rsidP="009A1276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lastRenderedPageBreak/>
        <w:t>W</w:t>
      </w:r>
      <w:r>
        <w:rPr>
          <w:rFonts w:ascii="Century Gothic" w:hAnsi="Century Gothic" w:cs="Arial"/>
          <w:b/>
        </w:rPr>
        <w:t>a</w:t>
      </w:r>
      <w:r w:rsidR="00CA0307">
        <w:rPr>
          <w:rFonts w:ascii="Century Gothic" w:hAnsi="Century Gothic" w:cs="Arial"/>
          <w:b/>
        </w:rPr>
        <w:t xml:space="preserve">t was er aan de hand met de broek van </w:t>
      </w:r>
      <w:proofErr w:type="spellStart"/>
      <w:r w:rsidR="00FE2E3A">
        <w:rPr>
          <w:rFonts w:ascii="Century Gothic" w:hAnsi="Century Gothic" w:cs="Arial"/>
          <w:b/>
        </w:rPr>
        <w:t>Trump</w:t>
      </w:r>
      <w:proofErr w:type="spellEnd"/>
      <w:r w:rsidR="00FE2E3A">
        <w:rPr>
          <w:rFonts w:ascii="Century Gothic" w:hAnsi="Century Gothic" w:cs="Arial"/>
          <w:b/>
        </w:rPr>
        <w:t xml:space="preserve"> tijdens zijn overwinningsspeech</w:t>
      </w:r>
      <w:r w:rsidRPr="00F25B7C">
        <w:rPr>
          <w:rFonts w:ascii="Century Gothic" w:hAnsi="Century Gothic" w:cs="Arial"/>
          <w:b/>
        </w:rPr>
        <w:t>?</w:t>
      </w:r>
    </w:p>
    <w:p w14:paraId="1B69D983" w14:textId="00516D94" w:rsidR="009A1276" w:rsidRDefault="00024C75" w:rsidP="009A127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Trump</w:t>
      </w:r>
      <w:proofErr w:type="spellEnd"/>
      <w:r>
        <w:rPr>
          <w:rFonts w:ascii="Century Gothic" w:hAnsi="Century Gothic" w:cs="Arial"/>
        </w:rPr>
        <w:t xml:space="preserve"> droeg geen broek tijdens zijn overwinningsspeech</w:t>
      </w:r>
    </w:p>
    <w:p w14:paraId="46CA3E4C" w14:textId="37D83767" w:rsidR="009A1276" w:rsidRDefault="00024C75" w:rsidP="009A127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droeg opspuitbare jeans: het leek alsof hij een broek aan had, maar eigenlijk stond hij slechts in zijn ondergoed</w:t>
      </w:r>
    </w:p>
    <w:p w14:paraId="39F069DC" w14:textId="687F76BE" w:rsidR="009A1276" w:rsidRPr="00024C75" w:rsidRDefault="00024C75" w:rsidP="009A1276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 xml:space="preserve">Hij droeg oplosbare jeans: zodra de broek in aanraking komt met water, lost hij op. Dit verklaart waarom </w:t>
      </w:r>
      <w:proofErr w:type="spellStart"/>
      <w:r>
        <w:rPr>
          <w:rFonts w:ascii="Century Gothic" w:hAnsi="Century Gothic" w:cs="Arial"/>
        </w:rPr>
        <w:t>Trumps</w:t>
      </w:r>
      <w:proofErr w:type="spellEnd"/>
      <w:r>
        <w:rPr>
          <w:rFonts w:ascii="Century Gothic" w:hAnsi="Century Gothic" w:cs="Arial"/>
        </w:rPr>
        <w:t xml:space="preserve"> dijbeen opeens zichtbaar werd nadat </w:t>
      </w:r>
      <w:r w:rsidR="00944BDE">
        <w:rPr>
          <w:rFonts w:ascii="Century Gothic" w:hAnsi="Century Gothic" w:cs="Arial"/>
        </w:rPr>
        <w:t>zijn</w:t>
      </w:r>
      <w:r>
        <w:rPr>
          <w:rFonts w:ascii="Century Gothic" w:hAnsi="Century Gothic" w:cs="Arial"/>
        </w:rPr>
        <w:t xml:space="preserve"> glas water omviel</w:t>
      </w:r>
    </w:p>
    <w:p w14:paraId="5BD73CA1" w14:textId="3F914C73" w:rsidR="00024C75" w:rsidRPr="00944BDE" w:rsidRDefault="00024C75" w:rsidP="009A1276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 xml:space="preserve">Uit euforie van zijn overwinning schreeuwde </w:t>
      </w:r>
      <w:proofErr w:type="spellStart"/>
      <w:r>
        <w:rPr>
          <w:rFonts w:ascii="Century Gothic" w:hAnsi="Century Gothic" w:cs="Arial"/>
        </w:rPr>
        <w:t>Trump</w:t>
      </w:r>
      <w:proofErr w:type="spellEnd"/>
      <w:r>
        <w:rPr>
          <w:rFonts w:ascii="Century Gothic" w:hAnsi="Century Gothic" w:cs="Arial"/>
        </w:rPr>
        <w:t xml:space="preserve">: </w:t>
      </w:r>
      <w:proofErr w:type="spellStart"/>
      <w:r w:rsidRPr="00024C75">
        <w:rPr>
          <w:rFonts w:ascii="Century Gothic" w:hAnsi="Century Gothic" w:cs="Arial"/>
        </w:rPr>
        <w:t>I'm</w:t>
      </w:r>
      <w:proofErr w:type="spellEnd"/>
      <w:r w:rsidRPr="00024C75">
        <w:rPr>
          <w:rFonts w:ascii="Century Gothic" w:hAnsi="Century Gothic" w:cs="Arial"/>
        </w:rPr>
        <w:t xml:space="preserve"> </w:t>
      </w:r>
      <w:proofErr w:type="spellStart"/>
      <w:r w:rsidRPr="00024C75">
        <w:rPr>
          <w:rFonts w:ascii="Century Gothic" w:hAnsi="Century Gothic" w:cs="Arial"/>
        </w:rPr>
        <w:t>unbuttoning</w:t>
      </w:r>
      <w:proofErr w:type="spellEnd"/>
      <w:r w:rsidRPr="00024C75">
        <w:rPr>
          <w:rFonts w:ascii="Century Gothic" w:hAnsi="Century Gothic" w:cs="Arial"/>
        </w:rPr>
        <w:t xml:space="preserve"> </w:t>
      </w:r>
      <w:proofErr w:type="spellStart"/>
      <w:r w:rsidRPr="00024C75">
        <w:rPr>
          <w:rFonts w:ascii="Century Gothic" w:hAnsi="Century Gothic" w:cs="Arial"/>
        </w:rPr>
        <w:t>my</w:t>
      </w:r>
      <w:proofErr w:type="spellEnd"/>
      <w:r w:rsidRPr="00024C75">
        <w:rPr>
          <w:rFonts w:ascii="Century Gothic" w:hAnsi="Century Gothic" w:cs="Arial"/>
        </w:rPr>
        <w:t xml:space="preserve"> pants!</w:t>
      </w:r>
      <w:r w:rsidR="00E273B0">
        <w:rPr>
          <w:rFonts w:ascii="Century Gothic" w:hAnsi="Century Gothic" w:cs="Arial"/>
        </w:rPr>
        <w:t xml:space="preserve"> We mogen van groot geluk spreken dat hij dit niet echt heeft gedaan</w:t>
      </w:r>
    </w:p>
    <w:p w14:paraId="516981C3" w14:textId="1C829468" w:rsidR="00944BDE" w:rsidRDefault="00944BDE" w:rsidP="00944BDE"/>
    <w:p w14:paraId="5D741B4F" w14:textId="694A3552" w:rsidR="00944BDE" w:rsidRPr="003701E0" w:rsidRDefault="00944BDE" w:rsidP="00944BD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fldChar w:fldCharType="begin"/>
      </w:r>
      <w:r>
        <w:instrText xml:space="preserve"> INCLUDEPICTURE "https://cdn3.iconfinder.com/data/icons/letters-and-numbers-1/32/letter_B_red-512.png" \* MERGEFORMATINET </w:instrText>
      </w:r>
      <w:r>
        <w:fldChar w:fldCharType="separate"/>
      </w:r>
      <w:r>
        <w:fldChar w:fldCharType="end"/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3E593C0" wp14:editId="311036D9">
            <wp:simplePos x="0" y="0"/>
            <wp:positionH relativeFrom="column">
              <wp:posOffset>4865427</wp:posOffset>
            </wp:positionH>
            <wp:positionV relativeFrom="paragraph">
              <wp:posOffset>17117</wp:posOffset>
            </wp:positionV>
            <wp:extent cx="1680210" cy="1331595"/>
            <wp:effectExtent l="0" t="0" r="0" b="1905"/>
            <wp:wrapSquare wrapText="bothSides"/>
            <wp:docPr id="1164784871" name="Afbeelding 7" descr="Afbeelding met Menselijk gezicht, persoon, perso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84871" name="Afbeelding 7" descr="Afbeelding met Menselijk gezicht, persoon, person, schermopnam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7" t="3358" b="5805"/>
                    <a:stretch/>
                  </pic:blipFill>
                  <pic:spPr bwMode="auto">
                    <a:xfrm>
                      <a:off x="0" y="0"/>
                      <a:ext cx="168021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B7C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at voor soort letter is de B</w:t>
      </w:r>
      <w:r w:rsidRPr="00F25B7C">
        <w:rPr>
          <w:rFonts w:ascii="Century Gothic" w:hAnsi="Century Gothic" w:cs="Arial"/>
          <w:b/>
        </w:rPr>
        <w:t>?</w:t>
      </w:r>
    </w:p>
    <w:p w14:paraId="2183603D" w14:textId="506CC681" w:rsidR="00944BDE" w:rsidRPr="00944BDE" w:rsidRDefault="00944BDE" w:rsidP="00D5381B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Een klinkende letter</w:t>
      </w:r>
    </w:p>
    <w:p w14:paraId="000CE67C" w14:textId="2242FA0F" w:rsidR="00944BDE" w:rsidRPr="00944BDE" w:rsidRDefault="00944BDE" w:rsidP="00944BDE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Een schreefloze letter</w:t>
      </w:r>
    </w:p>
    <w:p w14:paraId="68A3C575" w14:textId="09965D43" w:rsidR="00944BDE" w:rsidRPr="00944BDE" w:rsidRDefault="00944BDE" w:rsidP="00D5381B">
      <w:pPr>
        <w:pStyle w:val="Lijstaline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7AC729D" wp14:editId="241068A8">
            <wp:simplePos x="0" y="0"/>
            <wp:positionH relativeFrom="column">
              <wp:posOffset>5951613</wp:posOffset>
            </wp:positionH>
            <wp:positionV relativeFrom="paragraph">
              <wp:posOffset>141632</wp:posOffset>
            </wp:positionV>
            <wp:extent cx="464024" cy="464024"/>
            <wp:effectExtent l="0" t="12700" r="0" b="19050"/>
            <wp:wrapNone/>
            <wp:docPr id="1595444093" name="Afbeelding 8" descr="B, letter, red, alphabet, letters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, letter, red, alphabet, letters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795">
                      <a:off x="0" y="0"/>
                      <a:ext cx="464024" cy="4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</w:rPr>
        <w:t>De populairste letter in het Nederlandse alfabet</w:t>
      </w:r>
    </w:p>
    <w:p w14:paraId="6C447FE9" w14:textId="77777777" w:rsidR="00944BDE" w:rsidRPr="00944BDE" w:rsidRDefault="00944BDE" w:rsidP="00944BDE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Een stille letter</w:t>
      </w:r>
    </w:p>
    <w:p w14:paraId="116F6536" w14:textId="77777777" w:rsidR="00944BDE" w:rsidRPr="00944BDE" w:rsidRDefault="00944BDE" w:rsidP="00944BDE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Een klinker</w:t>
      </w:r>
    </w:p>
    <w:p w14:paraId="07D8C666" w14:textId="77777777" w:rsidR="00944BDE" w:rsidRDefault="00944BDE" w:rsidP="00944BDE"/>
    <w:p w14:paraId="069FBCE8" w14:textId="77777777" w:rsidR="00944BDE" w:rsidRDefault="00944BDE" w:rsidP="00944BDE"/>
    <w:p w14:paraId="391EBFC0" w14:textId="34630616" w:rsidR="00944BDE" w:rsidRPr="003701E0" w:rsidRDefault="00944BDE" w:rsidP="00944BDE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t>W</w:t>
      </w:r>
      <w:r>
        <w:rPr>
          <w:rFonts w:ascii="Century Gothic" w:hAnsi="Century Gothic" w:cs="Arial"/>
          <w:b/>
        </w:rPr>
        <w:t>aarvan was er tijdens de Middeleeuwen sprake van een aanwas</w:t>
      </w:r>
      <w:r w:rsidRPr="00F25B7C">
        <w:rPr>
          <w:rFonts w:ascii="Century Gothic" w:hAnsi="Century Gothic" w:cs="Arial"/>
          <w:b/>
        </w:rPr>
        <w:t>?</w:t>
      </w:r>
    </w:p>
    <w:p w14:paraId="6BAEF211" w14:textId="50423BCA" w:rsidR="00944BDE" w:rsidRDefault="00E273B0" w:rsidP="00944BD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E273B0">
        <w:rPr>
          <w:rFonts w:ascii="Century Gothic" w:hAnsi="Century Gothic" w:cs="Arial"/>
        </w:rPr>
        <w:t>Fabrieken, massaproductie, en het gebruik van machines</w:t>
      </w:r>
    </w:p>
    <w:p w14:paraId="1471F9EB" w14:textId="10977829" w:rsidR="00E273B0" w:rsidRDefault="00E273B0" w:rsidP="00944BD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C schepen</w:t>
      </w:r>
    </w:p>
    <w:p w14:paraId="2109ECDB" w14:textId="134868A1" w:rsidR="00E273B0" w:rsidRDefault="00E273B0" w:rsidP="00944BD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volking (</w:t>
      </w:r>
      <w:r w:rsidRPr="00E273B0">
        <w:rPr>
          <w:rFonts w:ascii="Century Gothic" w:hAnsi="Century Gothic" w:cs="Arial"/>
        </w:rPr>
        <w:t>door verbeterde landbouwtechnieken, zoals het drieslagstelsel</w:t>
      </w:r>
      <w:r>
        <w:rPr>
          <w:rFonts w:ascii="Century Gothic" w:hAnsi="Century Gothic" w:cs="Arial"/>
        </w:rPr>
        <w:t>)</w:t>
      </w:r>
    </w:p>
    <w:p w14:paraId="680DE8FB" w14:textId="6E59F45D" w:rsidR="00E273B0" w:rsidRDefault="00E273B0" w:rsidP="00944BD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E273B0">
        <w:rPr>
          <w:rFonts w:ascii="Century Gothic" w:hAnsi="Century Gothic" w:cs="Arial"/>
        </w:rPr>
        <w:t>Dorische, Ionische en Korinthische</w:t>
      </w:r>
      <w:r>
        <w:rPr>
          <w:rFonts w:ascii="Century Gothic" w:hAnsi="Century Gothic" w:cs="Arial"/>
        </w:rPr>
        <w:t xml:space="preserve"> zuilen</w:t>
      </w:r>
    </w:p>
    <w:p w14:paraId="233D9999" w14:textId="0EC29F77" w:rsidR="00E273B0" w:rsidRDefault="00E273B0" w:rsidP="00944BDE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G</w:t>
      </w:r>
      <w:r w:rsidRPr="00E273B0">
        <w:rPr>
          <w:rFonts w:ascii="Century Gothic" w:hAnsi="Century Gothic" w:cs="Arial"/>
        </w:rPr>
        <w:t>ladius</w:t>
      </w:r>
      <w:proofErr w:type="spellEnd"/>
      <w:r w:rsidRPr="00E273B0">
        <w:rPr>
          <w:rFonts w:ascii="Century Gothic" w:hAnsi="Century Gothic" w:cs="Arial"/>
        </w:rPr>
        <w:t xml:space="preserve"> en </w:t>
      </w:r>
      <w:proofErr w:type="spellStart"/>
      <w:r w:rsidRPr="00E273B0">
        <w:rPr>
          <w:rFonts w:ascii="Century Gothic" w:hAnsi="Century Gothic" w:cs="Arial"/>
        </w:rPr>
        <w:t>scutum</w:t>
      </w:r>
      <w:proofErr w:type="spellEnd"/>
      <w:r>
        <w:rPr>
          <w:rFonts w:ascii="Century Gothic" w:hAnsi="Century Gothic" w:cs="Arial"/>
        </w:rPr>
        <w:t xml:space="preserve"> </w:t>
      </w:r>
    </w:p>
    <w:p w14:paraId="34613D04" w14:textId="77777777" w:rsidR="00E273B0" w:rsidRDefault="00E273B0" w:rsidP="00944BDE"/>
    <w:p w14:paraId="116EA237" w14:textId="71024A1D" w:rsidR="00E273B0" w:rsidRPr="003701E0" w:rsidRDefault="00FB2E0C" w:rsidP="00E273B0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608689" wp14:editId="538A3FAB">
                <wp:simplePos x="0" y="0"/>
                <wp:positionH relativeFrom="column">
                  <wp:posOffset>5691967</wp:posOffset>
                </wp:positionH>
                <wp:positionV relativeFrom="paragraph">
                  <wp:posOffset>154536</wp:posOffset>
                </wp:positionV>
                <wp:extent cx="287961" cy="348584"/>
                <wp:effectExtent l="0" t="0" r="17145" b="7620"/>
                <wp:wrapNone/>
                <wp:docPr id="925303292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C8772" id="Ovaal 9" o:spid="_x0000_s1026" style="position:absolute;margin-left:448.2pt;margin-top:12.15pt;width:22.65pt;height:27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8EDF37" wp14:editId="3ACA23C1">
                <wp:simplePos x="0" y="0"/>
                <wp:positionH relativeFrom="column">
                  <wp:posOffset>4823460</wp:posOffset>
                </wp:positionH>
                <wp:positionV relativeFrom="paragraph">
                  <wp:posOffset>182184</wp:posOffset>
                </wp:positionV>
                <wp:extent cx="287961" cy="348584"/>
                <wp:effectExtent l="0" t="0" r="17145" b="7620"/>
                <wp:wrapNone/>
                <wp:docPr id="973767514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901B5" id="Ovaal 9" o:spid="_x0000_s1026" style="position:absolute;margin-left:379.8pt;margin-top:14.35pt;width:22.65pt;height:27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AC2D2D" wp14:editId="3CE6DA00">
                <wp:simplePos x="0" y="0"/>
                <wp:positionH relativeFrom="column">
                  <wp:posOffset>3954145</wp:posOffset>
                </wp:positionH>
                <wp:positionV relativeFrom="paragraph">
                  <wp:posOffset>180312</wp:posOffset>
                </wp:positionV>
                <wp:extent cx="287961" cy="348584"/>
                <wp:effectExtent l="0" t="0" r="17145" b="7620"/>
                <wp:wrapNone/>
                <wp:docPr id="110537198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0EA97" id="Ovaal 9" o:spid="_x0000_s1026" style="position:absolute;margin-left:311.35pt;margin-top:14.2pt;width:22.65pt;height:2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3BB8B7" wp14:editId="35DD3944">
                <wp:simplePos x="0" y="0"/>
                <wp:positionH relativeFrom="column">
                  <wp:posOffset>2957830</wp:posOffset>
                </wp:positionH>
                <wp:positionV relativeFrom="paragraph">
                  <wp:posOffset>190731</wp:posOffset>
                </wp:positionV>
                <wp:extent cx="287961" cy="348584"/>
                <wp:effectExtent l="0" t="0" r="17145" b="7620"/>
                <wp:wrapNone/>
                <wp:docPr id="1584540928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895BB" id="Ovaal 9" o:spid="_x0000_s1026" style="position:absolute;margin-left:232.9pt;margin-top:15pt;width:22.65pt;height:2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00D212" wp14:editId="0BEEB09C">
                <wp:simplePos x="0" y="0"/>
                <wp:positionH relativeFrom="column">
                  <wp:posOffset>1985260</wp:posOffset>
                </wp:positionH>
                <wp:positionV relativeFrom="paragraph">
                  <wp:posOffset>204663</wp:posOffset>
                </wp:positionV>
                <wp:extent cx="287961" cy="348584"/>
                <wp:effectExtent l="0" t="0" r="17145" b="7620"/>
                <wp:wrapNone/>
                <wp:docPr id="334062240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6B286" id="Ovaal 9" o:spid="_x0000_s1026" style="position:absolute;margin-left:156.3pt;margin-top:16.1pt;width:22.65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" filled="f" strokecolor="#09101d [484]" strokeweight="1pt">
                <v:stroke joinstyle="miter"/>
              </v:oval>
            </w:pict>
          </mc:Fallback>
        </mc:AlternateContent>
      </w:r>
      <w:r w:rsidR="00E273B0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F4D8AA" wp14:editId="31DE721F">
                <wp:simplePos x="0" y="0"/>
                <wp:positionH relativeFrom="column">
                  <wp:posOffset>1069975</wp:posOffset>
                </wp:positionH>
                <wp:positionV relativeFrom="paragraph">
                  <wp:posOffset>208684</wp:posOffset>
                </wp:positionV>
                <wp:extent cx="287961" cy="348584"/>
                <wp:effectExtent l="0" t="0" r="17145" b="7620"/>
                <wp:wrapNone/>
                <wp:docPr id="511694270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1215C" id="Ovaal 9" o:spid="_x0000_s1026" style="position:absolute;margin-left:84.25pt;margin-top:16.45pt;width:22.65pt;height:2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" filled="f" strokecolor="#09101d [484]" strokeweight="1pt">
                <v:stroke joinstyle="miter"/>
              </v:oval>
            </w:pict>
          </mc:Fallback>
        </mc:AlternateContent>
      </w:r>
      <w:r w:rsidR="00E273B0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ADF0E" wp14:editId="21CE49C2">
                <wp:simplePos x="0" y="0"/>
                <wp:positionH relativeFrom="column">
                  <wp:posOffset>38100</wp:posOffset>
                </wp:positionH>
                <wp:positionV relativeFrom="paragraph">
                  <wp:posOffset>229007</wp:posOffset>
                </wp:positionV>
                <wp:extent cx="287961" cy="348584"/>
                <wp:effectExtent l="0" t="0" r="17145" b="7620"/>
                <wp:wrapNone/>
                <wp:docPr id="196107874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3485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04998" id="Ovaal 9" o:spid="_x0000_s1026" style="position:absolute;margin-left:3pt;margin-top:18.05pt;width:22.65pt;height:2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" filled="f" strokecolor="#09101d [484]" strokeweight="1pt">
                <v:stroke joinstyle="miter"/>
              </v:oval>
            </w:pict>
          </mc:Fallback>
        </mc:AlternateContent>
      </w:r>
      <w:r w:rsidR="00E273B0">
        <w:rPr>
          <w:rFonts w:ascii="Century Gothic" w:hAnsi="Century Gothic" w:cs="Arial"/>
          <w:b/>
        </w:rPr>
        <w:t>Hoe staan de benen van Nick normaalgesproken</w:t>
      </w:r>
      <w:r w:rsidR="00E273B0" w:rsidRPr="00F25B7C">
        <w:rPr>
          <w:rFonts w:ascii="Century Gothic" w:hAnsi="Century Gothic" w:cs="Arial"/>
          <w:b/>
        </w:rPr>
        <w:t>?</w:t>
      </w:r>
    </w:p>
    <w:p w14:paraId="712CC450" w14:textId="0BD15C99" w:rsidR="00944BDE" w:rsidRDefault="00E273B0" w:rsidP="00944BD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E5D619" wp14:editId="5FDB5860">
                <wp:simplePos x="0" y="0"/>
                <wp:positionH relativeFrom="column">
                  <wp:posOffset>235950</wp:posOffset>
                </wp:positionH>
                <wp:positionV relativeFrom="paragraph">
                  <wp:posOffset>643016</wp:posOffset>
                </wp:positionV>
                <wp:extent cx="0" cy="383947"/>
                <wp:effectExtent l="0" t="0" r="12700" b="10160"/>
                <wp:wrapNone/>
                <wp:docPr id="24705777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3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35E63" id="Rechte verbindingslijn 1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50.65pt" to="18.6pt,8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47F886" wp14:editId="7CCABBC4">
                <wp:simplePos x="0" y="0"/>
                <wp:positionH relativeFrom="column">
                  <wp:posOffset>149350</wp:posOffset>
                </wp:positionH>
                <wp:positionV relativeFrom="paragraph">
                  <wp:posOffset>642645</wp:posOffset>
                </wp:positionV>
                <wp:extent cx="0" cy="383947"/>
                <wp:effectExtent l="0" t="0" r="12700" b="10160"/>
                <wp:wrapNone/>
                <wp:docPr id="434627634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3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DAE80" id="Rechte verbindingslijn 1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50.6pt" to="11.75pt,8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58B05C" wp14:editId="6CD06B00">
                <wp:simplePos x="0" y="0"/>
                <wp:positionH relativeFrom="column">
                  <wp:posOffset>300927</wp:posOffset>
                </wp:positionH>
                <wp:positionV relativeFrom="paragraph">
                  <wp:posOffset>273853</wp:posOffset>
                </wp:positionV>
                <wp:extent cx="111142" cy="209196"/>
                <wp:effectExtent l="0" t="0" r="15875" b="19685"/>
                <wp:wrapNone/>
                <wp:docPr id="1790366943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11F98" id="Rechte verbindingslijn 1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1.55pt" to="32.45pt,3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15590B" wp14:editId="681CE3C4">
                <wp:simplePos x="0" y="0"/>
                <wp:positionH relativeFrom="column">
                  <wp:posOffset>-47657</wp:posOffset>
                </wp:positionH>
                <wp:positionV relativeFrom="paragraph">
                  <wp:posOffset>319320</wp:posOffset>
                </wp:positionV>
                <wp:extent cx="115581" cy="163233"/>
                <wp:effectExtent l="0" t="0" r="24130" b="14605"/>
                <wp:wrapNone/>
                <wp:docPr id="639214801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88858" id="Rechte verbindingslijn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5.15pt" to="5.35pt,3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2BEFB8" wp14:editId="6B360A34">
                <wp:simplePos x="0" y="0"/>
                <wp:positionH relativeFrom="column">
                  <wp:posOffset>68538</wp:posOffset>
                </wp:positionH>
                <wp:positionV relativeFrom="paragraph">
                  <wp:posOffset>379944</wp:posOffset>
                </wp:positionV>
                <wp:extent cx="232389" cy="262701"/>
                <wp:effectExtent l="0" t="0" r="9525" b="17145"/>
                <wp:wrapNone/>
                <wp:docPr id="1263831095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89" cy="26270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A449E" id="Ovaal 9" o:spid="_x0000_s1026" style="position:absolute;margin-left:5.4pt;margin-top:29.9pt;width:18.3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F8A15B" wp14:editId="60E95777">
                <wp:simplePos x="0" y="0"/>
                <wp:positionH relativeFrom="column">
                  <wp:posOffset>174629</wp:posOffset>
                </wp:positionH>
                <wp:positionV relativeFrom="paragraph">
                  <wp:posOffset>275986</wp:posOffset>
                </wp:positionV>
                <wp:extent cx="0" cy="109010"/>
                <wp:effectExtent l="0" t="0" r="12700" b="5715"/>
                <wp:wrapNone/>
                <wp:docPr id="980215915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098AB" id="Rechte verbindingslijn 1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21.75pt" to="13.75pt,3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" strokecolor="black [3200]" strokeweight=".5pt">
                <v:stroke joinstyle="miter"/>
              </v:line>
            </w:pict>
          </mc:Fallback>
        </mc:AlternateContent>
      </w:r>
      <w:r w:rsidR="00944BDE">
        <w:fldChar w:fldCharType="begin"/>
      </w:r>
      <w:r w:rsidR="00944BDE">
        <w:instrText xml:space="preserve"> INCLUDEPICTURE "https://scontent-ams4-1.cdninstagram.com/v/t1.15752-9/462534268_2033703560383337_2103284858084508072_n.jpg?_nc_cat=101&amp;ccb=1-7&amp;_nc_sid=0024fc&amp;_nc_ohc=NILZQhw1FmkQ7kNvgF7eb1j&amp;_nc_zt=23&amp;_nc_ht=scontent-ams4-1.cdninstagram.com&amp;oh=03_Q7cD1QEYEAtsIWU8ENBQMjCh3nwq8ICJjMHogIN8Eaa8nNJaXg&amp;oe=67594571" \* MERGEFORMATINET </w:instrText>
      </w:r>
      <w:r w:rsidR="00944BDE">
        <w:fldChar w:fldCharType="separate"/>
      </w:r>
      <w:r w:rsidR="00944BDE">
        <w:fldChar w:fldCharType="end"/>
      </w:r>
    </w:p>
    <w:p w14:paraId="5FCE2716" w14:textId="3D673377" w:rsidR="00E273B0" w:rsidRDefault="00FB2E0C" w:rsidP="00E273B0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2E4069" wp14:editId="3E5A85E6">
                <wp:simplePos x="0" y="0"/>
                <wp:positionH relativeFrom="column">
                  <wp:posOffset>5934758</wp:posOffset>
                </wp:positionH>
                <wp:positionV relativeFrom="paragraph">
                  <wp:posOffset>6836</wp:posOffset>
                </wp:positionV>
                <wp:extent cx="111142" cy="209196"/>
                <wp:effectExtent l="0" t="0" r="15875" b="19685"/>
                <wp:wrapNone/>
                <wp:docPr id="75616106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E38D" id="Rechte verbindingslijn 10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3pt,.55pt" to="476.0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81CCE9" wp14:editId="713582B2">
                <wp:simplePos x="0" y="0"/>
                <wp:positionH relativeFrom="column">
                  <wp:posOffset>5620378</wp:posOffset>
                </wp:positionH>
                <wp:positionV relativeFrom="paragraph">
                  <wp:posOffset>55880</wp:posOffset>
                </wp:positionV>
                <wp:extent cx="115581" cy="163233"/>
                <wp:effectExtent l="0" t="0" r="24130" b="14605"/>
                <wp:wrapNone/>
                <wp:docPr id="1593528319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5FA02" id="Rechte verbindingslijn 1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5pt,4.4pt" to="451.65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0E4AB0" wp14:editId="55ADA300">
                <wp:simplePos x="0" y="0"/>
                <wp:positionH relativeFrom="column">
                  <wp:posOffset>5718274</wp:posOffset>
                </wp:positionH>
                <wp:positionV relativeFrom="paragraph">
                  <wp:posOffset>113805</wp:posOffset>
                </wp:positionV>
                <wp:extent cx="231775" cy="262255"/>
                <wp:effectExtent l="0" t="0" r="9525" b="17145"/>
                <wp:wrapNone/>
                <wp:docPr id="1952580027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01D39" id="Ovaal 9" o:spid="_x0000_s1026" style="position:absolute;margin-left:450.25pt;margin-top:8.95pt;width:18.25pt;height:20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09469C" wp14:editId="4AE37885">
                <wp:simplePos x="0" y="0"/>
                <wp:positionH relativeFrom="column">
                  <wp:posOffset>5827298</wp:posOffset>
                </wp:positionH>
                <wp:positionV relativeFrom="paragraph">
                  <wp:posOffset>26942</wp:posOffset>
                </wp:positionV>
                <wp:extent cx="0" cy="109010"/>
                <wp:effectExtent l="0" t="0" r="12700" b="5715"/>
                <wp:wrapNone/>
                <wp:docPr id="606313613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8960A" id="Rechte verbindingslijn 1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2.1pt" to="458.85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AE725F" wp14:editId="50773B2D">
                <wp:simplePos x="0" y="0"/>
                <wp:positionH relativeFrom="column">
                  <wp:posOffset>5080635</wp:posOffset>
                </wp:positionH>
                <wp:positionV relativeFrom="paragraph">
                  <wp:posOffset>20955</wp:posOffset>
                </wp:positionV>
                <wp:extent cx="111142" cy="209196"/>
                <wp:effectExtent l="0" t="0" r="15875" b="19685"/>
                <wp:wrapNone/>
                <wp:docPr id="1410314717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9C55" id="Rechte verbindingslijn 10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1.65pt" to="408.8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DC4BDA" wp14:editId="5E6C0FC7">
                <wp:simplePos x="0" y="0"/>
                <wp:positionH relativeFrom="column">
                  <wp:posOffset>4738370</wp:posOffset>
                </wp:positionH>
                <wp:positionV relativeFrom="paragraph">
                  <wp:posOffset>60960</wp:posOffset>
                </wp:positionV>
                <wp:extent cx="115581" cy="163233"/>
                <wp:effectExtent l="0" t="0" r="24130" b="14605"/>
                <wp:wrapNone/>
                <wp:docPr id="1739490878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5F9A2" id="Rechte verbindingslijn 1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1pt,4.8pt" to="382.2pt,1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5DA85E" wp14:editId="26B30311">
                <wp:simplePos x="0" y="0"/>
                <wp:positionH relativeFrom="column">
                  <wp:posOffset>4848860</wp:posOffset>
                </wp:positionH>
                <wp:positionV relativeFrom="paragraph">
                  <wp:posOffset>139065</wp:posOffset>
                </wp:positionV>
                <wp:extent cx="231775" cy="262255"/>
                <wp:effectExtent l="0" t="0" r="9525" b="17145"/>
                <wp:wrapNone/>
                <wp:docPr id="244740645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EA2B1" id="Ovaal 9" o:spid="_x0000_s1026" style="position:absolute;margin-left:381.8pt;margin-top:10.95pt;width:18.25pt;height:2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3E4144" wp14:editId="01E8A70F">
                <wp:simplePos x="0" y="0"/>
                <wp:positionH relativeFrom="column">
                  <wp:posOffset>4960620</wp:posOffset>
                </wp:positionH>
                <wp:positionV relativeFrom="paragraph">
                  <wp:posOffset>53340</wp:posOffset>
                </wp:positionV>
                <wp:extent cx="0" cy="109010"/>
                <wp:effectExtent l="0" t="0" r="12700" b="5715"/>
                <wp:wrapNone/>
                <wp:docPr id="86702668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3F82A" id="Rechte verbindingslijn 1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4.2pt" to="390.6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C0C5C2" wp14:editId="1877B5F6">
                <wp:simplePos x="0" y="0"/>
                <wp:positionH relativeFrom="column">
                  <wp:posOffset>4184263</wp:posOffset>
                </wp:positionH>
                <wp:positionV relativeFrom="paragraph">
                  <wp:posOffset>42660</wp:posOffset>
                </wp:positionV>
                <wp:extent cx="111142" cy="209196"/>
                <wp:effectExtent l="0" t="0" r="15875" b="19685"/>
                <wp:wrapNone/>
                <wp:docPr id="40124506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9EBBF" id="Rechte verbindingslijn 1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5pt,3.35pt" to="338.2pt,1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315899" wp14:editId="16AB26DB">
                <wp:simplePos x="0" y="0"/>
                <wp:positionH relativeFrom="column">
                  <wp:posOffset>3871595</wp:posOffset>
                </wp:positionH>
                <wp:positionV relativeFrom="paragraph">
                  <wp:posOffset>94626</wp:posOffset>
                </wp:positionV>
                <wp:extent cx="115581" cy="163233"/>
                <wp:effectExtent l="0" t="0" r="24130" b="14605"/>
                <wp:wrapNone/>
                <wp:docPr id="1563981026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4E84" id="Rechte verbindingslijn 1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7.45pt" to="313.9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B14F9E" wp14:editId="4472D60C">
                <wp:simplePos x="0" y="0"/>
                <wp:positionH relativeFrom="column">
                  <wp:posOffset>3970980</wp:posOffset>
                </wp:positionH>
                <wp:positionV relativeFrom="paragraph">
                  <wp:posOffset>141664</wp:posOffset>
                </wp:positionV>
                <wp:extent cx="231775" cy="262255"/>
                <wp:effectExtent l="0" t="0" r="9525" b="17145"/>
                <wp:wrapNone/>
                <wp:docPr id="1415351062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A4791" id="Ovaal 9" o:spid="_x0000_s1026" style="position:absolute;margin-left:312.7pt;margin-top:11.15pt;width:18.25pt;height:2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E65247" wp14:editId="56D7FC7E">
                <wp:simplePos x="0" y="0"/>
                <wp:positionH relativeFrom="column">
                  <wp:posOffset>4085926</wp:posOffset>
                </wp:positionH>
                <wp:positionV relativeFrom="paragraph">
                  <wp:posOffset>52140</wp:posOffset>
                </wp:positionV>
                <wp:extent cx="0" cy="109010"/>
                <wp:effectExtent l="0" t="0" r="12700" b="5715"/>
                <wp:wrapNone/>
                <wp:docPr id="190462058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3A7F" id="Rechte verbindingslijn 1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4.1pt" to="321.7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D35ADF" wp14:editId="6CD9636F">
                <wp:simplePos x="0" y="0"/>
                <wp:positionH relativeFrom="column">
                  <wp:posOffset>3229668</wp:posOffset>
                </wp:positionH>
                <wp:positionV relativeFrom="paragraph">
                  <wp:posOffset>39312</wp:posOffset>
                </wp:positionV>
                <wp:extent cx="111142" cy="209196"/>
                <wp:effectExtent l="0" t="0" r="15875" b="19685"/>
                <wp:wrapNone/>
                <wp:docPr id="871326276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F3FD5" id="Rechte verbindingslijn 10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3.1pt" to="263.0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8A640A" wp14:editId="07F1253A">
                <wp:simplePos x="0" y="0"/>
                <wp:positionH relativeFrom="column">
                  <wp:posOffset>2880416</wp:posOffset>
                </wp:positionH>
                <wp:positionV relativeFrom="paragraph">
                  <wp:posOffset>73116</wp:posOffset>
                </wp:positionV>
                <wp:extent cx="115581" cy="163233"/>
                <wp:effectExtent l="0" t="0" r="24130" b="14605"/>
                <wp:wrapNone/>
                <wp:docPr id="1155731895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98430" id="Rechte verbindingslijn 1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5.75pt" to="235.9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A80780" wp14:editId="78031210">
                <wp:simplePos x="0" y="0"/>
                <wp:positionH relativeFrom="column">
                  <wp:posOffset>2994560</wp:posOffset>
                </wp:positionH>
                <wp:positionV relativeFrom="paragraph">
                  <wp:posOffset>153895</wp:posOffset>
                </wp:positionV>
                <wp:extent cx="231775" cy="262255"/>
                <wp:effectExtent l="0" t="0" r="9525" b="17145"/>
                <wp:wrapNone/>
                <wp:docPr id="631431673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8703" id="Ovaal 9" o:spid="_x0000_s1026" style="position:absolute;margin-left:235.8pt;margin-top:12.1pt;width:18.25pt;height:2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1A9C1A" wp14:editId="72C7A280">
                <wp:simplePos x="0" y="0"/>
                <wp:positionH relativeFrom="column">
                  <wp:posOffset>3105732</wp:posOffset>
                </wp:positionH>
                <wp:positionV relativeFrom="paragraph">
                  <wp:posOffset>62587</wp:posOffset>
                </wp:positionV>
                <wp:extent cx="0" cy="109010"/>
                <wp:effectExtent l="0" t="0" r="12700" b="5715"/>
                <wp:wrapNone/>
                <wp:docPr id="110077868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FF7F1" id="Rechte verbindingslijn 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4.95pt" to="244.5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A21635" wp14:editId="1D5DA511">
                <wp:simplePos x="0" y="0"/>
                <wp:positionH relativeFrom="column">
                  <wp:posOffset>1898084</wp:posOffset>
                </wp:positionH>
                <wp:positionV relativeFrom="paragraph">
                  <wp:posOffset>97386</wp:posOffset>
                </wp:positionV>
                <wp:extent cx="115581" cy="163233"/>
                <wp:effectExtent l="0" t="0" r="24130" b="14605"/>
                <wp:wrapNone/>
                <wp:docPr id="69320853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9AA6C" id="Rechte verbindingslijn 1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7.65pt" to="158.55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520EC2" wp14:editId="081B98AC">
                <wp:simplePos x="0" y="0"/>
                <wp:positionH relativeFrom="column">
                  <wp:posOffset>2245060</wp:posOffset>
                </wp:positionH>
                <wp:positionV relativeFrom="paragraph">
                  <wp:posOffset>42060</wp:posOffset>
                </wp:positionV>
                <wp:extent cx="111142" cy="209196"/>
                <wp:effectExtent l="0" t="0" r="15875" b="19685"/>
                <wp:wrapNone/>
                <wp:docPr id="120108510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07AEA" id="Rechte verbindingslijn 1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3.3pt" to="185.55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7AEA79" wp14:editId="4FEECCDD">
                <wp:simplePos x="0" y="0"/>
                <wp:positionH relativeFrom="column">
                  <wp:posOffset>2013585</wp:posOffset>
                </wp:positionH>
                <wp:positionV relativeFrom="paragraph">
                  <wp:posOffset>173990</wp:posOffset>
                </wp:positionV>
                <wp:extent cx="231775" cy="262255"/>
                <wp:effectExtent l="0" t="0" r="9525" b="17145"/>
                <wp:wrapNone/>
                <wp:docPr id="364766367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622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3C31D" id="Ovaal 9" o:spid="_x0000_s1026" style="position:absolute;margin-left:158.55pt;margin-top:13.7pt;width:18.25pt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2B6ED2" wp14:editId="2733E55F">
                <wp:simplePos x="0" y="0"/>
                <wp:positionH relativeFrom="column">
                  <wp:posOffset>2120346</wp:posOffset>
                </wp:positionH>
                <wp:positionV relativeFrom="paragraph">
                  <wp:posOffset>78902</wp:posOffset>
                </wp:positionV>
                <wp:extent cx="0" cy="109010"/>
                <wp:effectExtent l="0" t="0" r="12700" b="5715"/>
                <wp:wrapNone/>
                <wp:docPr id="12412403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4FA76" id="Rechte verbindingslijn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6.2pt" to="166.95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" strokecolor="black [3200]" strokeweight=".5pt">
                <v:stroke joinstyle="miter"/>
              </v:line>
            </w:pict>
          </mc:Fallback>
        </mc:AlternateContent>
      </w:r>
      <w:r w:rsidR="00E273B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2716B" wp14:editId="73A444C7">
                <wp:simplePos x="0" y="0"/>
                <wp:positionH relativeFrom="column">
                  <wp:posOffset>972252</wp:posOffset>
                </wp:positionH>
                <wp:positionV relativeFrom="paragraph">
                  <wp:posOffset>114200</wp:posOffset>
                </wp:positionV>
                <wp:extent cx="115581" cy="163233"/>
                <wp:effectExtent l="0" t="0" r="24130" b="14605"/>
                <wp:wrapNone/>
                <wp:docPr id="165523957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1" cy="16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16EF2" id="Rechte verbindingslijn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9pt" to="85.65pt,2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="00E273B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BB376" wp14:editId="61A86115">
                <wp:simplePos x="0" y="0"/>
                <wp:positionH relativeFrom="column">
                  <wp:posOffset>1319831</wp:posOffset>
                </wp:positionH>
                <wp:positionV relativeFrom="paragraph">
                  <wp:posOffset>67978</wp:posOffset>
                </wp:positionV>
                <wp:extent cx="111142" cy="209196"/>
                <wp:effectExtent l="0" t="0" r="15875" b="19685"/>
                <wp:wrapNone/>
                <wp:docPr id="209253707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2" cy="209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DD9D9" id="Rechte verbindingslijn 1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5.35pt" to="112.65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" strokecolor="black [3200]" strokeweight=".5pt">
                <v:stroke joinstyle="miter"/>
              </v:line>
            </w:pict>
          </mc:Fallback>
        </mc:AlternateContent>
      </w:r>
      <w:r w:rsidR="00E273B0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B1B57" wp14:editId="2EA65B95">
                <wp:simplePos x="0" y="0"/>
                <wp:positionH relativeFrom="column">
                  <wp:posOffset>1087320</wp:posOffset>
                </wp:positionH>
                <wp:positionV relativeFrom="paragraph">
                  <wp:posOffset>173422</wp:posOffset>
                </wp:positionV>
                <wp:extent cx="232389" cy="262701"/>
                <wp:effectExtent l="0" t="0" r="9525" b="17145"/>
                <wp:wrapNone/>
                <wp:docPr id="460913805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89" cy="26270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AD3EB" id="Ovaal 9" o:spid="_x0000_s1026" style="position:absolute;margin-left:85.6pt;margin-top:13.65pt;width:18.3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" filled="f" strokecolor="#09101d [484]" strokeweight="1pt">
                <v:stroke joinstyle="miter"/>
              </v:oval>
            </w:pict>
          </mc:Fallback>
        </mc:AlternateContent>
      </w:r>
      <w:r w:rsidR="00E273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57A46" wp14:editId="548CEA89">
                <wp:simplePos x="0" y="0"/>
                <wp:positionH relativeFrom="column">
                  <wp:posOffset>1205965</wp:posOffset>
                </wp:positionH>
                <wp:positionV relativeFrom="paragraph">
                  <wp:posOffset>66708</wp:posOffset>
                </wp:positionV>
                <wp:extent cx="0" cy="109010"/>
                <wp:effectExtent l="0" t="0" r="12700" b="5715"/>
                <wp:wrapNone/>
                <wp:docPr id="822664876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F5A32" id="Rechte verbindingslijn 1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.25pt" to="94.9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" strokecolor="black [3200]" strokeweight=".5pt">
                <v:stroke joinstyle="miter"/>
              </v:line>
            </w:pict>
          </mc:Fallback>
        </mc:AlternateContent>
      </w:r>
    </w:p>
    <w:p w14:paraId="3F98EE89" w14:textId="62A78173" w:rsidR="00E273B0" w:rsidRDefault="00FB2E0C" w:rsidP="00E273B0">
      <w:pPr>
        <w:tabs>
          <w:tab w:val="left" w:pos="21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1E04F9" wp14:editId="2A3F6EF1">
                <wp:simplePos x="0" y="0"/>
                <wp:positionH relativeFrom="column">
                  <wp:posOffset>5873946</wp:posOffset>
                </wp:positionH>
                <wp:positionV relativeFrom="paragraph">
                  <wp:posOffset>193172</wp:posOffset>
                </wp:positionV>
                <wp:extent cx="0" cy="309245"/>
                <wp:effectExtent l="0" t="0" r="12700" b="8255"/>
                <wp:wrapNone/>
                <wp:docPr id="2124849567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59148" id="Rechte verbindingslijn 10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5pt,15.2pt" to="462.5pt,3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12ED83" wp14:editId="67310F92">
                <wp:simplePos x="0" y="0"/>
                <wp:positionH relativeFrom="column">
                  <wp:posOffset>4876800</wp:posOffset>
                </wp:positionH>
                <wp:positionV relativeFrom="paragraph">
                  <wp:posOffset>213360</wp:posOffset>
                </wp:positionV>
                <wp:extent cx="53685" cy="297180"/>
                <wp:effectExtent l="12700" t="0" r="10160" b="7620"/>
                <wp:wrapNone/>
                <wp:docPr id="1030862383" name="Vrije v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5" cy="297180"/>
                        </a:xfrm>
                        <a:custGeom>
                          <a:avLst/>
                          <a:gdLst>
                            <a:gd name="connsiteX0" fmla="*/ 40640 w 53685"/>
                            <a:gd name="connsiteY0" fmla="*/ 0 h 297180"/>
                            <a:gd name="connsiteX1" fmla="*/ 43180 w 53685"/>
                            <a:gd name="connsiteY1" fmla="*/ 35560 h 297180"/>
                            <a:gd name="connsiteX2" fmla="*/ 45720 w 53685"/>
                            <a:gd name="connsiteY2" fmla="*/ 53340 h 297180"/>
                            <a:gd name="connsiteX3" fmla="*/ 50800 w 53685"/>
                            <a:gd name="connsiteY3" fmla="*/ 91440 h 297180"/>
                            <a:gd name="connsiteX4" fmla="*/ 53340 w 53685"/>
                            <a:gd name="connsiteY4" fmla="*/ 147320 h 297180"/>
                            <a:gd name="connsiteX5" fmla="*/ 45720 w 53685"/>
                            <a:gd name="connsiteY5" fmla="*/ 187960 h 297180"/>
                            <a:gd name="connsiteX6" fmla="*/ 38100 w 53685"/>
                            <a:gd name="connsiteY6" fmla="*/ 193040 h 297180"/>
                            <a:gd name="connsiteX7" fmla="*/ 27940 w 53685"/>
                            <a:gd name="connsiteY7" fmla="*/ 208280 h 297180"/>
                            <a:gd name="connsiteX8" fmla="*/ 22860 w 53685"/>
                            <a:gd name="connsiteY8" fmla="*/ 215900 h 297180"/>
                            <a:gd name="connsiteX9" fmla="*/ 10160 w 53685"/>
                            <a:gd name="connsiteY9" fmla="*/ 238760 h 297180"/>
                            <a:gd name="connsiteX10" fmla="*/ 5080 w 53685"/>
                            <a:gd name="connsiteY10" fmla="*/ 246380 h 297180"/>
                            <a:gd name="connsiteX11" fmla="*/ 0 w 53685"/>
                            <a:gd name="connsiteY11" fmla="*/ 261620 h 297180"/>
                            <a:gd name="connsiteX12" fmla="*/ 7620 w 53685"/>
                            <a:gd name="connsiteY12" fmla="*/ 279400 h 297180"/>
                            <a:gd name="connsiteX13" fmla="*/ 15240 w 53685"/>
                            <a:gd name="connsiteY13" fmla="*/ 281940 h 297180"/>
                            <a:gd name="connsiteX14" fmla="*/ 20320 w 53685"/>
                            <a:gd name="connsiteY14" fmla="*/ 29718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3685" h="297180">
                              <a:moveTo>
                                <a:pt x="40640" y="0"/>
                              </a:moveTo>
                              <a:cubicBezTo>
                                <a:pt x="41487" y="11853"/>
                                <a:pt x="42053" y="23730"/>
                                <a:pt x="43180" y="35560"/>
                              </a:cubicBezTo>
                              <a:cubicBezTo>
                                <a:pt x="43748" y="41520"/>
                                <a:pt x="44929" y="47406"/>
                                <a:pt x="45720" y="53340"/>
                              </a:cubicBezTo>
                              <a:cubicBezTo>
                                <a:pt x="52285" y="102579"/>
                                <a:pt x="44416" y="46749"/>
                                <a:pt x="50800" y="91440"/>
                              </a:cubicBezTo>
                              <a:cubicBezTo>
                                <a:pt x="51647" y="110067"/>
                                <a:pt x="53340" y="128674"/>
                                <a:pt x="53340" y="147320"/>
                              </a:cubicBezTo>
                              <a:cubicBezTo>
                                <a:pt x="53340" y="160353"/>
                                <a:pt x="56156" y="177524"/>
                                <a:pt x="45720" y="187960"/>
                              </a:cubicBezTo>
                              <a:cubicBezTo>
                                <a:pt x="43561" y="190119"/>
                                <a:pt x="40640" y="191347"/>
                                <a:pt x="38100" y="193040"/>
                              </a:cubicBezTo>
                              <a:lnTo>
                                <a:pt x="27940" y="208280"/>
                              </a:lnTo>
                              <a:cubicBezTo>
                                <a:pt x="26247" y="210820"/>
                                <a:pt x="23825" y="213004"/>
                                <a:pt x="22860" y="215900"/>
                              </a:cubicBezTo>
                              <a:cubicBezTo>
                                <a:pt x="18389" y="229312"/>
                                <a:pt x="21805" y="221292"/>
                                <a:pt x="10160" y="238760"/>
                              </a:cubicBezTo>
                              <a:cubicBezTo>
                                <a:pt x="8467" y="241300"/>
                                <a:pt x="6045" y="243484"/>
                                <a:pt x="5080" y="246380"/>
                              </a:cubicBezTo>
                              <a:lnTo>
                                <a:pt x="0" y="261620"/>
                              </a:lnTo>
                              <a:cubicBezTo>
                                <a:pt x="1525" y="267721"/>
                                <a:pt x="2138" y="275015"/>
                                <a:pt x="7620" y="279400"/>
                              </a:cubicBezTo>
                              <a:cubicBezTo>
                                <a:pt x="9711" y="281073"/>
                                <a:pt x="12700" y="281093"/>
                                <a:pt x="15240" y="281940"/>
                              </a:cubicBezTo>
                              <a:lnTo>
                                <a:pt x="20320" y="29718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53BD1" id="Vrije vorm 14" o:spid="_x0000_s1026" style="position:absolute;margin-left:384pt;margin-top:16.8pt;width:4.25pt;height:23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685,297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" path="m40640,v847,11853,1413,23730,2540,35560c43748,41520,44929,47406,45720,53340v6565,49239,-1304,-6591,5080,38100c51647,110067,53340,128674,53340,147320v,13033,2816,30204,-7620,40640c43561,190119,40640,191347,38100,193040l27940,208280v-1693,2540,-4115,4724,-5080,7620c18389,229312,21805,221292,10160,238760v-1693,2540,-4115,4724,-5080,7620l,261620v1525,6101,2138,13395,7620,17780c9711,281073,12700,281093,15240,281940r5080,15240e" filled="f" strokecolor="#09101d [484]" strokeweight="1pt">
                <v:stroke joinstyle="miter"/>
                <v:path arrowok="t" o:connecttype="custom" o:connectlocs="40640,0;43180,35560;45720,53340;50800,91440;53340,147320;45720,187960;38100,193040;27940,208280;22860,215900;10160,238760;5080,246380;0,261620;7620,279400;15240,281940;20320,297180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FFC0C" wp14:editId="6ED814BD">
                <wp:simplePos x="0" y="0"/>
                <wp:positionH relativeFrom="column">
                  <wp:posOffset>4992370</wp:posOffset>
                </wp:positionH>
                <wp:positionV relativeFrom="paragraph">
                  <wp:posOffset>220980</wp:posOffset>
                </wp:positionV>
                <wp:extent cx="88582" cy="300037"/>
                <wp:effectExtent l="12700" t="0" r="26035" b="17780"/>
                <wp:wrapNone/>
                <wp:docPr id="1044060538" name="Vrije v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" cy="300037"/>
                        </a:xfrm>
                        <a:custGeom>
                          <a:avLst/>
                          <a:gdLst>
                            <a:gd name="connsiteX0" fmla="*/ 8572 w 88582"/>
                            <a:gd name="connsiteY0" fmla="*/ 0 h 300037"/>
                            <a:gd name="connsiteX1" fmla="*/ 5715 w 88582"/>
                            <a:gd name="connsiteY1" fmla="*/ 48577 h 300037"/>
                            <a:gd name="connsiteX2" fmla="*/ 2857 w 88582"/>
                            <a:gd name="connsiteY2" fmla="*/ 85725 h 300037"/>
                            <a:gd name="connsiteX3" fmla="*/ 0 w 88582"/>
                            <a:gd name="connsiteY3" fmla="*/ 157162 h 300037"/>
                            <a:gd name="connsiteX4" fmla="*/ 22860 w 88582"/>
                            <a:gd name="connsiteY4" fmla="*/ 194310 h 300037"/>
                            <a:gd name="connsiteX5" fmla="*/ 62865 w 88582"/>
                            <a:gd name="connsiteY5" fmla="*/ 242887 h 300037"/>
                            <a:gd name="connsiteX6" fmla="*/ 74295 w 88582"/>
                            <a:gd name="connsiteY6" fmla="*/ 257175 h 300037"/>
                            <a:gd name="connsiteX7" fmla="*/ 88582 w 88582"/>
                            <a:gd name="connsiteY7" fmla="*/ 274320 h 300037"/>
                            <a:gd name="connsiteX8" fmla="*/ 80010 w 88582"/>
                            <a:gd name="connsiteY8" fmla="*/ 291465 h 300037"/>
                            <a:gd name="connsiteX9" fmla="*/ 77152 w 88582"/>
                            <a:gd name="connsiteY9" fmla="*/ 300037 h 300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582" h="300037">
                              <a:moveTo>
                                <a:pt x="8572" y="0"/>
                              </a:moveTo>
                              <a:cubicBezTo>
                                <a:pt x="7620" y="16192"/>
                                <a:pt x="6794" y="32393"/>
                                <a:pt x="5715" y="48577"/>
                              </a:cubicBezTo>
                              <a:cubicBezTo>
                                <a:pt x="4889" y="60969"/>
                                <a:pt x="3510" y="73323"/>
                                <a:pt x="2857" y="85725"/>
                              </a:cubicBezTo>
                              <a:cubicBezTo>
                                <a:pt x="1604" y="109523"/>
                                <a:pt x="952" y="133350"/>
                                <a:pt x="0" y="157162"/>
                              </a:cubicBezTo>
                              <a:cubicBezTo>
                                <a:pt x="5452" y="178974"/>
                                <a:pt x="553" y="165919"/>
                                <a:pt x="22860" y="194310"/>
                              </a:cubicBezTo>
                              <a:cubicBezTo>
                                <a:pt x="35826" y="210813"/>
                                <a:pt x="49578" y="226648"/>
                                <a:pt x="62865" y="242887"/>
                              </a:cubicBezTo>
                              <a:cubicBezTo>
                                <a:pt x="66727" y="247607"/>
                                <a:pt x="69982" y="252862"/>
                                <a:pt x="74295" y="257175"/>
                              </a:cubicBezTo>
                              <a:cubicBezTo>
                                <a:pt x="85296" y="268176"/>
                                <a:pt x="80626" y="262385"/>
                                <a:pt x="88582" y="274320"/>
                              </a:cubicBezTo>
                              <a:cubicBezTo>
                                <a:pt x="81403" y="295858"/>
                                <a:pt x="91085" y="269316"/>
                                <a:pt x="80010" y="291465"/>
                              </a:cubicBezTo>
                              <a:cubicBezTo>
                                <a:pt x="78663" y="294159"/>
                                <a:pt x="77152" y="300037"/>
                                <a:pt x="77152" y="30003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7D411" id="Vrije vorm 13" o:spid="_x0000_s1026" style="position:absolute;margin-left:393.1pt;margin-top:17.4pt;width:6.95pt;height:2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,3000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" path="m8572,c7620,16192,6794,32393,5715,48577,4889,60969,3510,73323,2857,85725,1604,109523,952,133350,,157162v5452,21812,553,8757,22860,37148c35826,210813,49578,226648,62865,242887v3862,4720,7117,9975,11430,14288c85296,268176,80626,262385,88582,274320v-7179,21538,2503,-5004,-8572,17145c78663,294159,77152,300037,77152,300037e" filled="f" strokecolor="#09101d [484]" strokeweight="1pt">
                <v:stroke joinstyle="miter"/>
                <v:path arrowok="t" o:connecttype="custom" o:connectlocs="8572,0;5715,48577;2857,85725;0,157162;22860,194310;62865,242887;74295,257175;88582,274320;80010,291465;77152,30003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7341C2" wp14:editId="692A951D">
                <wp:simplePos x="0" y="0"/>
                <wp:positionH relativeFrom="column">
                  <wp:posOffset>4110038</wp:posOffset>
                </wp:positionH>
                <wp:positionV relativeFrom="paragraph">
                  <wp:posOffset>225743</wp:posOffset>
                </wp:positionV>
                <wp:extent cx="88582" cy="300037"/>
                <wp:effectExtent l="12700" t="0" r="26035" b="17780"/>
                <wp:wrapNone/>
                <wp:docPr id="1731638616" name="Vrije v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" cy="300037"/>
                        </a:xfrm>
                        <a:custGeom>
                          <a:avLst/>
                          <a:gdLst>
                            <a:gd name="connsiteX0" fmla="*/ 8572 w 88582"/>
                            <a:gd name="connsiteY0" fmla="*/ 0 h 300037"/>
                            <a:gd name="connsiteX1" fmla="*/ 5715 w 88582"/>
                            <a:gd name="connsiteY1" fmla="*/ 48577 h 300037"/>
                            <a:gd name="connsiteX2" fmla="*/ 2857 w 88582"/>
                            <a:gd name="connsiteY2" fmla="*/ 85725 h 300037"/>
                            <a:gd name="connsiteX3" fmla="*/ 0 w 88582"/>
                            <a:gd name="connsiteY3" fmla="*/ 157162 h 300037"/>
                            <a:gd name="connsiteX4" fmla="*/ 22860 w 88582"/>
                            <a:gd name="connsiteY4" fmla="*/ 194310 h 300037"/>
                            <a:gd name="connsiteX5" fmla="*/ 62865 w 88582"/>
                            <a:gd name="connsiteY5" fmla="*/ 242887 h 300037"/>
                            <a:gd name="connsiteX6" fmla="*/ 74295 w 88582"/>
                            <a:gd name="connsiteY6" fmla="*/ 257175 h 300037"/>
                            <a:gd name="connsiteX7" fmla="*/ 88582 w 88582"/>
                            <a:gd name="connsiteY7" fmla="*/ 274320 h 300037"/>
                            <a:gd name="connsiteX8" fmla="*/ 80010 w 88582"/>
                            <a:gd name="connsiteY8" fmla="*/ 291465 h 300037"/>
                            <a:gd name="connsiteX9" fmla="*/ 77152 w 88582"/>
                            <a:gd name="connsiteY9" fmla="*/ 300037 h 300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582" h="300037">
                              <a:moveTo>
                                <a:pt x="8572" y="0"/>
                              </a:moveTo>
                              <a:cubicBezTo>
                                <a:pt x="7620" y="16192"/>
                                <a:pt x="6794" y="32393"/>
                                <a:pt x="5715" y="48577"/>
                              </a:cubicBezTo>
                              <a:cubicBezTo>
                                <a:pt x="4889" y="60969"/>
                                <a:pt x="3510" y="73323"/>
                                <a:pt x="2857" y="85725"/>
                              </a:cubicBezTo>
                              <a:cubicBezTo>
                                <a:pt x="1604" y="109523"/>
                                <a:pt x="952" y="133350"/>
                                <a:pt x="0" y="157162"/>
                              </a:cubicBezTo>
                              <a:cubicBezTo>
                                <a:pt x="5452" y="178974"/>
                                <a:pt x="553" y="165919"/>
                                <a:pt x="22860" y="194310"/>
                              </a:cubicBezTo>
                              <a:cubicBezTo>
                                <a:pt x="35826" y="210813"/>
                                <a:pt x="49578" y="226648"/>
                                <a:pt x="62865" y="242887"/>
                              </a:cubicBezTo>
                              <a:cubicBezTo>
                                <a:pt x="66727" y="247607"/>
                                <a:pt x="69982" y="252862"/>
                                <a:pt x="74295" y="257175"/>
                              </a:cubicBezTo>
                              <a:cubicBezTo>
                                <a:pt x="85296" y="268176"/>
                                <a:pt x="80626" y="262385"/>
                                <a:pt x="88582" y="274320"/>
                              </a:cubicBezTo>
                              <a:cubicBezTo>
                                <a:pt x="81403" y="295858"/>
                                <a:pt x="91085" y="269316"/>
                                <a:pt x="80010" y="291465"/>
                              </a:cubicBezTo>
                              <a:cubicBezTo>
                                <a:pt x="78663" y="294159"/>
                                <a:pt x="77152" y="300037"/>
                                <a:pt x="77152" y="30003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13E4E" id="Vrije vorm 13" o:spid="_x0000_s1026" style="position:absolute;margin-left:323.65pt;margin-top:17.8pt;width:6.95pt;height:23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,3000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" path="m8572,c7620,16192,6794,32393,5715,48577,4889,60969,3510,73323,2857,85725,1604,109523,952,133350,,157162v5452,21812,553,8757,22860,37148c35826,210813,49578,226648,62865,242887v3862,4720,7117,9975,11430,14288c85296,268176,80626,262385,88582,274320v-7179,21538,2503,-5004,-8572,17145c78663,294159,77152,300037,77152,300037e" filled="f" strokecolor="#09101d [484]" strokeweight="1pt">
                <v:stroke joinstyle="miter"/>
                <v:path arrowok="t" o:connecttype="custom" o:connectlocs="8572,0;5715,48577;2857,85725;0,157162;22860,194310;62865,242887;74295,257175;88582,274320;80010,291465;77152,30003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302A4D" wp14:editId="30917DDC">
                <wp:simplePos x="0" y="0"/>
                <wp:positionH relativeFrom="column">
                  <wp:posOffset>4050367</wp:posOffset>
                </wp:positionH>
                <wp:positionV relativeFrom="paragraph">
                  <wp:posOffset>221028</wp:posOffset>
                </wp:positionV>
                <wp:extent cx="0" cy="309245"/>
                <wp:effectExtent l="0" t="0" r="12700" b="8255"/>
                <wp:wrapNone/>
                <wp:docPr id="2058833933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A7C5B" id="Rechte verbindingslijn 10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17.4pt" to="318.95pt,4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4B8C17" wp14:editId="6A5618E6">
                <wp:simplePos x="0" y="0"/>
                <wp:positionH relativeFrom="column">
                  <wp:posOffset>3169108</wp:posOffset>
                </wp:positionH>
                <wp:positionV relativeFrom="paragraph">
                  <wp:posOffset>220880</wp:posOffset>
                </wp:positionV>
                <wp:extent cx="110189" cy="309813"/>
                <wp:effectExtent l="0" t="0" r="17145" b="20955"/>
                <wp:wrapNone/>
                <wp:docPr id="1047658629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89" cy="309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76DE4" id="Rechte verbindingslijn 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17.4pt" to="258.25pt,4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BA12F0" wp14:editId="7ED1BB73">
                <wp:simplePos x="0" y="0"/>
                <wp:positionH relativeFrom="column">
                  <wp:posOffset>3069166</wp:posOffset>
                </wp:positionH>
                <wp:positionV relativeFrom="paragraph">
                  <wp:posOffset>239390</wp:posOffset>
                </wp:positionV>
                <wp:extent cx="0" cy="309245"/>
                <wp:effectExtent l="0" t="0" r="12700" b="8255"/>
                <wp:wrapNone/>
                <wp:docPr id="1655373986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61809" id="Rechte verbindingslijn 1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18.85pt" to="241.65pt,4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C65C29" wp14:editId="519C2931">
                <wp:simplePos x="0" y="0"/>
                <wp:positionH relativeFrom="column">
                  <wp:posOffset>2184031</wp:posOffset>
                </wp:positionH>
                <wp:positionV relativeFrom="paragraph">
                  <wp:posOffset>260188</wp:posOffset>
                </wp:positionV>
                <wp:extent cx="0" cy="309245"/>
                <wp:effectExtent l="0" t="0" r="12700" b="8255"/>
                <wp:wrapNone/>
                <wp:docPr id="1771925299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FA788" id="Rechte verbindingslijn 1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20.5pt" to="171.95pt,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EE78D3" wp14:editId="7C694699">
                <wp:simplePos x="0" y="0"/>
                <wp:positionH relativeFrom="column">
                  <wp:posOffset>1943966</wp:posOffset>
                </wp:positionH>
                <wp:positionV relativeFrom="paragraph">
                  <wp:posOffset>239475</wp:posOffset>
                </wp:positionV>
                <wp:extent cx="150394" cy="329398"/>
                <wp:effectExtent l="0" t="0" r="15240" b="13970"/>
                <wp:wrapNone/>
                <wp:docPr id="98163013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94" cy="329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CD26C" id="Rechte verbindingslijn 1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18.85pt" to="164.9pt,4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" strokecolor="black [3200]" strokeweight=".5pt">
                <v:stroke joinstyle="miter"/>
              </v:line>
            </w:pict>
          </mc:Fallback>
        </mc:AlternateContent>
      </w:r>
      <w:r w:rsidR="00E273B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A0822" wp14:editId="649FD898">
                <wp:simplePos x="0" y="0"/>
                <wp:positionH relativeFrom="column">
                  <wp:posOffset>1246070</wp:posOffset>
                </wp:positionH>
                <wp:positionV relativeFrom="paragraph">
                  <wp:posOffset>261085</wp:posOffset>
                </wp:positionV>
                <wp:extent cx="110189" cy="309813"/>
                <wp:effectExtent l="0" t="0" r="17145" b="20955"/>
                <wp:wrapNone/>
                <wp:docPr id="1449619329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89" cy="309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85D2" id="Rechte verbindingslijn 1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20.55pt" to="106.8pt,4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E273B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A745F6" wp14:editId="61659EEE">
                <wp:simplePos x="0" y="0"/>
                <wp:positionH relativeFrom="column">
                  <wp:posOffset>1025892</wp:posOffset>
                </wp:positionH>
                <wp:positionV relativeFrom="paragraph">
                  <wp:posOffset>261252</wp:posOffset>
                </wp:positionV>
                <wp:extent cx="150394" cy="329398"/>
                <wp:effectExtent l="0" t="0" r="15240" b="13970"/>
                <wp:wrapNone/>
                <wp:docPr id="82191426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94" cy="329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5FD72" id="Rechte verbindingslijn 10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20.55pt" to="92.65pt,4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" strokecolor="black [3200]" strokeweight=".5pt">
                <v:stroke joinstyle="miter"/>
              </v:line>
            </w:pict>
          </mc:Fallback>
        </mc:AlternateContent>
      </w:r>
      <w:r w:rsidR="00E273B0">
        <w:tab/>
      </w:r>
    </w:p>
    <w:p w14:paraId="51389A77" w14:textId="77777777" w:rsidR="00FB2E0C" w:rsidRPr="00FB2E0C" w:rsidRDefault="00FB2E0C" w:rsidP="00FB2E0C"/>
    <w:p w14:paraId="1D925AA8" w14:textId="77777777" w:rsidR="00FB2E0C" w:rsidRPr="00FB2E0C" w:rsidRDefault="00FB2E0C" w:rsidP="00FB2E0C"/>
    <w:p w14:paraId="02634C8E" w14:textId="77777777" w:rsidR="00FB2E0C" w:rsidRPr="00FB2E0C" w:rsidRDefault="00FB2E0C" w:rsidP="00FB2E0C"/>
    <w:p w14:paraId="6700B85C" w14:textId="77777777" w:rsidR="00FB2E0C" w:rsidRPr="00FB2E0C" w:rsidRDefault="00FB2E0C" w:rsidP="00FB2E0C"/>
    <w:p w14:paraId="202DFFBC" w14:textId="2A2E7FB0" w:rsidR="00FB2E0C" w:rsidRPr="003701E0" w:rsidRDefault="00FB2E0C" w:rsidP="00FB2E0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Babette van Veen gaat waarschijnlijk verhuizen. Ze wordt thuis namelijk helemaal gek van constant geluid van lopend water. Waar komt dit geluid vandaan</w:t>
      </w:r>
      <w:r w:rsidRPr="00F25B7C">
        <w:rPr>
          <w:rFonts w:ascii="Century Gothic" w:hAnsi="Century Gothic" w:cs="Arial"/>
          <w:b/>
        </w:rPr>
        <w:t>?</w:t>
      </w:r>
    </w:p>
    <w:p w14:paraId="1FB8882B" w14:textId="5134BAD6" w:rsidR="00FB2E0C" w:rsidRDefault="003438A5" w:rsidP="00FB2E0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kraan in de keuken van </w:t>
      </w:r>
      <w:proofErr w:type="spellStart"/>
      <w:r>
        <w:rPr>
          <w:rFonts w:ascii="Century Gothic" w:hAnsi="Century Gothic" w:cs="Arial"/>
        </w:rPr>
        <w:t>Babet</w:t>
      </w:r>
      <w:proofErr w:type="spellEnd"/>
      <w:r>
        <w:rPr>
          <w:rFonts w:ascii="Century Gothic" w:hAnsi="Century Gothic" w:cs="Arial"/>
        </w:rPr>
        <w:t xml:space="preserve"> kan niet volledig worden dichtgedraaid. Hierdoor wordt een constant geluid van druppelend water hoorbaar. Waarom </w:t>
      </w:r>
      <w:proofErr w:type="spellStart"/>
      <w:r>
        <w:rPr>
          <w:rFonts w:ascii="Century Gothic" w:hAnsi="Century Gothic" w:cs="Arial"/>
        </w:rPr>
        <w:t>Babet</w:t>
      </w:r>
      <w:proofErr w:type="spellEnd"/>
      <w:r>
        <w:rPr>
          <w:rFonts w:ascii="Century Gothic" w:hAnsi="Century Gothic" w:cs="Arial"/>
        </w:rPr>
        <w:t xml:space="preserve"> verhuizen prefereert boven het kopen van een nieuwe kraan is ons niet duidelijk</w:t>
      </w:r>
    </w:p>
    <w:p w14:paraId="054CAE4B" w14:textId="5237994D" w:rsidR="00FB2E0C" w:rsidRDefault="003438A5" w:rsidP="00FB2E0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Babotte</w:t>
      </w:r>
      <w:proofErr w:type="spellEnd"/>
      <w:r>
        <w:rPr>
          <w:rFonts w:ascii="Century Gothic" w:hAnsi="Century Gothic" w:cs="Arial"/>
        </w:rPr>
        <w:t xml:space="preserve"> woont in de haven van Middelburg waardoor in haar huis constant hoorbaar is hoe het water in de haven klotst tegen de </w:t>
      </w:r>
      <w:r w:rsidR="00FB2E0C">
        <w:rPr>
          <w:rFonts w:ascii="Century Gothic" w:hAnsi="Century Gothic" w:cs="Arial"/>
        </w:rPr>
        <w:t>VOC schepen</w:t>
      </w:r>
      <w:r>
        <w:rPr>
          <w:rFonts w:ascii="Century Gothic" w:hAnsi="Century Gothic" w:cs="Arial"/>
        </w:rPr>
        <w:t xml:space="preserve"> die daar voor anker liggen</w:t>
      </w:r>
    </w:p>
    <w:p w14:paraId="69C73076" w14:textId="02A55F38" w:rsidR="00FB2E0C" w:rsidRDefault="00FB2E0C" w:rsidP="00FB2E0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B</w:t>
      </w:r>
      <w:r w:rsidR="003438A5">
        <w:rPr>
          <w:rFonts w:ascii="Century Gothic" w:hAnsi="Century Gothic" w:cs="Arial"/>
        </w:rPr>
        <w:t>abetteke</w:t>
      </w:r>
      <w:proofErr w:type="spellEnd"/>
      <w:r w:rsidR="003438A5">
        <w:rPr>
          <w:rFonts w:ascii="Century Gothic" w:hAnsi="Century Gothic" w:cs="Arial"/>
        </w:rPr>
        <w:t xml:space="preserve"> woont in een Zuid-Limburgse herberg met een watermolen. Het geluid hiervan is binnenshuis hoorbaar </w:t>
      </w:r>
    </w:p>
    <w:p w14:paraId="1C7A702C" w14:textId="6DD58B89" w:rsidR="00FB2E0C" w:rsidRPr="003438A5" w:rsidRDefault="003438A5" w:rsidP="006D7941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 xml:space="preserve">Haar hoofd. </w:t>
      </w:r>
      <w:proofErr w:type="spellStart"/>
      <w:r>
        <w:rPr>
          <w:rFonts w:ascii="Century Gothic" w:hAnsi="Century Gothic" w:cs="Arial"/>
        </w:rPr>
        <w:t>Babets</w:t>
      </w:r>
      <w:proofErr w:type="spellEnd"/>
      <w:r>
        <w:rPr>
          <w:rFonts w:ascii="Century Gothic" w:hAnsi="Century Gothic" w:cs="Arial"/>
        </w:rPr>
        <w:t xml:space="preserve"> heeft acht maanden lang met een lekkage in haar huis gezeten. Omdat ze zo</w:t>
      </w:r>
      <w:r w:rsidRPr="003438A5">
        <w:rPr>
          <w:rFonts w:ascii="Century Gothic" w:hAnsi="Century Gothic" w:cs="Arial"/>
        </w:rPr>
        <w:t xml:space="preserve">lang aan </w:t>
      </w:r>
      <w:r>
        <w:rPr>
          <w:rFonts w:ascii="Century Gothic" w:hAnsi="Century Gothic" w:cs="Arial"/>
        </w:rPr>
        <w:t xml:space="preserve">het </w:t>
      </w:r>
      <w:r w:rsidRPr="003438A5">
        <w:rPr>
          <w:rFonts w:ascii="Century Gothic" w:hAnsi="Century Gothic" w:cs="Arial"/>
        </w:rPr>
        <w:t xml:space="preserve">geluid </w:t>
      </w:r>
      <w:r>
        <w:rPr>
          <w:rFonts w:ascii="Century Gothic" w:hAnsi="Century Gothic" w:cs="Arial"/>
        </w:rPr>
        <w:t>van druppelend water was</w:t>
      </w:r>
      <w:r w:rsidRPr="003438A5">
        <w:rPr>
          <w:rFonts w:ascii="Century Gothic" w:hAnsi="Century Gothic" w:cs="Arial"/>
        </w:rPr>
        <w:t xml:space="preserve"> blootgesteld, k</w:t>
      </w:r>
      <w:r>
        <w:rPr>
          <w:rFonts w:ascii="Century Gothic" w:hAnsi="Century Gothic" w:cs="Arial"/>
        </w:rPr>
        <w:t>omt</w:t>
      </w:r>
      <w:r w:rsidRPr="003438A5">
        <w:rPr>
          <w:rFonts w:ascii="Century Gothic" w:hAnsi="Century Gothic" w:cs="Arial"/>
        </w:rPr>
        <w:t xml:space="preserve"> dit als een auditieve illusie terug, zelfs </w:t>
      </w:r>
      <w:r>
        <w:rPr>
          <w:rFonts w:ascii="Century Gothic" w:hAnsi="Century Gothic" w:cs="Arial"/>
        </w:rPr>
        <w:t>nu</w:t>
      </w:r>
      <w:r w:rsidRPr="003438A5">
        <w:rPr>
          <w:rFonts w:ascii="Century Gothic" w:hAnsi="Century Gothic" w:cs="Arial"/>
        </w:rPr>
        <w:t xml:space="preserve"> het er niet meer is</w:t>
      </w:r>
    </w:p>
    <w:p w14:paraId="4856FB9F" w14:textId="798657BC" w:rsidR="003438A5" w:rsidRDefault="003438A5" w:rsidP="003438A5"/>
    <w:p w14:paraId="02172AFD" w14:textId="59E30FC7" w:rsidR="003438A5" w:rsidRPr="003701E0" w:rsidRDefault="00317031" w:rsidP="003438A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C61D8B8" wp14:editId="0148FAD6">
            <wp:simplePos x="0" y="0"/>
            <wp:positionH relativeFrom="column">
              <wp:posOffset>4874895</wp:posOffset>
            </wp:positionH>
            <wp:positionV relativeFrom="paragraph">
              <wp:posOffset>90805</wp:posOffset>
            </wp:positionV>
            <wp:extent cx="1150931" cy="1332000"/>
            <wp:effectExtent l="0" t="0" r="5080" b="1905"/>
            <wp:wrapSquare wrapText="bothSides"/>
            <wp:docPr id="428210878" name="Afbeelding 15" descr="218 Jorge Motos Photos &amp; High Res Pictures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8 Jorge Motos Photos &amp; High Res Pictures - Getty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0" t="2830" r="39494" b="50743"/>
                    <a:stretch/>
                  </pic:blipFill>
                  <pic:spPr bwMode="auto">
                    <a:xfrm>
                      <a:off x="0" y="0"/>
                      <a:ext cx="115093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8A5" w:rsidRPr="00F25B7C">
        <w:rPr>
          <w:rFonts w:ascii="Century Gothic" w:hAnsi="Century Gothic" w:cs="Arial"/>
          <w:b/>
        </w:rPr>
        <w:t>W</w:t>
      </w:r>
      <w:r w:rsidR="00E23A9D">
        <w:rPr>
          <w:rFonts w:ascii="Century Gothic" w:hAnsi="Century Gothic" w:cs="Arial"/>
          <w:b/>
        </w:rPr>
        <w:t xml:space="preserve">elke bijnaam heeft Jorge </w:t>
      </w:r>
      <w:proofErr w:type="spellStart"/>
      <w:r w:rsidR="00E23A9D">
        <w:rPr>
          <w:rFonts w:ascii="Century Gothic" w:hAnsi="Century Gothic" w:cs="Arial"/>
          <w:b/>
        </w:rPr>
        <w:t>Motos</w:t>
      </w:r>
      <w:proofErr w:type="spellEnd"/>
      <w:r w:rsidR="00E23A9D">
        <w:rPr>
          <w:rFonts w:ascii="Century Gothic" w:hAnsi="Century Gothic" w:cs="Arial"/>
          <w:b/>
        </w:rPr>
        <w:t xml:space="preserve"> gekregen in </w:t>
      </w:r>
      <w:r>
        <w:rPr>
          <w:rFonts w:ascii="Century Gothic" w:hAnsi="Century Gothic" w:cs="Arial"/>
          <w:b/>
        </w:rPr>
        <w:t>eigen land</w:t>
      </w:r>
      <w:r w:rsidR="003438A5" w:rsidRPr="00F25B7C">
        <w:rPr>
          <w:rFonts w:ascii="Century Gothic" w:hAnsi="Century Gothic" w:cs="Arial"/>
          <w:b/>
        </w:rPr>
        <w:t>?</w:t>
      </w:r>
    </w:p>
    <w:p w14:paraId="02473DB6" w14:textId="25CAE241" w:rsidR="003438A5" w:rsidRPr="00317031" w:rsidRDefault="00317031" w:rsidP="00862AB0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Adonis</w:t>
      </w:r>
    </w:p>
    <w:p w14:paraId="3788C5FC" w14:textId="573A81FF" w:rsidR="00317031" w:rsidRPr="00317031" w:rsidRDefault="00317031" w:rsidP="00862AB0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>Grobbejanus</w:t>
      </w:r>
    </w:p>
    <w:p w14:paraId="127A3DBF" w14:textId="646BE16C" w:rsidR="00317031" w:rsidRPr="00317031" w:rsidRDefault="00317031" w:rsidP="00862AB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17031">
        <w:rPr>
          <w:rFonts w:ascii="Century Gothic" w:hAnsi="Century Gothic" w:cs="Arial"/>
        </w:rPr>
        <w:t>Legende</w:t>
      </w:r>
    </w:p>
    <w:p w14:paraId="5A81412E" w14:textId="1811120C" w:rsidR="00317031" w:rsidRDefault="00317031" w:rsidP="0031703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317031">
        <w:rPr>
          <w:rFonts w:ascii="Century Gothic" w:hAnsi="Century Gothic" w:cs="Arial"/>
        </w:rPr>
        <w:t>Oogappel</w:t>
      </w:r>
    </w:p>
    <w:p w14:paraId="27E33641" w14:textId="44570837" w:rsidR="00317031" w:rsidRPr="00317031" w:rsidRDefault="00317031" w:rsidP="0031703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achtvent</w:t>
      </w:r>
      <w:r w:rsidRPr="00317031">
        <w:t xml:space="preserve"> </w:t>
      </w:r>
      <w:r>
        <w:fldChar w:fldCharType="begin"/>
      </w:r>
      <w:r>
        <w:instrText xml:space="preserve"> INCLUDEPICTURE "https://media.gettyimages.com/id/2176174707/photo/jorge-motos-attends-the-portrait-session-during-the-promotion-of-el-aspirante-in-madrid.jpg?s=612x612&amp;w=gi&amp;k=20&amp;c=jTxImIAB6Ml8uBFd66yV2H7JP42h-UbesuLHBsjq7_A=" \* MERGEFORMATINET </w:instrText>
      </w:r>
      <w:r>
        <w:fldChar w:fldCharType="separate"/>
      </w:r>
      <w:r>
        <w:fldChar w:fldCharType="end"/>
      </w:r>
    </w:p>
    <w:p w14:paraId="3A0EB03E" w14:textId="77777777" w:rsidR="00317031" w:rsidRPr="00317031" w:rsidRDefault="00317031" w:rsidP="00317031">
      <w:pPr>
        <w:pStyle w:val="Lijstalinea"/>
        <w:numPr>
          <w:ilvl w:val="0"/>
          <w:numId w:val="2"/>
        </w:numPr>
      </w:pPr>
      <w:r>
        <w:rPr>
          <w:rFonts w:ascii="Century Gothic" w:hAnsi="Century Gothic" w:cs="Arial"/>
        </w:rPr>
        <w:t xml:space="preserve">Abraham </w:t>
      </w:r>
      <w:proofErr w:type="spellStart"/>
      <w:r>
        <w:rPr>
          <w:rFonts w:ascii="Century Gothic" w:hAnsi="Century Gothic" w:cs="Arial"/>
        </w:rPr>
        <w:t>Mateo</w:t>
      </w:r>
      <w:proofErr w:type="spellEnd"/>
    </w:p>
    <w:p w14:paraId="48815D24" w14:textId="1FF669BC" w:rsidR="00317031" w:rsidRPr="003701E0" w:rsidRDefault="00317031" w:rsidP="00317031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lastRenderedPageBreak/>
        <w:t>W</w:t>
      </w:r>
      <w:r>
        <w:rPr>
          <w:rFonts w:ascii="Century Gothic" w:hAnsi="Century Gothic" w:cs="Arial"/>
          <w:b/>
        </w:rPr>
        <w:t>at kan uitvallen</w:t>
      </w:r>
      <w:r w:rsidRPr="00F25B7C">
        <w:rPr>
          <w:rFonts w:ascii="Century Gothic" w:hAnsi="Century Gothic" w:cs="Arial"/>
          <w:b/>
        </w:rPr>
        <w:t>?</w:t>
      </w:r>
    </w:p>
    <w:p w14:paraId="25DF170E" w14:textId="0E763D9A" w:rsidR="00317031" w:rsidRDefault="00317031" w:rsidP="0031703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imon</w:t>
      </w:r>
    </w:p>
    <w:p w14:paraId="72599050" w14:textId="0CE0045A" w:rsidR="00317031" w:rsidRDefault="00317031" w:rsidP="0031703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rans</w:t>
      </w:r>
    </w:p>
    <w:p w14:paraId="5481FBA5" w14:textId="7508ACDD" w:rsidR="00317031" w:rsidRDefault="00317031" w:rsidP="0031703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urits</w:t>
      </w:r>
    </w:p>
    <w:p w14:paraId="59C677E0" w14:textId="6385CC57" w:rsidR="00317031" w:rsidRDefault="00317031" w:rsidP="00317031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Globalisering </w:t>
      </w:r>
    </w:p>
    <w:p w14:paraId="75AFA5BF" w14:textId="489CFC31" w:rsidR="00317031" w:rsidRDefault="00317031" w:rsidP="00317031">
      <w:pPr>
        <w:pStyle w:val="Lijstalinea"/>
        <w:ind w:left="360"/>
      </w:pPr>
    </w:p>
    <w:p w14:paraId="7928872E" w14:textId="596E91D9" w:rsidR="00317031" w:rsidRPr="003701E0" w:rsidRDefault="00AE6882" w:rsidP="00317031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8305C72" wp14:editId="73ADD1CA">
            <wp:simplePos x="0" y="0"/>
            <wp:positionH relativeFrom="column">
              <wp:posOffset>1292867</wp:posOffset>
            </wp:positionH>
            <wp:positionV relativeFrom="paragraph">
              <wp:posOffset>205245</wp:posOffset>
            </wp:positionV>
            <wp:extent cx="1094400" cy="1332000"/>
            <wp:effectExtent l="0" t="0" r="0" b="1905"/>
            <wp:wrapNone/>
            <wp:docPr id="164641073" name="Afbeelding 19" descr="Afbeelding met tekst, schermopname, software, multimedi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1073" name="Afbeelding 19" descr="Afbeelding met tekst, schermopname, software, multimedi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9" t="15968" r="30678" b="55064"/>
                    <a:stretch/>
                  </pic:blipFill>
                  <pic:spPr bwMode="auto">
                    <a:xfrm>
                      <a:off x="0" y="0"/>
                      <a:ext cx="10944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31">
        <w:rPr>
          <w:noProof/>
        </w:rPr>
        <w:drawing>
          <wp:anchor distT="0" distB="0" distL="114300" distR="114300" simplePos="0" relativeHeight="251785216" behindDoc="0" locked="0" layoutInCell="1" allowOverlap="1" wp14:anchorId="02784872" wp14:editId="206E500E">
            <wp:simplePos x="0" y="0"/>
            <wp:positionH relativeFrom="column">
              <wp:posOffset>-117118</wp:posOffset>
            </wp:positionH>
            <wp:positionV relativeFrom="paragraph">
              <wp:posOffset>203835</wp:posOffset>
            </wp:positionV>
            <wp:extent cx="1098744" cy="1332000"/>
            <wp:effectExtent l="0" t="0" r="0" b="1905"/>
            <wp:wrapNone/>
            <wp:docPr id="1450605076" name="Afbeelding 16" descr="Afbeelding met kleding, Menselijk gezicht, persoon, conce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05076" name="Afbeelding 16" descr="Afbeelding met kleding, Menselijk gezicht, persoon, concert&#10;&#10;Automatisch gegenereerde beschrijvi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2" t="21980" r="28942" b="56444"/>
                    <a:stretch/>
                  </pic:blipFill>
                  <pic:spPr bwMode="auto">
                    <a:xfrm>
                      <a:off x="0" y="0"/>
                      <a:ext cx="1098744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31" w:rsidRPr="00F25B7C">
        <w:rPr>
          <w:rFonts w:ascii="Century Gothic" w:hAnsi="Century Gothic" w:cs="Arial"/>
          <w:b/>
        </w:rPr>
        <w:t>W</w:t>
      </w:r>
      <w:r w:rsidR="00317031">
        <w:rPr>
          <w:rFonts w:ascii="Century Gothic" w:hAnsi="Century Gothic" w:cs="Arial"/>
          <w:b/>
        </w:rPr>
        <w:t xml:space="preserve">at werd de toen 17-jarige Abraham </w:t>
      </w:r>
      <w:proofErr w:type="spellStart"/>
      <w:r w:rsidR="00317031">
        <w:rPr>
          <w:rFonts w:ascii="Century Gothic" w:hAnsi="Century Gothic" w:cs="Arial"/>
          <w:b/>
        </w:rPr>
        <w:t>Mateo</w:t>
      </w:r>
      <w:proofErr w:type="spellEnd"/>
      <w:r>
        <w:rPr>
          <w:rFonts w:ascii="Century Gothic" w:hAnsi="Century Gothic" w:cs="Arial"/>
          <w:b/>
        </w:rPr>
        <w:t xml:space="preserve"> </w:t>
      </w:r>
      <w:r w:rsidR="00317031">
        <w:rPr>
          <w:rFonts w:ascii="Century Gothic" w:hAnsi="Century Gothic" w:cs="Arial"/>
          <w:b/>
        </w:rPr>
        <w:t>hier verteld</w:t>
      </w:r>
      <w:r w:rsidR="00317031" w:rsidRPr="00F25B7C">
        <w:rPr>
          <w:rFonts w:ascii="Century Gothic" w:hAnsi="Century Gothic" w:cs="Arial"/>
          <w:b/>
        </w:rPr>
        <w:t>?</w:t>
      </w:r>
    </w:p>
    <w:p w14:paraId="0351EE1D" w14:textId="4DABA118" w:rsidR="00317031" w:rsidRDefault="00AE6882" w:rsidP="00317031">
      <w:pPr>
        <w:pStyle w:val="Lijstalinea"/>
        <w:ind w:left="360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1F37262F" wp14:editId="7E6494CF">
            <wp:simplePos x="0" y="0"/>
            <wp:positionH relativeFrom="column">
              <wp:posOffset>2570480</wp:posOffset>
            </wp:positionH>
            <wp:positionV relativeFrom="paragraph">
              <wp:posOffset>20955</wp:posOffset>
            </wp:positionV>
            <wp:extent cx="1166288" cy="1332000"/>
            <wp:effectExtent l="0" t="0" r="2540" b="1905"/>
            <wp:wrapNone/>
            <wp:docPr id="362275311" name="Afbeelding 20" descr="Afbeelding met tekst, schermopname, software, multimedi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75311" name="Afbeelding 20" descr="Afbeelding met tekst, schermopname, software, multimedi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6934" r="22985" b="54159"/>
                    <a:stretch/>
                  </pic:blipFill>
                  <pic:spPr bwMode="auto">
                    <a:xfrm>
                      <a:off x="0" y="0"/>
                      <a:ext cx="116628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71A75B51" wp14:editId="0F20F506">
            <wp:simplePos x="0" y="0"/>
            <wp:positionH relativeFrom="column">
              <wp:posOffset>3861054</wp:posOffset>
            </wp:positionH>
            <wp:positionV relativeFrom="paragraph">
              <wp:posOffset>21590</wp:posOffset>
            </wp:positionV>
            <wp:extent cx="1502043" cy="1332000"/>
            <wp:effectExtent l="0" t="0" r="0" b="1905"/>
            <wp:wrapNone/>
            <wp:docPr id="1113592501" name="Afbeelding 21" descr="Afbeelding met tekst, schermopname, Menselijk gezicht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92501" name="Afbeelding 21" descr="Afbeelding met tekst, schermopname, Menselijk gezicht, softwar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17214" r="17801" b="50627"/>
                    <a:stretch/>
                  </pic:blipFill>
                  <pic:spPr bwMode="auto">
                    <a:xfrm>
                      <a:off x="0" y="0"/>
                      <a:ext cx="150204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46BE9378" wp14:editId="0236E5F7">
            <wp:simplePos x="0" y="0"/>
            <wp:positionH relativeFrom="column">
              <wp:posOffset>5554980</wp:posOffset>
            </wp:positionH>
            <wp:positionV relativeFrom="paragraph">
              <wp:posOffset>17780</wp:posOffset>
            </wp:positionV>
            <wp:extent cx="1119505" cy="1331595"/>
            <wp:effectExtent l="0" t="0" r="0" b="1905"/>
            <wp:wrapNone/>
            <wp:docPr id="1347036308" name="Afbeelding 18" descr="Afbeelding met tekst, schermopname, software, multimedi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36308" name="Afbeelding 18" descr="Afbeelding met tekst, schermopname, software, multimedia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0" t="16282" r="25106" b="53185"/>
                    <a:stretch/>
                  </pic:blipFill>
                  <pic:spPr bwMode="auto">
                    <a:xfrm>
                      <a:off x="0" y="0"/>
                      <a:ext cx="11195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3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3B73EB" wp14:editId="553102BF">
                <wp:simplePos x="0" y="0"/>
                <wp:positionH relativeFrom="column">
                  <wp:posOffset>918682</wp:posOffset>
                </wp:positionH>
                <wp:positionV relativeFrom="paragraph">
                  <wp:posOffset>650607</wp:posOffset>
                </wp:positionV>
                <wp:extent cx="302281" cy="188926"/>
                <wp:effectExtent l="0" t="12700" r="27940" b="27305"/>
                <wp:wrapNone/>
                <wp:docPr id="355126371" name="Pijl lin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81" cy="18892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B657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 links 17" o:spid="_x0000_s1026" type="#_x0000_t13" style="position:absolute;margin-left:72.35pt;margin-top:51.25pt;width:23.8pt;height:14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" adj="14850" fillcolor="red" strokecolor="red" strokeweight="1pt"/>
            </w:pict>
          </mc:Fallback>
        </mc:AlternateContent>
      </w:r>
    </w:p>
    <w:p w14:paraId="342D45EC" w14:textId="00CA1971" w:rsidR="00317031" w:rsidRPr="00317031" w:rsidRDefault="00317031" w:rsidP="00317031"/>
    <w:p w14:paraId="1F3862DE" w14:textId="3DD4184C" w:rsidR="00317031" w:rsidRPr="00317031" w:rsidRDefault="00317031" w:rsidP="00317031"/>
    <w:p w14:paraId="0F2B1EB1" w14:textId="6C9DFD3C" w:rsidR="00317031" w:rsidRPr="00317031" w:rsidRDefault="00317031" w:rsidP="00317031"/>
    <w:p w14:paraId="6B4E220C" w14:textId="5E4D21B9" w:rsidR="00317031" w:rsidRPr="00317031" w:rsidRDefault="00317031" w:rsidP="00317031"/>
    <w:p w14:paraId="6EB33A44" w14:textId="2573306B" w:rsidR="00317031" w:rsidRDefault="00317031" w:rsidP="00317031"/>
    <w:p w14:paraId="6266DC92" w14:textId="21CB5B21" w:rsidR="00317031" w:rsidRDefault="00317031" w:rsidP="00317031">
      <w:pPr>
        <w:tabs>
          <w:tab w:val="left" w:pos="4475"/>
        </w:tabs>
      </w:pPr>
      <w:r>
        <w:tab/>
      </w:r>
      <w:r>
        <w:fldChar w:fldCharType="begin"/>
      </w:r>
      <w:r>
        <w:instrText xml:space="preserve"> INCLUDEPICTURE "https://scontent-atl3-1.xx.fbcdn.net/v/t1.15752-9/462548519_1105261867921833_5116887998381514300_n.jpg?_nc_cat=106&amp;ccb=1-7&amp;_nc_sid=0024fc&amp;_nc_ohc=TwH4dXDqogQQ7kNvgGzlFAM&amp;_nc_ad=z-m&amp;_nc_cid=0&amp;_nc_zt=23&amp;_nc_ht=scontent-atl3-1.xx&amp;oh=03_Q7cD1QHwt9Xmy5Tp0ysDBXVF-MVndwp6HmxMzJuN7kNDu6SFnA&amp;oe=675958B2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scontent-atl3-1.xx.fbcdn.net/v/t1.15752-9/462547136_1291171262243920_7902873621828284580_n.jpg?_nc_cat=108&amp;ccb=1-7&amp;_nc_sid=0024fc&amp;_nc_ohc=R668w3MqPE8Q7kNvgGZ7AVM&amp;_nc_ad=z-m&amp;_nc_cid=0&amp;_nc_zt=23&amp;_nc_ht=scontent-atl3-1.xx&amp;oh=03_Q7cD1QGD1fmfPbMC-nNb9ukw-rA7EbGprPce0KCHlp9roZiFWA&amp;oe=675954A2" \* MERGEFORMATINET </w:instrText>
      </w:r>
      <w:r>
        <w:fldChar w:fldCharType="separate"/>
      </w:r>
      <w:r>
        <w:fldChar w:fldCharType="end"/>
      </w:r>
      <w:r w:rsidR="00AE6882">
        <w:fldChar w:fldCharType="begin"/>
      </w:r>
      <w:r w:rsidR="00AE6882">
        <w:instrText xml:space="preserve"> INCLUDEPICTURE "https://scontent-atl3-1.xx.fbcdn.net/v/t1.15752-9/462560648_1135889031207627_5935820728594489581_n.jpg?_nc_cat=110&amp;ccb=1-7&amp;_nc_sid=0024fc&amp;_nc_ohc=J7QCzoU5UioQ7kNvgEgKRey&amp;_nc_ad=z-m&amp;_nc_cid=0&amp;_nc_zt=23&amp;_nc_ht=scontent-atl3-1.xx&amp;oh=03_Q7cD1QEdzZs5YA8Li5UKPMTJYA4yv6W7Ri3hkRFHNG4ZmfyjTA&amp;oe=675968ED" \* MERGEFORMATINET </w:instrText>
      </w:r>
      <w:r w:rsidR="00AE6882">
        <w:fldChar w:fldCharType="separate"/>
      </w:r>
      <w:r w:rsidR="00AE6882">
        <w:fldChar w:fldCharType="end"/>
      </w:r>
      <w:r w:rsidR="00AE6882">
        <w:fldChar w:fldCharType="begin"/>
      </w:r>
      <w:r w:rsidR="00AE6882">
        <w:instrText xml:space="preserve"> INCLUDEPICTURE "https://scontent-ams2-1.cdninstagram.com/v/t1.15752-9/462538092_413784728457544_4566448526500240302_n.jpg?_nc_cat=100&amp;ccb=1-7&amp;_nc_sid=0024fc&amp;_nc_ohc=IgO_RofMKZ0Q7kNvgFL7pLp&amp;_nc_zt=23&amp;_nc_ht=scontent-ams2-1.cdninstagram.com&amp;oh=03_Q7cD1QFK3uwU7YivSpRbkH3QJ_hdYKMym9jmuZgTgVipI5V_bA&amp;oe=67595B69" \* MERGEFORMATINET </w:instrText>
      </w:r>
      <w:r w:rsidR="00AE6882">
        <w:fldChar w:fldCharType="separate"/>
      </w:r>
      <w:r w:rsidR="00AE6882">
        <w:fldChar w:fldCharType="end"/>
      </w:r>
    </w:p>
    <w:p w14:paraId="6A60B140" w14:textId="77777777" w:rsidR="00AE6882" w:rsidRDefault="00AE6882" w:rsidP="00AE6882"/>
    <w:p w14:paraId="16EEA130" w14:textId="197140C2" w:rsidR="00AE6882" w:rsidRDefault="00AE6882" w:rsidP="00AE688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 Michael Jackson nog leeft en zich al 6 jaar lang verstopt om zijn terugkeer voor te bereiden door 20 artiesten over de hele wereld uit te kiezen om mee samen te werken. Een van die artiesten was Abraham. </w:t>
      </w:r>
    </w:p>
    <w:p w14:paraId="5BAA680E" w14:textId="5B6EB26A" w:rsidR="00AE6882" w:rsidRDefault="00AE6882" w:rsidP="00AE688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de Berlijnse Muur was gevallen en hiermee de Koude Oorlog was beëindigd</w:t>
      </w:r>
    </w:p>
    <w:p w14:paraId="3366D513" w14:textId="5E32DB4E" w:rsidR="00AE6882" w:rsidRDefault="00AE6882" w:rsidP="00AE688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 e</w:t>
      </w:r>
      <w:r w:rsidRPr="00AE6882">
        <w:rPr>
          <w:rFonts w:ascii="Century Gothic" w:hAnsi="Century Gothic" w:cs="Arial"/>
        </w:rPr>
        <w:t xml:space="preserve">r een nieuw virus, het coronavirus, </w:t>
      </w:r>
      <w:r>
        <w:rPr>
          <w:rFonts w:ascii="Century Gothic" w:hAnsi="Century Gothic" w:cs="Arial"/>
        </w:rPr>
        <w:t xml:space="preserve">is uitgebroken </w:t>
      </w:r>
      <w:r w:rsidRPr="00AE6882">
        <w:rPr>
          <w:rFonts w:ascii="Century Gothic" w:hAnsi="Century Gothic" w:cs="Arial"/>
        </w:rPr>
        <w:t>dat zich snel van de ene persoon naar de andere</w:t>
      </w:r>
      <w:r>
        <w:rPr>
          <w:rFonts w:ascii="Century Gothic" w:hAnsi="Century Gothic" w:cs="Arial"/>
        </w:rPr>
        <w:t xml:space="preserve"> verspreid</w:t>
      </w:r>
      <w:r w:rsidRPr="00AE6882">
        <w:rPr>
          <w:rFonts w:ascii="Century Gothic" w:hAnsi="Century Gothic" w:cs="Arial"/>
        </w:rPr>
        <w:t>, vooral als je hoest of niest</w:t>
      </w:r>
    </w:p>
    <w:p w14:paraId="70CD8184" w14:textId="23F73D2B" w:rsidR="00AE6882" w:rsidRDefault="00AE6882" w:rsidP="00AE688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Pr="00AE6882">
        <w:rPr>
          <w:rFonts w:ascii="Century Gothic" w:hAnsi="Century Gothic" w:cs="Arial"/>
        </w:rPr>
        <w:t>at zijn muziek en carrière niet eeuwig zullen duren</w:t>
      </w:r>
      <w:r>
        <w:rPr>
          <w:rFonts w:ascii="Century Gothic" w:hAnsi="Century Gothic" w:cs="Arial"/>
        </w:rPr>
        <w:t xml:space="preserve"> </w:t>
      </w:r>
    </w:p>
    <w:p w14:paraId="7B7B75CE" w14:textId="77777777" w:rsidR="00AE6882" w:rsidRDefault="00AE6882" w:rsidP="00AE6882">
      <w:pPr>
        <w:rPr>
          <w:rFonts w:ascii="Century Gothic" w:hAnsi="Century Gothic" w:cs="Arial"/>
        </w:rPr>
      </w:pPr>
    </w:p>
    <w:p w14:paraId="74B6B976" w14:textId="77777777" w:rsidR="00257E34" w:rsidRPr="00257E34" w:rsidRDefault="00257E34" w:rsidP="00257E34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257E34">
        <w:rPr>
          <w:rFonts w:ascii="Century Gothic" w:hAnsi="Century Gothic" w:cs="Arial"/>
          <w:b/>
        </w:rPr>
        <w:t>Waar schold Bert de alcoholistische Ernie mee uit in een van de kind onvriendelijke afleveringen van Bert &amp; Ernie waarin de heren gruwelijke ruzie krijgen over een hoer?</w:t>
      </w:r>
      <w:r w:rsidRPr="00257E34">
        <w:rPr>
          <w:rFonts w:ascii="Century Gothic" w:hAnsi="Century Gothic" w:cs="Arial"/>
          <w:b/>
        </w:rPr>
        <w:fldChar w:fldCharType="begin"/>
      </w:r>
      <w:r w:rsidRPr="00257E34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257E34">
        <w:rPr>
          <w:rFonts w:ascii="Century Gothic" w:hAnsi="Century Gothic" w:cs="Arial"/>
          <w:b/>
        </w:rPr>
        <w:fldChar w:fldCharType="separate"/>
      </w:r>
      <w:r w:rsidRPr="00257E34">
        <w:rPr>
          <w:rFonts w:ascii="Century Gothic" w:hAnsi="Century Gothic" w:cs="Arial"/>
          <w:b/>
        </w:rPr>
        <w:fldChar w:fldCharType="end"/>
      </w:r>
    </w:p>
    <w:p w14:paraId="20F5E99E" w14:textId="77777777" w:rsidR="00257E34" w:rsidRPr="00257E34" w:rsidRDefault="00257E34" w:rsidP="00257E3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57E34">
        <w:rPr>
          <w:rFonts w:ascii="Century Gothic" w:hAnsi="Century Gothic" w:cs="Arial"/>
        </w:rPr>
        <w:t>‘Egotripper’</w:t>
      </w:r>
    </w:p>
    <w:p w14:paraId="15100EB8" w14:textId="77777777" w:rsidR="00257E34" w:rsidRPr="00257E34" w:rsidRDefault="00257E34" w:rsidP="00257E3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57E34">
        <w:rPr>
          <w:rFonts w:ascii="Century Gothic" w:hAnsi="Century Gothic" w:cs="Arial"/>
        </w:rPr>
        <w:t>‘Jan Kalebas’</w:t>
      </w:r>
    </w:p>
    <w:p w14:paraId="241164CA" w14:textId="77777777" w:rsidR="00257E34" w:rsidRPr="00257E34" w:rsidRDefault="00257E34" w:rsidP="00257E3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57E34">
        <w:rPr>
          <w:rFonts w:ascii="Century Gothic" w:hAnsi="Century Gothic" w:cs="Arial"/>
        </w:rPr>
        <w:t>‘Balgehakt’</w:t>
      </w:r>
    </w:p>
    <w:p w14:paraId="4A5458D9" w14:textId="77777777" w:rsidR="00257E34" w:rsidRPr="00257E34" w:rsidRDefault="00257E34" w:rsidP="00257E3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57E34">
        <w:rPr>
          <w:rFonts w:ascii="Century Gothic" w:hAnsi="Century Gothic" w:cs="Arial"/>
        </w:rPr>
        <w:t>‘Tuig van de Richel’</w:t>
      </w:r>
    </w:p>
    <w:p w14:paraId="25F3D609" w14:textId="020F8AE0" w:rsidR="00AE6882" w:rsidRDefault="00AE6882" w:rsidP="00AE6882">
      <w:pPr>
        <w:rPr>
          <w:rFonts w:ascii="Century Gothic" w:hAnsi="Century Gothic" w:cs="Arial"/>
        </w:rPr>
      </w:pPr>
    </w:p>
    <w:p w14:paraId="0C0E8E7C" w14:textId="481DD001" w:rsidR="006B03A0" w:rsidRPr="003701E0" w:rsidRDefault="006B03A0" w:rsidP="006B03A0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fldChar w:fldCharType="begin"/>
      </w:r>
      <w:r>
        <w:instrText xml:space="preserve"> INCLUDEPICTURE "https://encrypted-tbn0.gstatic.com/images?q=tbn:ANd9GcRRVwofiTj7yCxoS0Ovt-MLETzyMFEKBNCvkw&amp;s" \* MERGEFORMATINET </w:instrText>
      </w:r>
      <w:r>
        <w:fldChar w:fldCharType="separate"/>
      </w:r>
      <w:r>
        <w:fldChar w:fldCharType="end"/>
      </w:r>
      <w:r>
        <w:rPr>
          <w:noProof/>
        </w:rPr>
        <w:drawing>
          <wp:anchor distT="0" distB="0" distL="114300" distR="114300" simplePos="0" relativeHeight="251673599" behindDoc="0" locked="0" layoutInCell="1" allowOverlap="1" wp14:anchorId="7CBC1174" wp14:editId="265904A8">
            <wp:simplePos x="0" y="0"/>
            <wp:positionH relativeFrom="column">
              <wp:posOffset>5837630</wp:posOffset>
            </wp:positionH>
            <wp:positionV relativeFrom="paragraph">
              <wp:posOffset>23495</wp:posOffset>
            </wp:positionV>
            <wp:extent cx="1098744" cy="1332000"/>
            <wp:effectExtent l="0" t="0" r="0" b="1905"/>
            <wp:wrapSquare wrapText="bothSides"/>
            <wp:docPr id="25938652" name="Afbeelding 16" descr="Afbeelding met kleding, Menselijk gezicht, persoon, conce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05076" name="Afbeelding 16" descr="Afbeelding met kleding, Menselijk gezicht, persoon, concert&#10;&#10;Automatisch gegenereerde beschrijvi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2" t="21980" r="28942" b="56444"/>
                    <a:stretch/>
                  </pic:blipFill>
                  <pic:spPr bwMode="auto">
                    <a:xfrm>
                      <a:off x="0" y="0"/>
                      <a:ext cx="1098744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encrypted-tbn0.gstatic.com/images?q=tbn:ANd9GcRRVwofiTj7yCxoS0Ovt-MLETzyMFEKBNCvkw&amp;s" \* MERGEFORMATINET </w:instrText>
      </w:r>
      <w:r>
        <w:fldChar w:fldCharType="separate"/>
      </w:r>
      <w:r>
        <w:fldChar w:fldCharType="end"/>
      </w:r>
      <w:r>
        <w:rPr>
          <w:rFonts w:ascii="Century Gothic" w:hAnsi="Century Gothic" w:cs="Arial"/>
          <w:b/>
        </w:rPr>
        <w:t xml:space="preserve">Op welke manier is Abraham </w:t>
      </w:r>
      <w:proofErr w:type="spellStart"/>
      <w:r>
        <w:rPr>
          <w:rFonts w:ascii="Century Gothic" w:hAnsi="Century Gothic" w:cs="Arial"/>
          <w:b/>
        </w:rPr>
        <w:t>Mateo</w:t>
      </w:r>
      <w:proofErr w:type="spellEnd"/>
      <w:r>
        <w:rPr>
          <w:rFonts w:ascii="Century Gothic" w:hAnsi="Century Gothic" w:cs="Arial"/>
          <w:b/>
        </w:rPr>
        <w:t xml:space="preserve"> erg bezig met racisme</w:t>
      </w:r>
      <w:r w:rsidRPr="00F25B7C">
        <w:rPr>
          <w:rFonts w:ascii="Century Gothic" w:hAnsi="Century Gothic" w:cs="Arial"/>
          <w:b/>
        </w:rPr>
        <w:t>?</w:t>
      </w:r>
    </w:p>
    <w:p w14:paraId="257CEB30" w14:textId="36D9D6AC" w:rsidR="006B03A0" w:rsidRDefault="006B03A0" w:rsidP="006B03A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07554C">
        <w:rPr>
          <w:rFonts w:ascii="Century Gothic" w:hAnsi="Century Gothic" w:cs="Arial"/>
        </w:rPr>
        <w:t>Hij gebruikt zijn platform om bewustzijn te creëren over raciale ongelijkheid</w:t>
      </w:r>
    </w:p>
    <w:p w14:paraId="4457567F" w14:textId="7D722BE0" w:rsidR="006B03A0" w:rsidRDefault="006B03A0" w:rsidP="006B03A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werkt samen met Unicef</w:t>
      </w:r>
    </w:p>
    <w:p w14:paraId="659E199B" w14:textId="3AC1A2EF" w:rsidR="006B03A0" w:rsidRDefault="006B03A0" w:rsidP="006B03A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8C3BF57" wp14:editId="5CA7951D">
            <wp:simplePos x="0" y="0"/>
            <wp:positionH relativeFrom="column">
              <wp:posOffset>5363434</wp:posOffset>
            </wp:positionH>
            <wp:positionV relativeFrom="paragraph">
              <wp:posOffset>194876</wp:posOffset>
            </wp:positionV>
            <wp:extent cx="726141" cy="584838"/>
            <wp:effectExtent l="0" t="0" r="0" b="0"/>
            <wp:wrapNone/>
            <wp:docPr id="1019758559" name="Afbeelding 25" descr="Afbeelding met logo, Lettertype, clipar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8559" name="Afbeelding 25" descr="Afbeelding met logo, Lettertype, clipart, Graphic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44"/>
                    <a:stretch/>
                  </pic:blipFill>
                  <pic:spPr bwMode="auto">
                    <a:xfrm>
                      <a:off x="0" y="0"/>
                      <a:ext cx="726141" cy="5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54C">
        <w:rPr>
          <w:rFonts w:ascii="Century Gothic" w:hAnsi="Century Gothic" w:cs="Arial"/>
        </w:rPr>
        <w:t>Hij heeft aangegeven dat hij zelf ook met racisme te maken heeft gehad en gebruikt dit om anderen te inspireren.</w:t>
      </w:r>
    </w:p>
    <w:p w14:paraId="7D49367B" w14:textId="77777777" w:rsidR="006B03A0" w:rsidRDefault="006B03A0" w:rsidP="006B03A0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r mogen geen mensen van kleur aanwezig zijn bij zijn concerten</w:t>
      </w:r>
    </w:p>
    <w:p w14:paraId="7B13E887" w14:textId="77777777" w:rsidR="00257E34" w:rsidRDefault="00257E34" w:rsidP="00AE6882">
      <w:pPr>
        <w:rPr>
          <w:rFonts w:ascii="Century Gothic" w:hAnsi="Century Gothic" w:cs="Arial"/>
        </w:rPr>
      </w:pPr>
    </w:p>
    <w:p w14:paraId="75630CB8" w14:textId="77777777" w:rsidR="00257E34" w:rsidRPr="00257E34" w:rsidRDefault="00257E34" w:rsidP="00257E34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257E34">
        <w:rPr>
          <w:rFonts w:ascii="Century Gothic" w:hAnsi="Century Gothic" w:cs="Arial"/>
          <w:b/>
        </w:rPr>
        <w:t xml:space="preserve">Welke vreselijk iets heeft </w:t>
      </w:r>
      <w:proofErr w:type="spellStart"/>
      <w:r w:rsidRPr="00257E34">
        <w:rPr>
          <w:rFonts w:ascii="Century Gothic" w:hAnsi="Century Gothic" w:cs="Arial"/>
          <w:b/>
        </w:rPr>
        <w:t>Domien</w:t>
      </w:r>
      <w:proofErr w:type="spellEnd"/>
      <w:r w:rsidRPr="00257E34">
        <w:rPr>
          <w:rFonts w:ascii="Century Gothic" w:hAnsi="Century Gothic" w:cs="Arial"/>
          <w:b/>
        </w:rPr>
        <w:t xml:space="preserve"> </w:t>
      </w:r>
      <w:proofErr w:type="spellStart"/>
      <w:r w:rsidRPr="00257E34">
        <w:rPr>
          <w:rFonts w:ascii="Century Gothic" w:hAnsi="Century Gothic" w:cs="Arial"/>
          <w:b/>
        </w:rPr>
        <w:t>Verschuuren</w:t>
      </w:r>
      <w:proofErr w:type="spellEnd"/>
      <w:r w:rsidRPr="00257E34">
        <w:rPr>
          <w:rFonts w:ascii="Century Gothic" w:hAnsi="Century Gothic" w:cs="Arial"/>
          <w:b/>
        </w:rPr>
        <w:t xml:space="preserve"> gedaan?</w:t>
      </w:r>
      <w:r w:rsidRPr="00257E34">
        <w:rPr>
          <w:rFonts w:ascii="Century Gothic" w:hAnsi="Century Gothic" w:cs="Arial"/>
          <w:b/>
        </w:rPr>
        <w:fldChar w:fldCharType="begin"/>
      </w:r>
      <w:r w:rsidRPr="00257E34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Pr="00257E34">
        <w:rPr>
          <w:rFonts w:ascii="Century Gothic" w:hAnsi="Century Gothic" w:cs="Arial"/>
          <w:b/>
        </w:rPr>
        <w:fldChar w:fldCharType="separate"/>
      </w:r>
      <w:r w:rsidRPr="00257E34">
        <w:rPr>
          <w:rFonts w:ascii="Century Gothic" w:hAnsi="Century Gothic" w:cs="Arial"/>
          <w:b/>
        </w:rPr>
        <w:fldChar w:fldCharType="end"/>
      </w:r>
    </w:p>
    <w:p w14:paraId="73EBF543" w14:textId="77777777" w:rsidR="00257E34" w:rsidRPr="00257E34" w:rsidRDefault="00257E34" w:rsidP="00257E3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57E34">
        <w:rPr>
          <w:rFonts w:ascii="Century Gothic" w:hAnsi="Century Gothic" w:cs="Arial"/>
        </w:rPr>
        <w:t>Hij heeft een bang hert in zijn tuin afgeschoten</w:t>
      </w:r>
    </w:p>
    <w:p w14:paraId="1EB82347" w14:textId="5F9DF494" w:rsidR="00257E34" w:rsidRDefault="00257E34" w:rsidP="00257E34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heeft</w:t>
      </w:r>
      <w:r w:rsidRPr="00257E34">
        <w:rPr>
          <w:rFonts w:ascii="Century Gothic" w:hAnsi="Century Gothic" w:cs="Arial"/>
        </w:rPr>
        <w:t xml:space="preserve"> Simon </w:t>
      </w:r>
      <w:proofErr w:type="spellStart"/>
      <w:r w:rsidRPr="00257E34">
        <w:rPr>
          <w:rFonts w:ascii="Century Gothic" w:hAnsi="Century Gothic" w:cs="Arial"/>
        </w:rPr>
        <w:t>foxterriÃ«r</w:t>
      </w:r>
      <w:proofErr w:type="spellEnd"/>
      <w:r w:rsidRPr="00257E34">
        <w:rPr>
          <w:rFonts w:ascii="Century Gothic" w:hAnsi="Century Gothic" w:cs="Arial"/>
        </w:rPr>
        <w:t xml:space="preserve"> kaalgegraasd en daarna vijftigmaal een ganzenlever voor zijn deur gelegd en een spuitje in Simon gespoten </w:t>
      </w:r>
    </w:p>
    <w:p w14:paraId="2DEDC496" w14:textId="1613E51C" w:rsidR="00257E34" w:rsidRDefault="00257E34" w:rsidP="00AE6882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 w:rsidRPr="00257E34">
        <w:rPr>
          <w:rFonts w:ascii="Century Gothic" w:hAnsi="Century Gothic" w:cs="Arial"/>
        </w:rPr>
        <w:t>Hij heeft het slavernij verleden van Eva Simons vergelijkt met het slavernij verleden van Vincent Vianen</w:t>
      </w:r>
    </w:p>
    <w:p w14:paraId="5577B323" w14:textId="77777777" w:rsidR="00257E34" w:rsidRPr="00257E34" w:rsidRDefault="00257E34" w:rsidP="00257E34">
      <w:pPr>
        <w:pStyle w:val="Lijstalinea"/>
        <w:ind w:left="360"/>
        <w:rPr>
          <w:rFonts w:ascii="Century Gothic" w:hAnsi="Century Gothic" w:cs="Arial"/>
        </w:rPr>
      </w:pPr>
    </w:p>
    <w:p w14:paraId="31500F83" w14:textId="77777777" w:rsidR="00257E34" w:rsidRDefault="00257E34" w:rsidP="00257E34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12F6EA2A" wp14:editId="492F97AF">
            <wp:simplePos x="0" y="0"/>
            <wp:positionH relativeFrom="column">
              <wp:posOffset>5648960</wp:posOffset>
            </wp:positionH>
            <wp:positionV relativeFrom="paragraph">
              <wp:posOffset>101741</wp:posOffset>
            </wp:positionV>
            <wp:extent cx="1331595" cy="1331595"/>
            <wp:effectExtent l="0" t="0" r="1905" b="1905"/>
            <wp:wrapNone/>
            <wp:docPr id="1496744243" name="Afbeelding 25" descr="Afbeelding met persoon, Menselijk gezicht, glimlach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44243" name="Afbeelding 25" descr="Afbeelding met persoon, Menselijk gezicht, glimlach, kled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2" t="1858" r="24892" b="51024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0900F6DA" wp14:editId="050AB8E4">
            <wp:simplePos x="0" y="0"/>
            <wp:positionH relativeFrom="column">
              <wp:posOffset>4244340</wp:posOffset>
            </wp:positionH>
            <wp:positionV relativeFrom="paragraph">
              <wp:posOffset>240665</wp:posOffset>
            </wp:positionV>
            <wp:extent cx="1331595" cy="1331595"/>
            <wp:effectExtent l="0" t="0" r="1905" b="1905"/>
            <wp:wrapNone/>
            <wp:docPr id="2111358218" name="Afbeelding 24" descr="main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in product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r="8435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763BAB1" wp14:editId="17FDC872">
            <wp:simplePos x="0" y="0"/>
            <wp:positionH relativeFrom="column">
              <wp:posOffset>2797782</wp:posOffset>
            </wp:positionH>
            <wp:positionV relativeFrom="paragraph">
              <wp:posOffset>235116</wp:posOffset>
            </wp:positionV>
            <wp:extent cx="1331595" cy="1331595"/>
            <wp:effectExtent l="0" t="0" r="1905" b="1905"/>
            <wp:wrapNone/>
            <wp:docPr id="1930924068" name="Afbeelding 23" descr="Acac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cacia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4" b="29251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DFF78B7" wp14:editId="4CC70EFC">
            <wp:simplePos x="0" y="0"/>
            <wp:positionH relativeFrom="column">
              <wp:posOffset>1370069</wp:posOffset>
            </wp:positionH>
            <wp:positionV relativeFrom="paragraph">
              <wp:posOffset>230505</wp:posOffset>
            </wp:positionV>
            <wp:extent cx="1331595" cy="1331595"/>
            <wp:effectExtent l="0" t="0" r="1905" b="1905"/>
            <wp:wrapNone/>
            <wp:docPr id="817022294" name="Afbeelding 21" descr="Baobab van Grandid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obab van Grandid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7" t="15989" r="19647" b="38469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0B96BD6E" wp14:editId="30EDDD4F">
            <wp:simplePos x="0" y="0"/>
            <wp:positionH relativeFrom="column">
              <wp:posOffset>-100965</wp:posOffset>
            </wp:positionH>
            <wp:positionV relativeFrom="paragraph">
              <wp:posOffset>231767</wp:posOffset>
            </wp:positionV>
            <wp:extent cx="1331595" cy="1331595"/>
            <wp:effectExtent l="0" t="0" r="1905" b="1905"/>
            <wp:wrapNone/>
            <wp:docPr id="2132462914" name="Afbeelding 20" descr="Flora van Nederland: Eenstijlige meidoorn - Crataegus monogy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lora van Nederland: Eenstijlige meidoorn - Crataegus monogyn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0" t="17222" r="33966" b="9927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Wat is een meiboom</w:t>
      </w:r>
      <w:r w:rsidRPr="00A50589">
        <w:rPr>
          <w:rFonts w:ascii="Century Gothic" w:hAnsi="Century Gothic"/>
          <w:b/>
        </w:rPr>
        <w:t>?</w:t>
      </w:r>
    </w:p>
    <w:p w14:paraId="676FE489" w14:textId="77777777" w:rsidR="00257E34" w:rsidRPr="00382E9F" w:rsidRDefault="00257E34" w:rsidP="00257E34">
      <w:pPr>
        <w:tabs>
          <w:tab w:val="left" w:pos="2735"/>
        </w:tabs>
        <w:spacing w:after="120" w:line="264" w:lineRule="auto"/>
        <w:rPr>
          <w:rFonts w:ascii="Century Gothic" w:hAnsi="Century Gothic"/>
          <w:b/>
        </w:rPr>
      </w:pPr>
      <w:r>
        <w:fldChar w:fldCharType="begin"/>
      </w:r>
      <w:r>
        <w:instrText xml:space="preserve"> INCLUDEPICTURE "https://www.floravannederland.nl/upload/foto/full/946e0a94dd104f718189ef0eb466aafe.jpg" \* MERGEFORMATINET </w:instrText>
      </w:r>
      <w:r>
        <w:fldChar w:fldCharType="separate"/>
      </w:r>
      <w:r>
        <w:fldChar w:fldCharType="end"/>
      </w:r>
      <w:r>
        <w:tab/>
      </w:r>
      <w:r>
        <w:fldChar w:fldCharType="begin"/>
      </w:r>
      <w:r>
        <w:instrText xml:space="preserve"> INCLUDEPICTURE "https://upload.wikimedia.org/wikipedia/commons/thumb/a/a8/Adansonia_grandidieri04.jpg/1200px-Adansonia_grandidieri04.jpg" \* MERGEFORMATINET </w:instrText>
      </w:r>
      <w:r>
        <w:fldChar w:fldCharType="separate"/>
      </w:r>
      <w:r>
        <w:fldChar w:fldCharType="end"/>
      </w:r>
    </w:p>
    <w:p w14:paraId="4A9F54B4" w14:textId="77777777" w:rsidR="00257E34" w:rsidRDefault="00257E34" w:rsidP="00257E34">
      <w:pPr>
        <w:tabs>
          <w:tab w:val="left" w:pos="5131"/>
          <w:tab w:val="left" w:pos="6633"/>
          <w:tab w:val="left" w:pos="9672"/>
        </w:tabs>
      </w:pPr>
      <w:r>
        <w:fldChar w:fldCharType="begin"/>
      </w:r>
      <w:r>
        <w:instrText xml:space="preserve"> INCLUDEPICTURE "https://cdn.pixabay.com/photo/2017/09/30/09/29/cowboy-hat-2801582_1280.pn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www.hotjamz.nl/wp-content/uploads/2015/07/Ferry-Doedens-1.jpg" \* MERGEFORMATINET </w:instrText>
      </w:r>
      <w:r>
        <w:fldChar w:fldCharType="separate"/>
      </w:r>
      <w:r>
        <w:fldChar w:fldCharType="end"/>
      </w:r>
      <w:r>
        <w:tab/>
      </w:r>
      <w:r>
        <w:fldChar w:fldCharType="begin"/>
      </w:r>
      <w:r>
        <w:instrText xml:space="preserve"> INCLUDEPICTURE "https://upload.wikimedia.org/wikipedia/commons/thumb/2/2c/Acacia_baileyana_3%2C_Canberra_ACT.JPG/1200px-Acacia_baileyana_3%2C_Canberra_ACT.JPG" \* MERGEFORMATINET </w:instrText>
      </w:r>
      <w:r>
        <w:fldChar w:fldCharType="separate"/>
      </w:r>
      <w:r>
        <w:fldChar w:fldCharType="end"/>
      </w:r>
      <w:r>
        <w:tab/>
      </w:r>
      <w:r>
        <w:fldChar w:fldCharType="begin"/>
      </w:r>
      <w:r>
        <w:instrText xml:space="preserve"> INCLUDEPICTURE "https://www.fotobehang.com/media/catalog/product/cache/871f459736130e239a3f5e6472128962/w/0/w05685-small.jpg" \* MERGEFORMATINET </w:instrText>
      </w:r>
      <w:r>
        <w:fldChar w:fldCharType="separate"/>
      </w:r>
      <w:r>
        <w:fldChar w:fldCharType="end"/>
      </w:r>
      <w:r>
        <w:tab/>
      </w:r>
      <w:r>
        <w:fldChar w:fldCharType="begin"/>
      </w:r>
      <w:r>
        <w:instrText xml:space="preserve"> INCLUDEPICTURE "https://scontent-ams4-1.cdninstagram.com/v/t1.15752-9/423568334_928628271975020_8864760490386449378_n.jpg?_nc_cat=102&amp;ccb=1-7&amp;_nc_sid=5f2048&amp;_nc_ohc=JOFjvGx9Y9gAX8LAlz5&amp;_nc_ht=scontent-ams4-1.cdninstagram.com&amp;oh=03_AdTdQFNNsf3Dyj440451JpmDB4T4a4p-zcCvzZuZl2QKIA&amp;oe=661B6FB4" \* MERGEFORMATINET </w:instrText>
      </w:r>
      <w:r>
        <w:fldChar w:fldCharType="separate"/>
      </w:r>
      <w:r>
        <w:fldChar w:fldCharType="end"/>
      </w:r>
    </w:p>
    <w:p w14:paraId="5D815DAC" w14:textId="77777777" w:rsidR="00257E34" w:rsidRPr="00382E9F" w:rsidRDefault="00257E34" w:rsidP="00257E34"/>
    <w:p w14:paraId="46F378FC" w14:textId="77777777" w:rsidR="00257E34" w:rsidRPr="00382E9F" w:rsidRDefault="00257E34" w:rsidP="00257E34"/>
    <w:p w14:paraId="05752BCD" w14:textId="77777777" w:rsidR="00257E34" w:rsidRPr="00382E9F" w:rsidRDefault="00257E34" w:rsidP="00257E34"/>
    <w:p w14:paraId="47ED9C99" w14:textId="77777777" w:rsidR="00257E34" w:rsidRDefault="00257E34" w:rsidP="00257E34"/>
    <w:p w14:paraId="598E4E0A" w14:textId="5962BE19" w:rsidR="0007554C" w:rsidRDefault="00257E34" w:rsidP="006B03A0">
      <w:pPr>
        <w:tabs>
          <w:tab w:val="left" w:pos="9027"/>
        </w:tabs>
      </w:pPr>
      <w:r>
        <w:tab/>
        <w:t xml:space="preserve"> ik heb geen idee</w:t>
      </w:r>
    </w:p>
    <w:p w14:paraId="4354BC36" w14:textId="7F7F95ED" w:rsidR="0007554C" w:rsidRPr="003701E0" w:rsidRDefault="0007554C" w:rsidP="0007554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 w:rsidRPr="00F25B7C">
        <w:rPr>
          <w:rFonts w:ascii="Century Gothic" w:hAnsi="Century Gothic" w:cs="Arial"/>
          <w:b/>
        </w:rPr>
        <w:lastRenderedPageBreak/>
        <w:t>W</w:t>
      </w:r>
      <w:r>
        <w:rPr>
          <w:rFonts w:ascii="Century Gothic" w:hAnsi="Century Gothic" w:cs="Arial"/>
          <w:b/>
        </w:rPr>
        <w:t xml:space="preserve">e hebben aan Jorge </w:t>
      </w:r>
      <w:proofErr w:type="spellStart"/>
      <w:r>
        <w:rPr>
          <w:rFonts w:ascii="Century Gothic" w:hAnsi="Century Gothic" w:cs="Arial"/>
          <w:b/>
        </w:rPr>
        <w:t>Motos</w:t>
      </w:r>
      <w:proofErr w:type="spellEnd"/>
      <w:r>
        <w:rPr>
          <w:rFonts w:ascii="Century Gothic" w:hAnsi="Century Gothic" w:cs="Arial"/>
          <w:b/>
        </w:rPr>
        <w:t xml:space="preserve"> gevraagd wat zijn talenten zijn en wat zijn mankementen. Hier zijn de volgende eigenschappen naar voren gekomen: vernuftig, edelmoedig</w:t>
      </w:r>
      <w:r w:rsidR="006B03A0">
        <w:rPr>
          <w:rFonts w:ascii="Century Gothic" w:hAnsi="Century Gothic" w:cs="Arial"/>
          <w:b/>
        </w:rPr>
        <w:t>, kordaat, leep, flegmatiek, plomp, slordig</w:t>
      </w:r>
      <w:r w:rsidR="00A82018">
        <w:rPr>
          <w:rFonts w:ascii="Century Gothic" w:hAnsi="Century Gothic" w:cs="Arial"/>
          <w:b/>
        </w:rPr>
        <w:t xml:space="preserve">. Zet de eigenschappen in de goede kolom. </w:t>
      </w:r>
    </w:p>
    <w:p w14:paraId="77E54334" w14:textId="1961C20A" w:rsidR="00257E34" w:rsidRPr="00AE6882" w:rsidRDefault="006B03A0" w:rsidP="006B03A0">
      <w:pPr>
        <w:tabs>
          <w:tab w:val="center" w:pos="5329"/>
        </w:tabs>
        <w:rPr>
          <w:rFonts w:ascii="Century Gothic" w:hAnsi="Century Gothic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522972" wp14:editId="0867B18B">
                <wp:simplePos x="0" y="0"/>
                <wp:positionH relativeFrom="column">
                  <wp:posOffset>4464929</wp:posOffset>
                </wp:positionH>
                <wp:positionV relativeFrom="paragraph">
                  <wp:posOffset>9379</wp:posOffset>
                </wp:positionV>
                <wp:extent cx="2383155" cy="1920240"/>
                <wp:effectExtent l="0" t="0" r="17145" b="10160"/>
                <wp:wrapNone/>
                <wp:docPr id="1722918065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FE86" w14:textId="002DD0B9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nkementen:</w:t>
                            </w:r>
                          </w:p>
                          <w:p w14:paraId="24286E0A" w14:textId="77777777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E123B04" w14:textId="77777777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…………</w:t>
                            </w:r>
                          </w:p>
                          <w:p w14:paraId="5C6EE9EF" w14:textId="77777777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6115BBB" w14:textId="77777777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…………</w:t>
                            </w:r>
                          </w:p>
                          <w:p w14:paraId="02F8C99D" w14:textId="77777777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D5B33C0" w14:textId="77777777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…………</w:t>
                            </w:r>
                          </w:p>
                          <w:p w14:paraId="4EDD0A91" w14:textId="77777777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0EB47E7" w14:textId="77777777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…………</w:t>
                            </w:r>
                          </w:p>
                          <w:p w14:paraId="0E6845FB" w14:textId="77777777" w:rsidR="006B03A0" w:rsidRP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2972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7" type="#_x0000_t202" style="position:absolute;margin-left:351.55pt;margin-top:.75pt;width:187.65pt;height:151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" fillcolor="white [3201]" strokeweight=".5pt">
                <v:textbox>
                  <w:txbxContent>
                    <w:p w14:paraId="60A3FE86" w14:textId="002DD0B9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nkemente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24286E0A" w14:textId="77777777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E123B04" w14:textId="77777777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…………</w:t>
                      </w:r>
                    </w:p>
                    <w:p w14:paraId="5C6EE9EF" w14:textId="77777777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6115BBB" w14:textId="77777777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…………</w:t>
                      </w:r>
                    </w:p>
                    <w:p w14:paraId="02F8C99D" w14:textId="77777777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D5B33C0" w14:textId="77777777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…………</w:t>
                      </w:r>
                    </w:p>
                    <w:p w14:paraId="4EDD0A91" w14:textId="77777777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0EB47E7" w14:textId="77777777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…………</w:t>
                      </w:r>
                    </w:p>
                    <w:p w14:paraId="0E6845FB" w14:textId="77777777" w:rsidR="006B03A0" w:rsidRP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07DFAC" wp14:editId="1193BC33">
                <wp:simplePos x="0" y="0"/>
                <wp:positionH relativeFrom="column">
                  <wp:posOffset>189914</wp:posOffset>
                </wp:positionH>
                <wp:positionV relativeFrom="paragraph">
                  <wp:posOffset>9379</wp:posOffset>
                </wp:positionV>
                <wp:extent cx="2383155" cy="1920240"/>
                <wp:effectExtent l="0" t="0" r="17145" b="10160"/>
                <wp:wrapNone/>
                <wp:docPr id="1092139816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F675D" w14:textId="565DBF3D" w:rsidR="006B03A0" w:rsidRDefault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B03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alen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40A33D66" w14:textId="77777777" w:rsidR="006B03A0" w:rsidRDefault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3917E1B" w14:textId="568F16CF" w:rsidR="006B03A0" w:rsidRDefault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…………</w:t>
                            </w:r>
                          </w:p>
                          <w:p w14:paraId="6F9D0559" w14:textId="77777777" w:rsidR="006B03A0" w:rsidRDefault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FF1FC95" w14:textId="77777777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…………</w:t>
                            </w:r>
                          </w:p>
                          <w:p w14:paraId="235A0802" w14:textId="77777777" w:rsidR="006B03A0" w:rsidRDefault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E1800D5" w14:textId="77777777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…………</w:t>
                            </w:r>
                          </w:p>
                          <w:p w14:paraId="44A4A185" w14:textId="602D1F56" w:rsidR="006B03A0" w:rsidRDefault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FFC609" w14:textId="77777777" w:rsidR="006B03A0" w:rsidRDefault="006B03A0" w:rsidP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…………</w:t>
                            </w:r>
                          </w:p>
                          <w:p w14:paraId="16274146" w14:textId="77777777" w:rsidR="006B03A0" w:rsidRDefault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8024267" w14:textId="77777777" w:rsidR="006B03A0" w:rsidRDefault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D36C42B" w14:textId="77777777" w:rsidR="006B03A0" w:rsidRDefault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B102B5C" w14:textId="77777777" w:rsidR="006B03A0" w:rsidRDefault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C9D4CD7" w14:textId="77777777" w:rsidR="006B03A0" w:rsidRPr="006B03A0" w:rsidRDefault="006B03A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DFAC" id="_x0000_s1028" type="#_x0000_t202" style="position:absolute;margin-left:14.95pt;margin-top:.75pt;width:187.65pt;height:151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" fillcolor="white [3201]" strokeweight=".5pt">
                <v:textbox>
                  <w:txbxContent>
                    <w:p w14:paraId="452F675D" w14:textId="565DBF3D" w:rsidR="006B03A0" w:rsidRDefault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B03A0">
                        <w:rPr>
                          <w:rFonts w:ascii="Arial" w:hAnsi="Arial" w:cs="Arial"/>
                          <w:b/>
                          <w:bCs/>
                        </w:rPr>
                        <w:t>Talente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</w:p>
                    <w:p w14:paraId="40A33D66" w14:textId="77777777" w:rsidR="006B03A0" w:rsidRDefault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3917E1B" w14:textId="568F16CF" w:rsidR="006B03A0" w:rsidRDefault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…………</w:t>
                      </w:r>
                    </w:p>
                    <w:p w14:paraId="6F9D0559" w14:textId="77777777" w:rsidR="006B03A0" w:rsidRDefault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FF1FC95" w14:textId="77777777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…………</w:t>
                      </w:r>
                    </w:p>
                    <w:p w14:paraId="235A0802" w14:textId="77777777" w:rsidR="006B03A0" w:rsidRDefault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E1800D5" w14:textId="77777777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…………</w:t>
                      </w:r>
                    </w:p>
                    <w:p w14:paraId="44A4A185" w14:textId="602D1F56" w:rsidR="006B03A0" w:rsidRDefault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FFC609" w14:textId="77777777" w:rsidR="006B03A0" w:rsidRDefault="006B03A0" w:rsidP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…………</w:t>
                      </w:r>
                    </w:p>
                    <w:p w14:paraId="16274146" w14:textId="77777777" w:rsidR="006B03A0" w:rsidRDefault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8024267" w14:textId="77777777" w:rsidR="006B03A0" w:rsidRDefault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D36C42B" w14:textId="77777777" w:rsidR="006B03A0" w:rsidRDefault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B102B5C" w14:textId="77777777" w:rsidR="006B03A0" w:rsidRDefault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C9D4CD7" w14:textId="77777777" w:rsidR="006B03A0" w:rsidRPr="006B03A0" w:rsidRDefault="006B03A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F25946D" wp14:editId="69C24438">
            <wp:simplePos x="0" y="0"/>
            <wp:positionH relativeFrom="column">
              <wp:posOffset>2708063</wp:posOffset>
            </wp:positionH>
            <wp:positionV relativeFrom="paragraph">
              <wp:posOffset>6703</wp:posOffset>
            </wp:positionV>
            <wp:extent cx="1659255" cy="1920240"/>
            <wp:effectExtent l="0" t="0" r="4445" b="0"/>
            <wp:wrapSquare wrapText="bothSides"/>
            <wp:docPr id="508282764" name="Afbeelding 15" descr="218 Jorge Motos Photos &amp; High Res Pictures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8 Jorge Motos Photos &amp; High Res Pictures - Getty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0" t="2830" r="39494" b="50743"/>
                    <a:stretch/>
                  </pic:blipFill>
                  <pic:spPr bwMode="auto">
                    <a:xfrm>
                      <a:off x="0" y="0"/>
                      <a:ext cx="165925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E34">
        <w:fldChar w:fldCharType="begin"/>
      </w:r>
      <w:r w:rsidR="00257E34">
        <w:instrText xml:space="preserve"> INCLUDEPICTURE "https://www.unesco.nl/sites/default/files/styles/content_wide/public/markus-spiske-QozzJpFZ2lg-unsplash.jpg?h=826c8a86&amp;itok=3GuNxADM" \* MERGEFORMATINET </w:instrText>
      </w:r>
      <w:r w:rsidR="00257E34">
        <w:fldChar w:fldCharType="separate"/>
      </w:r>
      <w:r w:rsidR="00257E34">
        <w:fldChar w:fldCharType="end"/>
      </w:r>
      <w:r>
        <w:tab/>
      </w:r>
    </w:p>
    <w:sectPr w:rsidR="00257E34" w:rsidRPr="00AE6882" w:rsidSect="00DB76AD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96F45" w14:textId="77777777" w:rsidR="00BC5A9B" w:rsidRDefault="00BC5A9B" w:rsidP="00DC6516">
      <w:r>
        <w:separator/>
      </w:r>
    </w:p>
  </w:endnote>
  <w:endnote w:type="continuationSeparator" w:id="0">
    <w:p w14:paraId="2CB05980" w14:textId="77777777" w:rsidR="00BC5A9B" w:rsidRDefault="00BC5A9B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BFFE6" w14:textId="77777777" w:rsidR="00BC5A9B" w:rsidRDefault="00BC5A9B" w:rsidP="00DC6516">
      <w:r>
        <w:separator/>
      </w:r>
    </w:p>
  </w:footnote>
  <w:footnote w:type="continuationSeparator" w:id="0">
    <w:p w14:paraId="67342A86" w14:textId="77777777" w:rsidR="00BC5A9B" w:rsidRDefault="00BC5A9B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890"/>
    <w:multiLevelType w:val="hybridMultilevel"/>
    <w:tmpl w:val="85FA4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B60B0C"/>
    <w:multiLevelType w:val="hybridMultilevel"/>
    <w:tmpl w:val="FC8AC2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81156"/>
    <w:multiLevelType w:val="hybridMultilevel"/>
    <w:tmpl w:val="76E6CC02"/>
    <w:lvl w:ilvl="0" w:tplc="529A4CB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E39B7"/>
    <w:multiLevelType w:val="hybridMultilevel"/>
    <w:tmpl w:val="33A6C94A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2F70"/>
    <w:multiLevelType w:val="hybridMultilevel"/>
    <w:tmpl w:val="3ED83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743F1"/>
    <w:multiLevelType w:val="hybridMultilevel"/>
    <w:tmpl w:val="7ED88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1416"/>
    <w:multiLevelType w:val="hybridMultilevel"/>
    <w:tmpl w:val="A5D672B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1E49"/>
    <w:multiLevelType w:val="hybridMultilevel"/>
    <w:tmpl w:val="40DEECB6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02F0"/>
    <w:multiLevelType w:val="hybridMultilevel"/>
    <w:tmpl w:val="B1EE7D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1CDA"/>
    <w:multiLevelType w:val="hybridMultilevel"/>
    <w:tmpl w:val="70DAD8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56F29"/>
    <w:multiLevelType w:val="hybridMultilevel"/>
    <w:tmpl w:val="9D88D696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3DF3"/>
    <w:multiLevelType w:val="hybridMultilevel"/>
    <w:tmpl w:val="110A1A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F3C33"/>
    <w:multiLevelType w:val="hybridMultilevel"/>
    <w:tmpl w:val="47C0E44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B636F"/>
    <w:multiLevelType w:val="multilevel"/>
    <w:tmpl w:val="B2F8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AE0969"/>
    <w:multiLevelType w:val="hybridMultilevel"/>
    <w:tmpl w:val="37123500"/>
    <w:lvl w:ilvl="0" w:tplc="37B0CB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734648">
    <w:abstractNumId w:val="23"/>
  </w:num>
  <w:num w:numId="2" w16cid:durableId="781267084">
    <w:abstractNumId w:val="0"/>
  </w:num>
  <w:num w:numId="3" w16cid:durableId="1255091601">
    <w:abstractNumId w:val="13"/>
  </w:num>
  <w:num w:numId="4" w16cid:durableId="358356578">
    <w:abstractNumId w:val="4"/>
  </w:num>
  <w:num w:numId="5" w16cid:durableId="985473859">
    <w:abstractNumId w:val="2"/>
  </w:num>
  <w:num w:numId="6" w16cid:durableId="827599126">
    <w:abstractNumId w:val="8"/>
  </w:num>
  <w:num w:numId="7" w16cid:durableId="979920698">
    <w:abstractNumId w:val="15"/>
  </w:num>
  <w:num w:numId="8" w16cid:durableId="1609771478">
    <w:abstractNumId w:val="9"/>
  </w:num>
  <w:num w:numId="9" w16cid:durableId="1624725740">
    <w:abstractNumId w:val="21"/>
  </w:num>
  <w:num w:numId="10" w16cid:durableId="1450322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342986">
    <w:abstractNumId w:val="2"/>
  </w:num>
  <w:num w:numId="12" w16cid:durableId="543177823">
    <w:abstractNumId w:val="12"/>
  </w:num>
  <w:num w:numId="13" w16cid:durableId="654604946">
    <w:abstractNumId w:val="10"/>
  </w:num>
  <w:num w:numId="14" w16cid:durableId="721906412">
    <w:abstractNumId w:val="20"/>
  </w:num>
  <w:num w:numId="15" w16cid:durableId="659888253">
    <w:abstractNumId w:val="6"/>
  </w:num>
  <w:num w:numId="16" w16cid:durableId="363752781">
    <w:abstractNumId w:val="18"/>
  </w:num>
  <w:num w:numId="17" w16cid:durableId="1002972030">
    <w:abstractNumId w:val="16"/>
  </w:num>
  <w:num w:numId="18" w16cid:durableId="665207457">
    <w:abstractNumId w:val="14"/>
  </w:num>
  <w:num w:numId="19" w16cid:durableId="1701475135">
    <w:abstractNumId w:val="17"/>
  </w:num>
  <w:num w:numId="20" w16cid:durableId="577639618">
    <w:abstractNumId w:val="5"/>
  </w:num>
  <w:num w:numId="21" w16cid:durableId="810291467">
    <w:abstractNumId w:val="11"/>
  </w:num>
  <w:num w:numId="22" w16cid:durableId="585504339">
    <w:abstractNumId w:val="22"/>
  </w:num>
  <w:num w:numId="23" w16cid:durableId="1239293898">
    <w:abstractNumId w:val="3"/>
  </w:num>
  <w:num w:numId="24" w16cid:durableId="104082677">
    <w:abstractNumId w:val="7"/>
  </w:num>
  <w:num w:numId="25" w16cid:durableId="1008798879">
    <w:abstractNumId w:val="19"/>
  </w:num>
  <w:num w:numId="26" w16cid:durableId="1220897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962"/>
    <w:rsid w:val="000038FD"/>
    <w:rsid w:val="00004BD2"/>
    <w:rsid w:val="0001188B"/>
    <w:rsid w:val="00017109"/>
    <w:rsid w:val="0002301E"/>
    <w:rsid w:val="000239DC"/>
    <w:rsid w:val="00024C75"/>
    <w:rsid w:val="0002694B"/>
    <w:rsid w:val="00032FC8"/>
    <w:rsid w:val="000360C5"/>
    <w:rsid w:val="0004165C"/>
    <w:rsid w:val="00042A60"/>
    <w:rsid w:val="00047578"/>
    <w:rsid w:val="00050D11"/>
    <w:rsid w:val="00052E3D"/>
    <w:rsid w:val="0005351B"/>
    <w:rsid w:val="00053EB0"/>
    <w:rsid w:val="00054ADA"/>
    <w:rsid w:val="00062A4E"/>
    <w:rsid w:val="0007554C"/>
    <w:rsid w:val="000847A8"/>
    <w:rsid w:val="000869BC"/>
    <w:rsid w:val="00090B43"/>
    <w:rsid w:val="000A04EA"/>
    <w:rsid w:val="000A42CD"/>
    <w:rsid w:val="000A68AE"/>
    <w:rsid w:val="000C11CF"/>
    <w:rsid w:val="000C2E1F"/>
    <w:rsid w:val="000D0765"/>
    <w:rsid w:val="000D0E2C"/>
    <w:rsid w:val="000D346F"/>
    <w:rsid w:val="000D45FB"/>
    <w:rsid w:val="000E3321"/>
    <w:rsid w:val="000E47B4"/>
    <w:rsid w:val="000F40D5"/>
    <w:rsid w:val="000F4B18"/>
    <w:rsid w:val="000F763D"/>
    <w:rsid w:val="00101C73"/>
    <w:rsid w:val="001027F1"/>
    <w:rsid w:val="001034DD"/>
    <w:rsid w:val="001061C5"/>
    <w:rsid w:val="00106650"/>
    <w:rsid w:val="00111991"/>
    <w:rsid w:val="00111A05"/>
    <w:rsid w:val="00125969"/>
    <w:rsid w:val="00126C07"/>
    <w:rsid w:val="0013176C"/>
    <w:rsid w:val="00132056"/>
    <w:rsid w:val="001332AF"/>
    <w:rsid w:val="00133F6E"/>
    <w:rsid w:val="001347F2"/>
    <w:rsid w:val="00136E9A"/>
    <w:rsid w:val="001406B4"/>
    <w:rsid w:val="00146AAE"/>
    <w:rsid w:val="00151715"/>
    <w:rsid w:val="001560A9"/>
    <w:rsid w:val="00162D12"/>
    <w:rsid w:val="00165213"/>
    <w:rsid w:val="001744A7"/>
    <w:rsid w:val="0017696F"/>
    <w:rsid w:val="00181630"/>
    <w:rsid w:val="0018226B"/>
    <w:rsid w:val="00187BE9"/>
    <w:rsid w:val="00190655"/>
    <w:rsid w:val="001942BE"/>
    <w:rsid w:val="00196971"/>
    <w:rsid w:val="00197DFE"/>
    <w:rsid w:val="001A11FF"/>
    <w:rsid w:val="001A48ED"/>
    <w:rsid w:val="001A546B"/>
    <w:rsid w:val="001A5E5A"/>
    <w:rsid w:val="001A6C2C"/>
    <w:rsid w:val="001B09ED"/>
    <w:rsid w:val="001B0BF6"/>
    <w:rsid w:val="001B3F4A"/>
    <w:rsid w:val="001B76E2"/>
    <w:rsid w:val="001C3553"/>
    <w:rsid w:val="001C4546"/>
    <w:rsid w:val="001C5AA2"/>
    <w:rsid w:val="001C5D6A"/>
    <w:rsid w:val="001C7B06"/>
    <w:rsid w:val="001D1CF1"/>
    <w:rsid w:val="001D4737"/>
    <w:rsid w:val="001D474D"/>
    <w:rsid w:val="001E1F17"/>
    <w:rsid w:val="001F0339"/>
    <w:rsid w:val="001F07A9"/>
    <w:rsid w:val="001F18B9"/>
    <w:rsid w:val="001F21D7"/>
    <w:rsid w:val="001F39F6"/>
    <w:rsid w:val="001F521E"/>
    <w:rsid w:val="002037E1"/>
    <w:rsid w:val="0020507A"/>
    <w:rsid w:val="00211450"/>
    <w:rsid w:val="00211908"/>
    <w:rsid w:val="00211F37"/>
    <w:rsid w:val="00213D81"/>
    <w:rsid w:val="002164E5"/>
    <w:rsid w:val="002206EC"/>
    <w:rsid w:val="00223BFF"/>
    <w:rsid w:val="00226521"/>
    <w:rsid w:val="0022718F"/>
    <w:rsid w:val="002313BB"/>
    <w:rsid w:val="002347A2"/>
    <w:rsid w:val="002505D1"/>
    <w:rsid w:val="00255978"/>
    <w:rsid w:val="0025705B"/>
    <w:rsid w:val="00257E34"/>
    <w:rsid w:val="00261886"/>
    <w:rsid w:val="0026261D"/>
    <w:rsid w:val="002653DC"/>
    <w:rsid w:val="0027323F"/>
    <w:rsid w:val="0027397C"/>
    <w:rsid w:val="002755D7"/>
    <w:rsid w:val="00280314"/>
    <w:rsid w:val="00286837"/>
    <w:rsid w:val="00290EEB"/>
    <w:rsid w:val="00292368"/>
    <w:rsid w:val="00292ADE"/>
    <w:rsid w:val="00296578"/>
    <w:rsid w:val="0029757C"/>
    <w:rsid w:val="002A1285"/>
    <w:rsid w:val="002A351E"/>
    <w:rsid w:val="002A790F"/>
    <w:rsid w:val="002B49D6"/>
    <w:rsid w:val="002B50AB"/>
    <w:rsid w:val="002C073B"/>
    <w:rsid w:val="002C1590"/>
    <w:rsid w:val="002C5469"/>
    <w:rsid w:val="002C56CD"/>
    <w:rsid w:val="002C62CD"/>
    <w:rsid w:val="002D01D4"/>
    <w:rsid w:val="002D4F81"/>
    <w:rsid w:val="002E414A"/>
    <w:rsid w:val="002E491B"/>
    <w:rsid w:val="002E56B4"/>
    <w:rsid w:val="002F20BB"/>
    <w:rsid w:val="003069E2"/>
    <w:rsid w:val="00306AA6"/>
    <w:rsid w:val="00307272"/>
    <w:rsid w:val="00311A99"/>
    <w:rsid w:val="00317031"/>
    <w:rsid w:val="00321F83"/>
    <w:rsid w:val="0032302D"/>
    <w:rsid w:val="00324F1E"/>
    <w:rsid w:val="0032526C"/>
    <w:rsid w:val="0032775B"/>
    <w:rsid w:val="00332ABF"/>
    <w:rsid w:val="00332FDD"/>
    <w:rsid w:val="003346CE"/>
    <w:rsid w:val="003406B0"/>
    <w:rsid w:val="00341830"/>
    <w:rsid w:val="00342C43"/>
    <w:rsid w:val="003438A5"/>
    <w:rsid w:val="003439BB"/>
    <w:rsid w:val="003479AD"/>
    <w:rsid w:val="003501E2"/>
    <w:rsid w:val="00351907"/>
    <w:rsid w:val="00352E24"/>
    <w:rsid w:val="0035353B"/>
    <w:rsid w:val="0035622C"/>
    <w:rsid w:val="00361066"/>
    <w:rsid w:val="00361BBA"/>
    <w:rsid w:val="00361C16"/>
    <w:rsid w:val="003671BA"/>
    <w:rsid w:val="003674D9"/>
    <w:rsid w:val="00371C0B"/>
    <w:rsid w:val="00372494"/>
    <w:rsid w:val="00375D02"/>
    <w:rsid w:val="00376BD6"/>
    <w:rsid w:val="00382674"/>
    <w:rsid w:val="003846EB"/>
    <w:rsid w:val="00385D1A"/>
    <w:rsid w:val="003867C8"/>
    <w:rsid w:val="00387170"/>
    <w:rsid w:val="00387388"/>
    <w:rsid w:val="00391759"/>
    <w:rsid w:val="00396A2A"/>
    <w:rsid w:val="003A5C99"/>
    <w:rsid w:val="003A6E66"/>
    <w:rsid w:val="003B0992"/>
    <w:rsid w:val="003B5930"/>
    <w:rsid w:val="003C2550"/>
    <w:rsid w:val="003C3B69"/>
    <w:rsid w:val="003E0EDC"/>
    <w:rsid w:val="003E571F"/>
    <w:rsid w:val="003E57CC"/>
    <w:rsid w:val="003F2321"/>
    <w:rsid w:val="003F2AF5"/>
    <w:rsid w:val="003F2B0D"/>
    <w:rsid w:val="003F40F1"/>
    <w:rsid w:val="003F659A"/>
    <w:rsid w:val="003F7190"/>
    <w:rsid w:val="00400F1E"/>
    <w:rsid w:val="004028F4"/>
    <w:rsid w:val="00402AAF"/>
    <w:rsid w:val="0040744A"/>
    <w:rsid w:val="0041055A"/>
    <w:rsid w:val="00416A85"/>
    <w:rsid w:val="0042149C"/>
    <w:rsid w:val="00421D40"/>
    <w:rsid w:val="00432B96"/>
    <w:rsid w:val="00443B2E"/>
    <w:rsid w:val="00443BD3"/>
    <w:rsid w:val="00444536"/>
    <w:rsid w:val="004518E5"/>
    <w:rsid w:val="004524B2"/>
    <w:rsid w:val="00467B45"/>
    <w:rsid w:val="00472F09"/>
    <w:rsid w:val="00473906"/>
    <w:rsid w:val="00475D9E"/>
    <w:rsid w:val="004941C5"/>
    <w:rsid w:val="004A4A21"/>
    <w:rsid w:val="004A561A"/>
    <w:rsid w:val="004B1C57"/>
    <w:rsid w:val="004B3354"/>
    <w:rsid w:val="004C491D"/>
    <w:rsid w:val="004C5A7A"/>
    <w:rsid w:val="004D1771"/>
    <w:rsid w:val="004D183B"/>
    <w:rsid w:val="004D7DF1"/>
    <w:rsid w:val="004E22C6"/>
    <w:rsid w:val="004E2B9E"/>
    <w:rsid w:val="004E7A56"/>
    <w:rsid w:val="004E7B5E"/>
    <w:rsid w:val="004F03B0"/>
    <w:rsid w:val="004F19B1"/>
    <w:rsid w:val="004F55EB"/>
    <w:rsid w:val="005058BC"/>
    <w:rsid w:val="00507401"/>
    <w:rsid w:val="005106BF"/>
    <w:rsid w:val="00511270"/>
    <w:rsid w:val="00513325"/>
    <w:rsid w:val="00523736"/>
    <w:rsid w:val="00525000"/>
    <w:rsid w:val="00525431"/>
    <w:rsid w:val="005255C0"/>
    <w:rsid w:val="00525D60"/>
    <w:rsid w:val="0053072F"/>
    <w:rsid w:val="00531AC5"/>
    <w:rsid w:val="005341B4"/>
    <w:rsid w:val="00536BAA"/>
    <w:rsid w:val="00541489"/>
    <w:rsid w:val="00545F66"/>
    <w:rsid w:val="005474A5"/>
    <w:rsid w:val="00556638"/>
    <w:rsid w:val="005609D9"/>
    <w:rsid w:val="00560EB5"/>
    <w:rsid w:val="00561086"/>
    <w:rsid w:val="00564D99"/>
    <w:rsid w:val="00567EF2"/>
    <w:rsid w:val="0057057F"/>
    <w:rsid w:val="00571FA3"/>
    <w:rsid w:val="00572D42"/>
    <w:rsid w:val="005733A3"/>
    <w:rsid w:val="00573501"/>
    <w:rsid w:val="005739B1"/>
    <w:rsid w:val="005746C5"/>
    <w:rsid w:val="00577D28"/>
    <w:rsid w:val="005802D0"/>
    <w:rsid w:val="00585CF2"/>
    <w:rsid w:val="00586FCA"/>
    <w:rsid w:val="00587FB4"/>
    <w:rsid w:val="00593D70"/>
    <w:rsid w:val="00594712"/>
    <w:rsid w:val="005969C3"/>
    <w:rsid w:val="0059763A"/>
    <w:rsid w:val="005A3AAA"/>
    <w:rsid w:val="005A68FA"/>
    <w:rsid w:val="005A7AFF"/>
    <w:rsid w:val="005B2798"/>
    <w:rsid w:val="005B2D3C"/>
    <w:rsid w:val="005B2DDD"/>
    <w:rsid w:val="005B4ACF"/>
    <w:rsid w:val="005B4DE4"/>
    <w:rsid w:val="005B723F"/>
    <w:rsid w:val="005B7FF2"/>
    <w:rsid w:val="005C216B"/>
    <w:rsid w:val="005C3626"/>
    <w:rsid w:val="005C41BF"/>
    <w:rsid w:val="005C62D2"/>
    <w:rsid w:val="005C7595"/>
    <w:rsid w:val="005D4E86"/>
    <w:rsid w:val="005D7555"/>
    <w:rsid w:val="005E4762"/>
    <w:rsid w:val="005F129B"/>
    <w:rsid w:val="005F4ECD"/>
    <w:rsid w:val="005F75B2"/>
    <w:rsid w:val="006000E7"/>
    <w:rsid w:val="00610EED"/>
    <w:rsid w:val="0062219A"/>
    <w:rsid w:val="00622D8E"/>
    <w:rsid w:val="00623FFE"/>
    <w:rsid w:val="00625FB5"/>
    <w:rsid w:val="006301F5"/>
    <w:rsid w:val="006356F7"/>
    <w:rsid w:val="00640EC3"/>
    <w:rsid w:val="0064124E"/>
    <w:rsid w:val="006449C5"/>
    <w:rsid w:val="006458EB"/>
    <w:rsid w:val="006520C2"/>
    <w:rsid w:val="00653373"/>
    <w:rsid w:val="00653F64"/>
    <w:rsid w:val="00654E34"/>
    <w:rsid w:val="00661C07"/>
    <w:rsid w:val="006647A4"/>
    <w:rsid w:val="0067061F"/>
    <w:rsid w:val="006764E5"/>
    <w:rsid w:val="0067773B"/>
    <w:rsid w:val="00677997"/>
    <w:rsid w:val="0068132F"/>
    <w:rsid w:val="00682451"/>
    <w:rsid w:val="00682814"/>
    <w:rsid w:val="0068358E"/>
    <w:rsid w:val="00684182"/>
    <w:rsid w:val="00687302"/>
    <w:rsid w:val="0069475E"/>
    <w:rsid w:val="006A1149"/>
    <w:rsid w:val="006A6043"/>
    <w:rsid w:val="006A739C"/>
    <w:rsid w:val="006B03A0"/>
    <w:rsid w:val="006B2345"/>
    <w:rsid w:val="006B686F"/>
    <w:rsid w:val="006B74F8"/>
    <w:rsid w:val="006C2230"/>
    <w:rsid w:val="006C237A"/>
    <w:rsid w:val="006C252D"/>
    <w:rsid w:val="006C255D"/>
    <w:rsid w:val="006C2952"/>
    <w:rsid w:val="006C49CB"/>
    <w:rsid w:val="006C79B6"/>
    <w:rsid w:val="006D1928"/>
    <w:rsid w:val="006D2657"/>
    <w:rsid w:val="006D3FB9"/>
    <w:rsid w:val="006D7008"/>
    <w:rsid w:val="006E5BC7"/>
    <w:rsid w:val="006E792D"/>
    <w:rsid w:val="006F024D"/>
    <w:rsid w:val="006F0D4D"/>
    <w:rsid w:val="006F3B95"/>
    <w:rsid w:val="00710A6E"/>
    <w:rsid w:val="00712B76"/>
    <w:rsid w:val="00714338"/>
    <w:rsid w:val="00714C2A"/>
    <w:rsid w:val="00717018"/>
    <w:rsid w:val="00722462"/>
    <w:rsid w:val="007248AC"/>
    <w:rsid w:val="0072796D"/>
    <w:rsid w:val="007363E3"/>
    <w:rsid w:val="00746795"/>
    <w:rsid w:val="00751DA5"/>
    <w:rsid w:val="0075517F"/>
    <w:rsid w:val="007669B9"/>
    <w:rsid w:val="00771688"/>
    <w:rsid w:val="00773CA2"/>
    <w:rsid w:val="00773CEB"/>
    <w:rsid w:val="007750EE"/>
    <w:rsid w:val="00784E5D"/>
    <w:rsid w:val="00786CD5"/>
    <w:rsid w:val="0079649A"/>
    <w:rsid w:val="007972C2"/>
    <w:rsid w:val="00797F31"/>
    <w:rsid w:val="007A3C6B"/>
    <w:rsid w:val="007A727B"/>
    <w:rsid w:val="007A78BA"/>
    <w:rsid w:val="007A7BF2"/>
    <w:rsid w:val="007B0D8D"/>
    <w:rsid w:val="007B54B9"/>
    <w:rsid w:val="007B61F4"/>
    <w:rsid w:val="007C0AD1"/>
    <w:rsid w:val="007C1E94"/>
    <w:rsid w:val="007C29AF"/>
    <w:rsid w:val="007C2AAF"/>
    <w:rsid w:val="007C2EDD"/>
    <w:rsid w:val="007C34E9"/>
    <w:rsid w:val="007C6E11"/>
    <w:rsid w:val="007D16B4"/>
    <w:rsid w:val="007E0B31"/>
    <w:rsid w:val="007E3F48"/>
    <w:rsid w:val="007E5138"/>
    <w:rsid w:val="007E532A"/>
    <w:rsid w:val="007E6866"/>
    <w:rsid w:val="007F1C1F"/>
    <w:rsid w:val="00800012"/>
    <w:rsid w:val="008009F3"/>
    <w:rsid w:val="00804BDE"/>
    <w:rsid w:val="008054E1"/>
    <w:rsid w:val="00806447"/>
    <w:rsid w:val="00811FB9"/>
    <w:rsid w:val="0081266D"/>
    <w:rsid w:val="008137A9"/>
    <w:rsid w:val="008164F2"/>
    <w:rsid w:val="00816B8C"/>
    <w:rsid w:val="00820759"/>
    <w:rsid w:val="008217A8"/>
    <w:rsid w:val="00821C54"/>
    <w:rsid w:val="00822414"/>
    <w:rsid w:val="008231A1"/>
    <w:rsid w:val="00825023"/>
    <w:rsid w:val="00826944"/>
    <w:rsid w:val="00832451"/>
    <w:rsid w:val="00832669"/>
    <w:rsid w:val="008349EE"/>
    <w:rsid w:val="008355E0"/>
    <w:rsid w:val="00841CA1"/>
    <w:rsid w:val="00856EDE"/>
    <w:rsid w:val="008612A2"/>
    <w:rsid w:val="00863AED"/>
    <w:rsid w:val="008676E6"/>
    <w:rsid w:val="00871C7D"/>
    <w:rsid w:val="0087314B"/>
    <w:rsid w:val="0087507B"/>
    <w:rsid w:val="00886AFF"/>
    <w:rsid w:val="00887968"/>
    <w:rsid w:val="00892ADE"/>
    <w:rsid w:val="008951EF"/>
    <w:rsid w:val="00897938"/>
    <w:rsid w:val="008A3A94"/>
    <w:rsid w:val="008A66B6"/>
    <w:rsid w:val="008C0098"/>
    <w:rsid w:val="008C259C"/>
    <w:rsid w:val="008C479A"/>
    <w:rsid w:val="008C4BFC"/>
    <w:rsid w:val="008D0703"/>
    <w:rsid w:val="008E69E3"/>
    <w:rsid w:val="008F1084"/>
    <w:rsid w:val="008F3DDF"/>
    <w:rsid w:val="0090047B"/>
    <w:rsid w:val="00902E44"/>
    <w:rsid w:val="009101DF"/>
    <w:rsid w:val="0091371D"/>
    <w:rsid w:val="009212EF"/>
    <w:rsid w:val="0092236F"/>
    <w:rsid w:val="009257B3"/>
    <w:rsid w:val="00925B6A"/>
    <w:rsid w:val="00931086"/>
    <w:rsid w:val="00934310"/>
    <w:rsid w:val="00934E37"/>
    <w:rsid w:val="009373AE"/>
    <w:rsid w:val="00937927"/>
    <w:rsid w:val="00941EAA"/>
    <w:rsid w:val="00944BDE"/>
    <w:rsid w:val="009458DE"/>
    <w:rsid w:val="009531EE"/>
    <w:rsid w:val="00953D70"/>
    <w:rsid w:val="009552A7"/>
    <w:rsid w:val="009570FE"/>
    <w:rsid w:val="009610BD"/>
    <w:rsid w:val="00961FB5"/>
    <w:rsid w:val="00971E94"/>
    <w:rsid w:val="00974866"/>
    <w:rsid w:val="00976BE0"/>
    <w:rsid w:val="00981D8B"/>
    <w:rsid w:val="0098298A"/>
    <w:rsid w:val="0099361D"/>
    <w:rsid w:val="009938CB"/>
    <w:rsid w:val="009963AC"/>
    <w:rsid w:val="009A1276"/>
    <w:rsid w:val="009A259C"/>
    <w:rsid w:val="009A49E9"/>
    <w:rsid w:val="009A4A5C"/>
    <w:rsid w:val="009A5EC4"/>
    <w:rsid w:val="009A5F56"/>
    <w:rsid w:val="009A7AE3"/>
    <w:rsid w:val="009B206A"/>
    <w:rsid w:val="009B365A"/>
    <w:rsid w:val="009B4BA3"/>
    <w:rsid w:val="009B7B5A"/>
    <w:rsid w:val="009D1498"/>
    <w:rsid w:val="009D235A"/>
    <w:rsid w:val="009D49C6"/>
    <w:rsid w:val="009D746B"/>
    <w:rsid w:val="009E1C86"/>
    <w:rsid w:val="009E713F"/>
    <w:rsid w:val="009F07B5"/>
    <w:rsid w:val="009F245B"/>
    <w:rsid w:val="009F3F1C"/>
    <w:rsid w:val="00A029BF"/>
    <w:rsid w:val="00A06376"/>
    <w:rsid w:val="00A0671E"/>
    <w:rsid w:val="00A10652"/>
    <w:rsid w:val="00A1087B"/>
    <w:rsid w:val="00A16323"/>
    <w:rsid w:val="00A21712"/>
    <w:rsid w:val="00A22774"/>
    <w:rsid w:val="00A2313E"/>
    <w:rsid w:val="00A27EA0"/>
    <w:rsid w:val="00A33D87"/>
    <w:rsid w:val="00A42371"/>
    <w:rsid w:val="00A45AF3"/>
    <w:rsid w:val="00A47EBC"/>
    <w:rsid w:val="00A51790"/>
    <w:rsid w:val="00A56136"/>
    <w:rsid w:val="00A57869"/>
    <w:rsid w:val="00A6333E"/>
    <w:rsid w:val="00A72446"/>
    <w:rsid w:val="00A74211"/>
    <w:rsid w:val="00A74FAC"/>
    <w:rsid w:val="00A76B07"/>
    <w:rsid w:val="00A77307"/>
    <w:rsid w:val="00A82018"/>
    <w:rsid w:val="00A90440"/>
    <w:rsid w:val="00A93CD8"/>
    <w:rsid w:val="00A95204"/>
    <w:rsid w:val="00AA04B8"/>
    <w:rsid w:val="00AA50E8"/>
    <w:rsid w:val="00AA74AB"/>
    <w:rsid w:val="00AB0AB9"/>
    <w:rsid w:val="00AB526A"/>
    <w:rsid w:val="00AB7D33"/>
    <w:rsid w:val="00AC080F"/>
    <w:rsid w:val="00AC18C2"/>
    <w:rsid w:val="00AC289E"/>
    <w:rsid w:val="00AC46B1"/>
    <w:rsid w:val="00AC593E"/>
    <w:rsid w:val="00AC5ECD"/>
    <w:rsid w:val="00AC7262"/>
    <w:rsid w:val="00AC76B1"/>
    <w:rsid w:val="00AD1248"/>
    <w:rsid w:val="00AD1812"/>
    <w:rsid w:val="00AD3402"/>
    <w:rsid w:val="00AD38CE"/>
    <w:rsid w:val="00AE404E"/>
    <w:rsid w:val="00AE6882"/>
    <w:rsid w:val="00AF0AD0"/>
    <w:rsid w:val="00AF24D5"/>
    <w:rsid w:val="00B01AA2"/>
    <w:rsid w:val="00B02B89"/>
    <w:rsid w:val="00B05268"/>
    <w:rsid w:val="00B06525"/>
    <w:rsid w:val="00B11DBD"/>
    <w:rsid w:val="00B176DB"/>
    <w:rsid w:val="00B20D0D"/>
    <w:rsid w:val="00B267D4"/>
    <w:rsid w:val="00B30E40"/>
    <w:rsid w:val="00B31B59"/>
    <w:rsid w:val="00B320C4"/>
    <w:rsid w:val="00B32CC0"/>
    <w:rsid w:val="00B36531"/>
    <w:rsid w:val="00B371B2"/>
    <w:rsid w:val="00B474BF"/>
    <w:rsid w:val="00B52905"/>
    <w:rsid w:val="00B52C45"/>
    <w:rsid w:val="00B560B0"/>
    <w:rsid w:val="00B5791C"/>
    <w:rsid w:val="00B6597B"/>
    <w:rsid w:val="00B70DFA"/>
    <w:rsid w:val="00B716F3"/>
    <w:rsid w:val="00B77F8D"/>
    <w:rsid w:val="00BA5D51"/>
    <w:rsid w:val="00BA79A4"/>
    <w:rsid w:val="00BB6486"/>
    <w:rsid w:val="00BC5A9B"/>
    <w:rsid w:val="00BC6612"/>
    <w:rsid w:val="00BD0633"/>
    <w:rsid w:val="00BD3EB0"/>
    <w:rsid w:val="00BD560B"/>
    <w:rsid w:val="00BE05A6"/>
    <w:rsid w:val="00BE2473"/>
    <w:rsid w:val="00BE46A3"/>
    <w:rsid w:val="00BF1659"/>
    <w:rsid w:val="00BF470F"/>
    <w:rsid w:val="00BF5D92"/>
    <w:rsid w:val="00C03D35"/>
    <w:rsid w:val="00C0712C"/>
    <w:rsid w:val="00C13E5C"/>
    <w:rsid w:val="00C16EA9"/>
    <w:rsid w:val="00C21147"/>
    <w:rsid w:val="00C27BB7"/>
    <w:rsid w:val="00C3570E"/>
    <w:rsid w:val="00C36081"/>
    <w:rsid w:val="00C40FFC"/>
    <w:rsid w:val="00C41037"/>
    <w:rsid w:val="00C424DA"/>
    <w:rsid w:val="00C45924"/>
    <w:rsid w:val="00C509FA"/>
    <w:rsid w:val="00C516BE"/>
    <w:rsid w:val="00C533DF"/>
    <w:rsid w:val="00C53BCA"/>
    <w:rsid w:val="00C61D5B"/>
    <w:rsid w:val="00C72066"/>
    <w:rsid w:val="00C80225"/>
    <w:rsid w:val="00C809AC"/>
    <w:rsid w:val="00C900CB"/>
    <w:rsid w:val="00C917A5"/>
    <w:rsid w:val="00C92A40"/>
    <w:rsid w:val="00C9333A"/>
    <w:rsid w:val="00C96AC9"/>
    <w:rsid w:val="00CA0307"/>
    <w:rsid w:val="00CA067E"/>
    <w:rsid w:val="00CA1568"/>
    <w:rsid w:val="00CB2443"/>
    <w:rsid w:val="00CB3475"/>
    <w:rsid w:val="00CC2ABC"/>
    <w:rsid w:val="00CC62D6"/>
    <w:rsid w:val="00CD0180"/>
    <w:rsid w:val="00CD0457"/>
    <w:rsid w:val="00CD2D96"/>
    <w:rsid w:val="00CD66B8"/>
    <w:rsid w:val="00CE6DAA"/>
    <w:rsid w:val="00CF1613"/>
    <w:rsid w:val="00CF469C"/>
    <w:rsid w:val="00CF7F80"/>
    <w:rsid w:val="00D028C6"/>
    <w:rsid w:val="00D03F76"/>
    <w:rsid w:val="00D04DD5"/>
    <w:rsid w:val="00D0692C"/>
    <w:rsid w:val="00D13960"/>
    <w:rsid w:val="00D156DD"/>
    <w:rsid w:val="00D21EF6"/>
    <w:rsid w:val="00D22612"/>
    <w:rsid w:val="00D228BF"/>
    <w:rsid w:val="00D248CD"/>
    <w:rsid w:val="00D32654"/>
    <w:rsid w:val="00D412E7"/>
    <w:rsid w:val="00D4208F"/>
    <w:rsid w:val="00D43AEE"/>
    <w:rsid w:val="00D528DF"/>
    <w:rsid w:val="00D553E3"/>
    <w:rsid w:val="00D6139B"/>
    <w:rsid w:val="00D62796"/>
    <w:rsid w:val="00D71E8D"/>
    <w:rsid w:val="00D722E5"/>
    <w:rsid w:val="00D76FB5"/>
    <w:rsid w:val="00D81668"/>
    <w:rsid w:val="00D8609B"/>
    <w:rsid w:val="00D923D8"/>
    <w:rsid w:val="00D9367F"/>
    <w:rsid w:val="00DA16A8"/>
    <w:rsid w:val="00DA1925"/>
    <w:rsid w:val="00DA1DA8"/>
    <w:rsid w:val="00DA22FC"/>
    <w:rsid w:val="00DA52DE"/>
    <w:rsid w:val="00DB3871"/>
    <w:rsid w:val="00DB76AD"/>
    <w:rsid w:val="00DC16A0"/>
    <w:rsid w:val="00DC30D7"/>
    <w:rsid w:val="00DC6516"/>
    <w:rsid w:val="00DD19E5"/>
    <w:rsid w:val="00DD2DB5"/>
    <w:rsid w:val="00DD787E"/>
    <w:rsid w:val="00DE0B49"/>
    <w:rsid w:val="00DE2D78"/>
    <w:rsid w:val="00DF18AF"/>
    <w:rsid w:val="00DF25BE"/>
    <w:rsid w:val="00DF6DBD"/>
    <w:rsid w:val="00DF7B1D"/>
    <w:rsid w:val="00E04B2C"/>
    <w:rsid w:val="00E06D7D"/>
    <w:rsid w:val="00E21554"/>
    <w:rsid w:val="00E21960"/>
    <w:rsid w:val="00E23A9D"/>
    <w:rsid w:val="00E273B0"/>
    <w:rsid w:val="00E306F1"/>
    <w:rsid w:val="00E30B68"/>
    <w:rsid w:val="00E31521"/>
    <w:rsid w:val="00E31EDB"/>
    <w:rsid w:val="00E33241"/>
    <w:rsid w:val="00E41E85"/>
    <w:rsid w:val="00E43A8D"/>
    <w:rsid w:val="00E458F1"/>
    <w:rsid w:val="00E51361"/>
    <w:rsid w:val="00E5163A"/>
    <w:rsid w:val="00E5300E"/>
    <w:rsid w:val="00E54CF7"/>
    <w:rsid w:val="00E610DD"/>
    <w:rsid w:val="00E62ED7"/>
    <w:rsid w:val="00E6423F"/>
    <w:rsid w:val="00E672A9"/>
    <w:rsid w:val="00E7117B"/>
    <w:rsid w:val="00E81478"/>
    <w:rsid w:val="00E81A23"/>
    <w:rsid w:val="00E841EB"/>
    <w:rsid w:val="00E90B5A"/>
    <w:rsid w:val="00E91DD2"/>
    <w:rsid w:val="00E93803"/>
    <w:rsid w:val="00EA0911"/>
    <w:rsid w:val="00EA22CE"/>
    <w:rsid w:val="00EA2C8E"/>
    <w:rsid w:val="00EA7BE5"/>
    <w:rsid w:val="00EB2050"/>
    <w:rsid w:val="00EB3B24"/>
    <w:rsid w:val="00EC2766"/>
    <w:rsid w:val="00EC4B60"/>
    <w:rsid w:val="00EC4D2E"/>
    <w:rsid w:val="00EC6A7D"/>
    <w:rsid w:val="00ED08E6"/>
    <w:rsid w:val="00ED13DC"/>
    <w:rsid w:val="00ED2230"/>
    <w:rsid w:val="00ED2DE7"/>
    <w:rsid w:val="00ED64F7"/>
    <w:rsid w:val="00EE3B57"/>
    <w:rsid w:val="00F01066"/>
    <w:rsid w:val="00F0172F"/>
    <w:rsid w:val="00F055A6"/>
    <w:rsid w:val="00F056D9"/>
    <w:rsid w:val="00F06BE2"/>
    <w:rsid w:val="00F1399B"/>
    <w:rsid w:val="00F14A83"/>
    <w:rsid w:val="00F15746"/>
    <w:rsid w:val="00F22DC7"/>
    <w:rsid w:val="00F237AB"/>
    <w:rsid w:val="00F25B7C"/>
    <w:rsid w:val="00F30C57"/>
    <w:rsid w:val="00F30FA7"/>
    <w:rsid w:val="00F35FAC"/>
    <w:rsid w:val="00F46240"/>
    <w:rsid w:val="00F66135"/>
    <w:rsid w:val="00F72FE3"/>
    <w:rsid w:val="00F74530"/>
    <w:rsid w:val="00F8131B"/>
    <w:rsid w:val="00F84566"/>
    <w:rsid w:val="00F87000"/>
    <w:rsid w:val="00F87315"/>
    <w:rsid w:val="00F9175B"/>
    <w:rsid w:val="00F95F1C"/>
    <w:rsid w:val="00F97BD6"/>
    <w:rsid w:val="00FA33DA"/>
    <w:rsid w:val="00FA3EB8"/>
    <w:rsid w:val="00FB2E0C"/>
    <w:rsid w:val="00FC75E6"/>
    <w:rsid w:val="00FD50F5"/>
    <w:rsid w:val="00FD55FB"/>
    <w:rsid w:val="00FD6029"/>
    <w:rsid w:val="00FD61FE"/>
    <w:rsid w:val="00FE2E3A"/>
    <w:rsid w:val="00FE681D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56DD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30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1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-IT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53072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grey">
    <w:name w:val="grey"/>
    <w:basedOn w:val="Standaardalinea-lettertype"/>
    <w:rsid w:val="0053072F"/>
  </w:style>
  <w:style w:type="character" w:customStyle="1" w:styleId="Kop3Char">
    <w:name w:val="Kop 3 Char"/>
    <w:basedOn w:val="Standaardalinea-lettertype"/>
    <w:link w:val="Kop3"/>
    <w:uiPriority w:val="9"/>
    <w:rsid w:val="009212EF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0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4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Faedyn F.M.</cp:lastModifiedBy>
  <cp:revision>10</cp:revision>
  <dcterms:created xsi:type="dcterms:W3CDTF">2024-11-10T20:26:00Z</dcterms:created>
  <dcterms:modified xsi:type="dcterms:W3CDTF">2024-11-11T11:48:00Z</dcterms:modified>
</cp:coreProperties>
</file>